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63B" w:rsidRPr="00C6663B" w:rsidRDefault="007B12C8" w:rsidP="007B12C8">
      <w:pPr>
        <w:tabs>
          <w:tab w:val="left" w:pos="-567"/>
        </w:tabs>
        <w:spacing w:line="240" w:lineRule="atLeast"/>
        <w:ind w:left="-567"/>
        <w:jc w:val="center"/>
        <w:rPr>
          <w:rFonts w:eastAsia="Times New Roman"/>
          <w:b/>
          <w:i/>
          <w:color w:val="003300"/>
          <w:sz w:val="28"/>
          <w:szCs w:val="28"/>
          <w:shd w:val="clear" w:color="auto" w:fill="FFFFFF"/>
        </w:rPr>
      </w:pPr>
      <w:r>
        <w:rPr>
          <w:rFonts w:eastAsia="Times New Roman"/>
          <w:b/>
          <w:i/>
          <w:color w:val="003300"/>
          <w:sz w:val="28"/>
          <w:szCs w:val="28"/>
          <w:shd w:val="clear" w:color="auto" w:fill="FFFFFF"/>
        </w:rPr>
        <w:t xml:space="preserve">                        </w:t>
      </w:r>
      <w:r w:rsidR="00C6663B" w:rsidRPr="00C6663B">
        <w:rPr>
          <w:rFonts w:eastAsia="Times New Roman"/>
          <w:b/>
          <w:i/>
          <w:color w:val="003300"/>
          <w:sz w:val="28"/>
          <w:szCs w:val="28"/>
          <w:shd w:val="clear" w:color="auto" w:fill="FFFFFF"/>
        </w:rPr>
        <w:t>KAREM DANIELA VASQUEZ OSORIO</w:t>
      </w:r>
      <w:r w:rsidR="00C6663B" w:rsidRPr="00C6663B">
        <w:rPr>
          <w:rFonts w:eastAsia="Times New Roman"/>
          <w:b/>
          <w:color w:val="003300"/>
          <w:sz w:val="28"/>
          <w:szCs w:val="28"/>
          <w:shd w:val="clear" w:color="auto" w:fill="FFFFFF"/>
        </w:rPr>
        <w:br/>
      </w:r>
      <w:r w:rsidR="00C6663B" w:rsidRPr="00C6663B">
        <w:rPr>
          <w:rStyle w:val="cvdata1"/>
          <w:rFonts w:ascii="Times New Roman" w:eastAsia="Times New Roman" w:hAnsi="Times New Roman" w:cs="Times New Roman"/>
          <w:b/>
          <w:color w:val="003300"/>
          <w:sz w:val="28"/>
          <w:szCs w:val="28"/>
        </w:rPr>
        <w:t xml:space="preserve">               </w:t>
      </w:r>
      <w:r>
        <w:rPr>
          <w:rStyle w:val="cvdata1"/>
          <w:rFonts w:ascii="Times New Roman" w:eastAsia="Times New Roman" w:hAnsi="Times New Roman" w:cs="Times New Roman"/>
          <w:b/>
          <w:color w:val="003300"/>
          <w:sz w:val="28"/>
          <w:szCs w:val="28"/>
        </w:rPr>
        <w:t xml:space="preserve">     </w:t>
      </w:r>
      <w:r w:rsidR="00C6663B" w:rsidRPr="00C6663B">
        <w:rPr>
          <w:rStyle w:val="cvdata1"/>
          <w:rFonts w:ascii="Times New Roman" w:eastAsia="Times New Roman" w:hAnsi="Times New Roman" w:cs="Times New Roman"/>
          <w:b/>
          <w:color w:val="003300"/>
          <w:sz w:val="28"/>
          <w:szCs w:val="28"/>
        </w:rPr>
        <w:t>“</w:t>
      </w:r>
      <w:r w:rsidR="00816BA9">
        <w:rPr>
          <w:rStyle w:val="cvdata1"/>
          <w:rFonts w:ascii="Times New Roman" w:eastAsia="Times New Roman" w:hAnsi="Times New Roman" w:cs="Times New Roman"/>
          <w:b/>
          <w:i/>
          <w:color w:val="003300"/>
          <w:sz w:val="28"/>
          <w:szCs w:val="28"/>
        </w:rPr>
        <w:t>T</w:t>
      </w:r>
      <w:r w:rsidR="00C6663B" w:rsidRPr="00C6663B">
        <w:rPr>
          <w:rStyle w:val="cvdata1"/>
          <w:rFonts w:ascii="Times New Roman" w:eastAsia="Times New Roman" w:hAnsi="Times New Roman" w:cs="Times New Roman"/>
          <w:b/>
          <w:i/>
          <w:color w:val="003300"/>
          <w:sz w:val="28"/>
          <w:szCs w:val="28"/>
        </w:rPr>
        <w:t>rabajadora Social, Magister en Políticas Sociales y Desarrollo Sostenible”.</w:t>
      </w:r>
    </w:p>
    <w:tbl>
      <w:tblPr>
        <w:tblW w:w="4628" w:type="pct"/>
        <w:tblCellSpacing w:w="0" w:type="dxa"/>
        <w:tblInd w:w="471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789"/>
      </w:tblGrid>
      <w:tr w:rsidR="00AF5340" w:rsidTr="005713C4">
        <w:trPr>
          <w:trHeight w:val="385"/>
          <w:tblCellSpacing w:w="0" w:type="dxa"/>
        </w:trPr>
        <w:tc>
          <w:tcPr>
            <w:tcW w:w="5000" w:type="pct"/>
            <w:shd w:val="clear" w:color="auto" w:fill="92CDDC" w:themeFill="accent5" w:themeFillTint="99"/>
            <w:vAlign w:val="center"/>
            <w:hideMark/>
          </w:tcPr>
          <w:p w:rsidR="00C6663B" w:rsidRPr="00D05560" w:rsidRDefault="00C6663B" w:rsidP="00DB58B9">
            <w:pPr>
              <w:spacing w:line="240" w:lineRule="atLeast"/>
              <w:ind w:left="84" w:hanging="84"/>
              <w:rPr>
                <w:rFonts w:eastAsia="Times New Roman"/>
                <w:b/>
                <w:i/>
                <w:color w:val="003300"/>
                <w:sz w:val="28"/>
                <w:szCs w:val="28"/>
                <w:highlight w:val="darkCyan"/>
                <w:shd w:val="clear" w:color="auto" w:fill="FFFFFF"/>
              </w:rPr>
            </w:pPr>
            <w:r w:rsidRPr="00F70DA2">
              <w:rPr>
                <w:rFonts w:eastAsia="Times New Roman"/>
                <w:b/>
                <w:i/>
                <w:color w:val="003300"/>
                <w:sz w:val="28"/>
                <w:szCs w:val="28"/>
                <w:shd w:val="clear" w:color="auto" w:fill="92CDDC" w:themeFill="accent5" w:themeFillTint="99"/>
              </w:rPr>
              <w:t>Datos Personales</w:t>
            </w:r>
          </w:p>
        </w:tc>
      </w:tr>
    </w:tbl>
    <w:p w:rsidR="00C6663B" w:rsidRPr="001103F1" w:rsidRDefault="00C6663B" w:rsidP="00C6663B">
      <w:pPr>
        <w:pStyle w:val="Prrafodelista"/>
        <w:numPr>
          <w:ilvl w:val="0"/>
          <w:numId w:val="1"/>
        </w:numPr>
        <w:rPr>
          <w:b/>
        </w:rPr>
      </w:pPr>
      <w:r w:rsidRPr="001103F1">
        <w:t>Nombre: Karem Daniela Vásquez Osorio</w:t>
      </w:r>
      <w:r w:rsidRPr="001103F1">
        <w:tab/>
      </w:r>
      <w:r w:rsidRPr="001103F1">
        <w:tab/>
      </w:r>
      <w:r w:rsidRPr="001103F1">
        <w:tab/>
      </w:r>
      <w:r w:rsidRPr="001103F1">
        <w:tab/>
      </w:r>
    </w:p>
    <w:p w:rsidR="00C6663B" w:rsidRPr="001103F1" w:rsidRDefault="00C6663B" w:rsidP="00C6663B">
      <w:pPr>
        <w:pStyle w:val="Prrafodelista"/>
        <w:numPr>
          <w:ilvl w:val="0"/>
          <w:numId w:val="1"/>
        </w:numPr>
        <w:rPr>
          <w:b/>
        </w:rPr>
      </w:pPr>
      <w:r w:rsidRPr="001103F1">
        <w:t>Fecha de Nacimiento: 13 de septiembre, 1980.</w:t>
      </w:r>
    </w:p>
    <w:p w:rsidR="00C6663B" w:rsidRDefault="00C6663B" w:rsidP="00C6663B">
      <w:pPr>
        <w:pStyle w:val="Prrafodelista"/>
        <w:numPr>
          <w:ilvl w:val="0"/>
          <w:numId w:val="1"/>
        </w:numPr>
        <w:jc w:val="both"/>
      </w:pPr>
      <w:r w:rsidRPr="001103F1">
        <w:t>Estado Civil: Soltera.</w:t>
      </w:r>
    </w:p>
    <w:p w:rsidR="00C6663B" w:rsidRPr="00215174" w:rsidRDefault="00F1741E" w:rsidP="00215174">
      <w:pPr>
        <w:pStyle w:val="Prrafodelista"/>
        <w:numPr>
          <w:ilvl w:val="0"/>
          <w:numId w:val="1"/>
        </w:numPr>
        <w:jc w:val="both"/>
      </w:pPr>
      <w:r>
        <w:t>Domi</w:t>
      </w:r>
      <w:r w:rsidR="00215174">
        <w:t>cilio: Francisco Encina</w:t>
      </w:r>
      <w:r w:rsidR="00215174" w:rsidRPr="00215174">
        <w:rPr>
          <w:rFonts w:ascii="Arial Narrow" w:hAnsi="Arial Narrow"/>
          <w:color w:val="000000"/>
          <w:sz w:val="22"/>
          <w:szCs w:val="22"/>
        </w:rPr>
        <w:t xml:space="preserve"> Francisco A Encina # 2080 El Agrado de Peñuelas, Coquimbo.</w:t>
      </w:r>
    </w:p>
    <w:p w:rsidR="00C6663B" w:rsidRPr="001103F1" w:rsidRDefault="00C6663B" w:rsidP="00C6663B">
      <w:pPr>
        <w:pStyle w:val="Prrafodelista"/>
        <w:numPr>
          <w:ilvl w:val="0"/>
          <w:numId w:val="1"/>
        </w:numPr>
        <w:jc w:val="both"/>
      </w:pPr>
      <w:r w:rsidRPr="001103F1">
        <w:t>Teléfonos: 59234388/84498197</w:t>
      </w:r>
    </w:p>
    <w:p w:rsidR="00C6663B" w:rsidRPr="001103F1" w:rsidRDefault="00C6663B" w:rsidP="00C6663B">
      <w:pPr>
        <w:pStyle w:val="Prrafodelista"/>
        <w:numPr>
          <w:ilvl w:val="0"/>
          <w:numId w:val="1"/>
        </w:numPr>
        <w:jc w:val="both"/>
      </w:pPr>
      <w:r w:rsidRPr="001103F1">
        <w:t xml:space="preserve">Correo Electrónico: </w:t>
      </w:r>
      <w:hyperlink r:id="rId8" w:history="1">
        <w:r w:rsidRPr="001103F1">
          <w:rPr>
            <w:rStyle w:val="Hipervnculo"/>
          </w:rPr>
          <w:t>karemdaniela@gmail.com</w:t>
        </w:r>
      </w:hyperlink>
    </w:p>
    <w:tbl>
      <w:tblPr>
        <w:tblW w:w="5432" w:type="pct"/>
        <w:jc w:val="center"/>
        <w:tblCellSpacing w:w="0" w:type="dxa"/>
        <w:tblInd w:w="1041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80"/>
        <w:gridCol w:w="111"/>
        <w:gridCol w:w="518"/>
        <w:gridCol w:w="248"/>
        <w:gridCol w:w="6874"/>
        <w:gridCol w:w="611"/>
        <w:gridCol w:w="105"/>
        <w:gridCol w:w="848"/>
        <w:gridCol w:w="720"/>
      </w:tblGrid>
      <w:tr w:rsidR="00DB58B9" w:rsidTr="005713C4">
        <w:trPr>
          <w:gridBefore w:val="3"/>
          <w:gridAfter w:val="1"/>
          <w:wBefore w:w="441" w:type="pct"/>
          <w:wAfter w:w="348" w:type="pct"/>
          <w:trHeight w:val="308"/>
          <w:tblCellSpacing w:w="0" w:type="dxa"/>
          <w:jc w:val="center"/>
        </w:trPr>
        <w:tc>
          <w:tcPr>
            <w:tcW w:w="4210" w:type="pct"/>
            <w:gridSpan w:val="5"/>
            <w:shd w:val="clear" w:color="auto" w:fill="9DCBE1"/>
            <w:vAlign w:val="center"/>
            <w:hideMark/>
          </w:tcPr>
          <w:p w:rsidR="00C6663B" w:rsidRPr="00EB4557" w:rsidRDefault="00C6663B" w:rsidP="004B09D0">
            <w:pPr>
              <w:ind w:left="380" w:right="311"/>
              <w:rPr>
                <w:rFonts w:eastAsia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EB4557">
              <w:rPr>
                <w:rStyle w:val="encabezado1"/>
                <w:rFonts w:ascii="Times New Roman" w:hAnsi="Times New Roman" w:cs="Times New Roman"/>
                <w:i/>
                <w:sz w:val="28"/>
                <w:szCs w:val="28"/>
              </w:rPr>
              <w:t>Titulo</w:t>
            </w:r>
          </w:p>
        </w:tc>
      </w:tr>
      <w:tr w:rsidR="004B09D0" w:rsidTr="005713C4">
        <w:trPr>
          <w:gridBefore w:val="3"/>
          <w:gridAfter w:val="1"/>
          <w:wBefore w:w="441" w:type="pct"/>
          <w:wAfter w:w="348" w:type="pct"/>
          <w:trHeight w:val="159"/>
          <w:tblCellSpacing w:w="0" w:type="dxa"/>
          <w:jc w:val="center"/>
        </w:trPr>
        <w:tc>
          <w:tcPr>
            <w:tcW w:w="4210" w:type="pct"/>
            <w:gridSpan w:val="5"/>
            <w:vAlign w:val="center"/>
            <w:hideMark/>
          </w:tcPr>
          <w:p w:rsidR="00C6663B" w:rsidRPr="00F70DA2" w:rsidRDefault="00C6663B" w:rsidP="00B61E25">
            <w:pPr>
              <w:spacing w:line="360" w:lineRule="auto"/>
              <w:jc w:val="center"/>
            </w:pPr>
            <w:r w:rsidRPr="00F70DA2">
              <w:t>Grado de Licenciada en Trabajo Social, Titulo de Asistente Social,  Diplomada en Mediación Familiar. “Máster en Políticas Sociales y desarrollo sostenible para dirección estratégica en el territorio”</w:t>
            </w:r>
          </w:p>
        </w:tc>
      </w:tr>
      <w:tr w:rsidR="00DB58B9" w:rsidTr="005713C4">
        <w:trPr>
          <w:gridBefore w:val="3"/>
          <w:gridAfter w:val="1"/>
          <w:wBefore w:w="441" w:type="pct"/>
          <w:wAfter w:w="348" w:type="pct"/>
          <w:trHeight w:val="159"/>
          <w:tblCellSpacing w:w="0" w:type="dxa"/>
          <w:jc w:val="center"/>
        </w:trPr>
        <w:tc>
          <w:tcPr>
            <w:tcW w:w="4210" w:type="pct"/>
            <w:gridSpan w:val="5"/>
            <w:shd w:val="clear" w:color="auto" w:fill="9DCBE1"/>
            <w:vAlign w:val="center"/>
            <w:hideMark/>
          </w:tcPr>
          <w:p w:rsidR="00C6663B" w:rsidRPr="00EB4557" w:rsidRDefault="00C6663B" w:rsidP="00B61E25">
            <w:pPr>
              <w:rPr>
                <w:rFonts w:eastAsia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EB4557">
              <w:rPr>
                <w:rStyle w:val="encabezado1"/>
                <w:rFonts w:ascii="Times New Roman" w:eastAsia="Times New Roman" w:hAnsi="Times New Roman" w:cs="Times New Roman"/>
                <w:i/>
                <w:sz w:val="28"/>
                <w:szCs w:val="28"/>
              </w:rPr>
              <w:t>Introducción</w:t>
            </w:r>
          </w:p>
        </w:tc>
      </w:tr>
      <w:tr w:rsidR="00DB58B9" w:rsidTr="005713C4">
        <w:trPr>
          <w:gridBefore w:val="3"/>
          <w:gridAfter w:val="1"/>
          <w:wBefore w:w="441" w:type="pct"/>
          <w:wAfter w:w="348" w:type="pct"/>
          <w:trHeight w:val="159"/>
          <w:tblCellSpacing w:w="0" w:type="dxa"/>
          <w:jc w:val="center"/>
        </w:trPr>
        <w:tc>
          <w:tcPr>
            <w:tcW w:w="4210" w:type="pct"/>
            <w:gridSpan w:val="5"/>
            <w:shd w:val="clear" w:color="auto" w:fill="FFFFFF"/>
            <w:vAlign w:val="center"/>
            <w:hideMark/>
          </w:tcPr>
          <w:p w:rsidR="00C6663B" w:rsidRPr="008B15F3" w:rsidRDefault="00C6663B" w:rsidP="00CC3756">
            <w:pPr>
              <w:jc w:val="both"/>
              <w:rPr>
                <w:rFonts w:eastAsia="Times New Roman"/>
                <w:color w:val="000000"/>
              </w:rPr>
            </w:pPr>
            <w:r w:rsidRPr="008B15F3">
              <w:rPr>
                <w:rStyle w:val="contenido1"/>
                <w:rFonts w:ascii="Times New Roman" w:eastAsia="Times New Roman" w:hAnsi="Times New Roman" w:cs="Times New Roman"/>
                <w:sz w:val="24"/>
                <w:szCs w:val="24"/>
              </w:rPr>
              <w:t xml:space="preserve">Tengo una amplia experiencia laboral  en programas de intervención </w:t>
            </w:r>
            <w:r w:rsidR="00234BA6">
              <w:rPr>
                <w:rStyle w:val="contenido1"/>
                <w:rFonts w:ascii="Times New Roman" w:eastAsia="Times New Roman" w:hAnsi="Times New Roman" w:cs="Times New Roman"/>
                <w:sz w:val="24"/>
                <w:szCs w:val="24"/>
              </w:rPr>
              <w:t>social, en di</w:t>
            </w:r>
            <w:r w:rsidR="00441A87">
              <w:rPr>
                <w:rStyle w:val="contenido1"/>
                <w:rFonts w:ascii="Times New Roman" w:eastAsia="Times New Roman" w:hAnsi="Times New Roman" w:cs="Times New Roman"/>
                <w:sz w:val="24"/>
                <w:szCs w:val="24"/>
              </w:rPr>
              <w:t xml:space="preserve">versas áreas y programas de </w:t>
            </w:r>
            <w:r w:rsidR="00234BA6">
              <w:rPr>
                <w:rStyle w:val="contenido1"/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8B15F3">
              <w:rPr>
                <w:rStyle w:val="contenido1"/>
                <w:rFonts w:ascii="Times New Roman" w:eastAsia="Times New Roman" w:hAnsi="Times New Roman" w:cs="Times New Roman"/>
                <w:sz w:val="24"/>
                <w:szCs w:val="24"/>
              </w:rPr>
              <w:t>olíticas</w:t>
            </w:r>
            <w:r w:rsidR="00234BA6">
              <w:rPr>
                <w:rStyle w:val="contenido1"/>
                <w:rFonts w:ascii="Times New Roman" w:eastAsia="Times New Roman" w:hAnsi="Times New Roman" w:cs="Times New Roman"/>
                <w:sz w:val="24"/>
                <w:szCs w:val="24"/>
              </w:rPr>
              <w:t xml:space="preserve"> S</w:t>
            </w:r>
            <w:r w:rsidR="00CB2438">
              <w:rPr>
                <w:rStyle w:val="contenido1"/>
                <w:rFonts w:ascii="Times New Roman" w:eastAsia="Times New Roman" w:hAnsi="Times New Roman" w:cs="Times New Roman"/>
                <w:sz w:val="24"/>
                <w:szCs w:val="24"/>
              </w:rPr>
              <w:t>ociales</w:t>
            </w:r>
            <w:r w:rsidR="00234BA6">
              <w:rPr>
                <w:rStyle w:val="contenido1"/>
                <w:rFonts w:ascii="Times New Roman" w:eastAsia="Times New Roman" w:hAnsi="Times New Roman" w:cs="Times New Roman"/>
                <w:sz w:val="24"/>
                <w:szCs w:val="24"/>
              </w:rPr>
              <w:t xml:space="preserve"> dirigidas a niños, niñas y adolescentes, </w:t>
            </w:r>
            <w:r w:rsidR="007E2C07">
              <w:rPr>
                <w:rStyle w:val="contenido1"/>
                <w:rFonts w:ascii="Times New Roman" w:eastAsia="Times New Roman" w:hAnsi="Times New Roman" w:cs="Times New Roman"/>
                <w:sz w:val="24"/>
                <w:szCs w:val="24"/>
              </w:rPr>
              <w:t>familias</w:t>
            </w:r>
            <w:r w:rsidRPr="008B15F3">
              <w:rPr>
                <w:rStyle w:val="contenido1"/>
                <w:rFonts w:ascii="Times New Roman" w:eastAsia="Times New Roman" w:hAnsi="Times New Roman" w:cs="Times New Roman"/>
                <w:sz w:val="24"/>
                <w:szCs w:val="24"/>
              </w:rPr>
              <w:t>, comunidades y niveles territoriales; de forma complementaria he desarrollado e</w:t>
            </w:r>
            <w:r w:rsidR="00963529">
              <w:rPr>
                <w:rStyle w:val="contenido1"/>
                <w:rFonts w:ascii="Times New Roman" w:eastAsia="Times New Roman" w:hAnsi="Times New Roman" w:cs="Times New Roman"/>
                <w:sz w:val="24"/>
                <w:szCs w:val="24"/>
              </w:rPr>
              <w:t xml:space="preserve">xperiencia en </w:t>
            </w:r>
            <w:r w:rsidRPr="008B15F3">
              <w:rPr>
                <w:rStyle w:val="contenido1"/>
                <w:rFonts w:ascii="Times New Roman" w:eastAsia="Times New Roman" w:hAnsi="Times New Roman" w:cs="Times New Roman"/>
                <w:sz w:val="24"/>
                <w:szCs w:val="24"/>
              </w:rPr>
              <w:t xml:space="preserve">coordinación de </w:t>
            </w:r>
            <w:r w:rsidR="00963529">
              <w:rPr>
                <w:rStyle w:val="contenido1"/>
                <w:rFonts w:ascii="Times New Roman" w:eastAsia="Times New Roman" w:hAnsi="Times New Roman" w:cs="Times New Roman"/>
                <w:sz w:val="24"/>
                <w:szCs w:val="24"/>
              </w:rPr>
              <w:t xml:space="preserve">equipos y </w:t>
            </w:r>
            <w:r w:rsidRPr="008B15F3">
              <w:rPr>
                <w:rStyle w:val="contenido1"/>
                <w:rFonts w:ascii="Times New Roman" w:eastAsia="Times New Roman" w:hAnsi="Times New Roman" w:cs="Times New Roman"/>
                <w:sz w:val="24"/>
                <w:szCs w:val="24"/>
              </w:rPr>
              <w:t xml:space="preserve">programas </w:t>
            </w:r>
            <w:r w:rsidR="00671DEB">
              <w:rPr>
                <w:rStyle w:val="contenido1"/>
                <w:rFonts w:ascii="Times New Roman" w:eastAsia="Times New Roman" w:hAnsi="Times New Roman" w:cs="Times New Roman"/>
                <w:sz w:val="24"/>
                <w:szCs w:val="24"/>
              </w:rPr>
              <w:t>sociales</w:t>
            </w:r>
            <w:r w:rsidR="00441A87">
              <w:rPr>
                <w:rStyle w:val="contenido1"/>
                <w:rFonts w:ascii="Times New Roman" w:eastAsia="Times New Roman" w:hAnsi="Times New Roman" w:cs="Times New Roman"/>
                <w:sz w:val="24"/>
                <w:szCs w:val="24"/>
              </w:rPr>
              <w:t>. D</w:t>
            </w:r>
            <w:r w:rsidRPr="008B15F3">
              <w:rPr>
                <w:rStyle w:val="contenido1"/>
                <w:rFonts w:ascii="Times New Roman" w:eastAsia="Times New Roman" w:hAnsi="Times New Roman" w:cs="Times New Roman"/>
                <w:sz w:val="24"/>
                <w:szCs w:val="24"/>
              </w:rPr>
              <w:t>esde el ámbito privado he desarrollado proyectos con ideas innovadoras en línea de RSE</w:t>
            </w:r>
            <w:r w:rsidR="00234BA6">
              <w:rPr>
                <w:rStyle w:val="contenido1"/>
                <w:rFonts w:ascii="Times New Roman" w:eastAsia="Times New Roman" w:hAnsi="Times New Roman" w:cs="Times New Roman"/>
                <w:sz w:val="24"/>
                <w:szCs w:val="24"/>
              </w:rPr>
              <w:t xml:space="preserve"> para niños y niñas de sectores vulner</w:t>
            </w:r>
            <w:r w:rsidR="00441A87">
              <w:rPr>
                <w:rStyle w:val="contenido1"/>
                <w:rFonts w:ascii="Times New Roman" w:eastAsia="Times New Roman" w:hAnsi="Times New Roman" w:cs="Times New Roman"/>
                <w:sz w:val="24"/>
                <w:szCs w:val="24"/>
              </w:rPr>
              <w:t>ables, reciclaje y m</w:t>
            </w:r>
            <w:r w:rsidR="00234BA6">
              <w:rPr>
                <w:rStyle w:val="contenido1"/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="00117769">
              <w:rPr>
                <w:rStyle w:val="contenido1"/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234BA6">
              <w:rPr>
                <w:rStyle w:val="contenido1"/>
                <w:rFonts w:ascii="Times New Roman" w:eastAsia="Times New Roman" w:hAnsi="Times New Roman" w:cs="Times New Roman"/>
                <w:sz w:val="24"/>
                <w:szCs w:val="24"/>
              </w:rPr>
              <w:t>o ambiente</w:t>
            </w:r>
            <w:r w:rsidR="00441A87">
              <w:rPr>
                <w:rStyle w:val="contenido1"/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B15F3">
              <w:rPr>
                <w:rStyle w:val="contenido1"/>
                <w:rFonts w:ascii="Times New Roman" w:eastAsia="Times New Roman" w:hAnsi="Times New Roman" w:cs="Times New Roman"/>
                <w:sz w:val="24"/>
                <w:szCs w:val="24"/>
              </w:rPr>
              <w:t xml:space="preserve"> de complemento entre </w:t>
            </w:r>
            <w:r w:rsidR="00963529">
              <w:rPr>
                <w:rStyle w:val="contenido1"/>
                <w:rFonts w:ascii="Times New Roman" w:eastAsia="Times New Roman" w:hAnsi="Times New Roman" w:cs="Times New Roman"/>
                <w:sz w:val="24"/>
                <w:szCs w:val="24"/>
              </w:rPr>
              <w:t xml:space="preserve">el </w:t>
            </w:r>
            <w:r w:rsidRPr="008B15F3">
              <w:rPr>
                <w:rStyle w:val="contenido1"/>
                <w:rFonts w:ascii="Times New Roman" w:eastAsia="Times New Roman" w:hAnsi="Times New Roman" w:cs="Times New Roman"/>
                <w:sz w:val="24"/>
                <w:szCs w:val="24"/>
              </w:rPr>
              <w:t>mundo privado y público en el t</w:t>
            </w:r>
            <w:r w:rsidR="00441A87">
              <w:rPr>
                <w:rStyle w:val="contenido1"/>
                <w:rFonts w:ascii="Times New Roman" w:eastAsia="Times New Roman" w:hAnsi="Times New Roman" w:cs="Times New Roman"/>
                <w:sz w:val="24"/>
                <w:szCs w:val="24"/>
              </w:rPr>
              <w:t xml:space="preserve">erritorio, creando metodologías con </w:t>
            </w:r>
            <w:r w:rsidRPr="008B15F3">
              <w:rPr>
                <w:rStyle w:val="contenido1"/>
                <w:rFonts w:ascii="Times New Roman" w:eastAsia="Times New Roman" w:hAnsi="Times New Roman" w:cs="Times New Roman"/>
                <w:sz w:val="24"/>
                <w:szCs w:val="24"/>
              </w:rPr>
              <w:t>acc</w:t>
            </w:r>
            <w:r w:rsidR="007E2C07">
              <w:rPr>
                <w:rStyle w:val="contenido1"/>
                <w:rFonts w:ascii="Times New Roman" w:eastAsia="Times New Roman" w:hAnsi="Times New Roman" w:cs="Times New Roman"/>
                <w:sz w:val="24"/>
                <w:szCs w:val="24"/>
              </w:rPr>
              <w:t>iones sostenibles</w:t>
            </w:r>
            <w:r w:rsidRPr="008B15F3">
              <w:rPr>
                <w:rStyle w:val="contenido1"/>
                <w:rFonts w:ascii="Times New Roman" w:eastAsia="Times New Roman" w:hAnsi="Times New Roman" w:cs="Times New Roman"/>
                <w:sz w:val="24"/>
                <w:szCs w:val="24"/>
              </w:rPr>
              <w:t xml:space="preserve"> en el desarrollo de sus impactos.</w:t>
            </w:r>
          </w:p>
        </w:tc>
      </w:tr>
      <w:tr w:rsidR="00DB58B9" w:rsidTr="005713C4">
        <w:trPr>
          <w:gridBefore w:val="3"/>
          <w:gridAfter w:val="1"/>
          <w:wBefore w:w="441" w:type="pct"/>
          <w:wAfter w:w="348" w:type="pct"/>
          <w:trHeight w:val="159"/>
          <w:tblCellSpacing w:w="0" w:type="dxa"/>
          <w:jc w:val="center"/>
        </w:trPr>
        <w:tc>
          <w:tcPr>
            <w:tcW w:w="4210" w:type="pct"/>
            <w:gridSpan w:val="5"/>
            <w:vAlign w:val="center"/>
            <w:hideMark/>
          </w:tcPr>
          <w:p w:rsidR="00C6663B" w:rsidRDefault="00C6663B" w:rsidP="00B61E25">
            <w:pPr>
              <w:rPr>
                <w:rFonts w:eastAsia="Times New Roman"/>
              </w:rPr>
            </w:pPr>
          </w:p>
        </w:tc>
      </w:tr>
      <w:tr w:rsidR="00F063A0" w:rsidTr="005713C4">
        <w:trPr>
          <w:gridBefore w:val="3"/>
          <w:gridAfter w:val="1"/>
          <w:wBefore w:w="441" w:type="pct"/>
          <w:wAfter w:w="348" w:type="pct"/>
          <w:trHeight w:val="159"/>
          <w:tblCellSpacing w:w="0" w:type="dxa"/>
          <w:jc w:val="center"/>
        </w:trPr>
        <w:tc>
          <w:tcPr>
            <w:tcW w:w="4210" w:type="pct"/>
            <w:gridSpan w:val="5"/>
            <w:shd w:val="clear" w:color="auto" w:fill="9DCBE1"/>
            <w:vAlign w:val="center"/>
            <w:hideMark/>
          </w:tcPr>
          <w:p w:rsidR="00C6663B" w:rsidRPr="00337A14" w:rsidRDefault="00C6663B" w:rsidP="00B61E25">
            <w:pPr>
              <w:rPr>
                <w:rFonts w:eastAsia="Times New Roman"/>
                <w:i/>
                <w:sz w:val="28"/>
                <w:szCs w:val="28"/>
              </w:rPr>
            </w:pPr>
            <w:r w:rsidRPr="00337A14">
              <w:rPr>
                <w:rStyle w:val="encabezado1"/>
                <w:rFonts w:ascii="Times New Roman" w:eastAsia="Times New Roman" w:hAnsi="Times New Roman" w:cs="Times New Roman"/>
                <w:bCs w:val="0"/>
                <w:i/>
                <w:color w:val="auto"/>
                <w:sz w:val="28"/>
                <w:szCs w:val="28"/>
              </w:rPr>
              <w:t>Formación Académica</w:t>
            </w:r>
          </w:p>
        </w:tc>
      </w:tr>
      <w:tr w:rsidR="00DB58B9" w:rsidTr="005713C4">
        <w:tblPrEx>
          <w:jc w:val="left"/>
        </w:tblPrEx>
        <w:trPr>
          <w:gridAfter w:val="4"/>
          <w:wAfter w:w="1107" w:type="pct"/>
          <w:trHeight w:val="159"/>
          <w:tblCellSpacing w:w="0" w:type="dxa"/>
        </w:trPr>
        <w:tc>
          <w:tcPr>
            <w:tcW w:w="561" w:type="pct"/>
            <w:gridSpan w:val="4"/>
            <w:shd w:val="clear" w:color="auto" w:fill="FFFFFF"/>
            <w:vAlign w:val="center"/>
            <w:hideMark/>
          </w:tcPr>
          <w:p w:rsidR="00C6663B" w:rsidRDefault="00C6663B" w:rsidP="00B61E2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32" w:type="pct"/>
            <w:shd w:val="clear" w:color="auto" w:fill="FFFFFF"/>
            <w:vAlign w:val="center"/>
            <w:hideMark/>
          </w:tcPr>
          <w:p w:rsidR="00C6663B" w:rsidRDefault="00C6663B" w:rsidP="00B61E25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B58B9" w:rsidTr="005713C4">
        <w:tblPrEx>
          <w:jc w:val="left"/>
        </w:tblPrEx>
        <w:trPr>
          <w:trHeight w:val="159"/>
          <w:tblCellSpacing w:w="0" w:type="dxa"/>
        </w:trPr>
        <w:tc>
          <w:tcPr>
            <w:tcW w:w="561" w:type="pct"/>
            <w:gridSpan w:val="4"/>
            <w:shd w:val="clear" w:color="auto" w:fill="FFFFFF"/>
            <w:hideMark/>
          </w:tcPr>
          <w:p w:rsidR="00C6663B" w:rsidRPr="00F05493" w:rsidRDefault="00C6663B" w:rsidP="00B61E25">
            <w:pPr>
              <w:rPr>
                <w:rFonts w:eastAsia="Times New Roman"/>
                <w:color w:val="000000"/>
              </w:rPr>
            </w:pPr>
            <w:r w:rsidRPr="00F05493">
              <w:rPr>
                <w:rStyle w:val="concepto1"/>
                <w:rFonts w:ascii="Times New Roman" w:eastAsia="Times New Roman" w:hAnsi="Times New Roman" w:cs="Times New Roman"/>
                <w:sz w:val="22"/>
                <w:szCs w:val="22"/>
              </w:rPr>
              <w:t>Año  2006</w:t>
            </w:r>
          </w:p>
        </w:tc>
        <w:tc>
          <w:tcPr>
            <w:tcW w:w="4439" w:type="pct"/>
            <w:gridSpan w:val="5"/>
            <w:shd w:val="clear" w:color="auto" w:fill="FFFFFF"/>
            <w:vAlign w:val="center"/>
            <w:hideMark/>
          </w:tcPr>
          <w:tbl>
            <w:tblPr>
              <w:tblW w:w="726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262"/>
            </w:tblGrid>
            <w:tr w:rsidR="00C6663B" w:rsidRPr="008B15F3" w:rsidTr="00DB58B9">
              <w:trPr>
                <w:trHeight w:val="208"/>
                <w:tblCellSpacing w:w="0" w:type="dxa"/>
              </w:trPr>
              <w:tc>
                <w:tcPr>
                  <w:tcW w:w="7262" w:type="dxa"/>
                  <w:shd w:val="clear" w:color="auto" w:fill="FFFFFF"/>
                  <w:vAlign w:val="center"/>
                  <w:hideMark/>
                </w:tcPr>
                <w:p w:rsidR="00C6663B" w:rsidRPr="008B15F3" w:rsidRDefault="00C6663B" w:rsidP="00B61E25">
                  <w:pPr>
                    <w:rPr>
                      <w:rFonts w:eastAsia="Times New Roman"/>
                      <w:color w:val="000000"/>
                    </w:rPr>
                  </w:pPr>
                  <w:r w:rsidRPr="008B15F3">
                    <w:rPr>
                      <w:rStyle w:val="titulo2"/>
                      <w:rFonts w:ascii="Times New Roman" w:eastAsia="Times New Roman" w:hAnsi="Times New Roman" w:cs="Times New Roman"/>
                      <w:sz w:val="24"/>
                      <w:szCs w:val="24"/>
                    </w:rPr>
                    <w:t>Licenciada en Trabajo Social, Titulo de Asistente Social</w:t>
                  </w:r>
                </w:p>
              </w:tc>
            </w:tr>
            <w:tr w:rsidR="00C6663B" w:rsidRPr="008B15F3" w:rsidTr="00DB58B9">
              <w:trPr>
                <w:trHeight w:val="208"/>
                <w:tblCellSpacing w:w="0" w:type="dxa"/>
              </w:trPr>
              <w:tc>
                <w:tcPr>
                  <w:tcW w:w="7262" w:type="dxa"/>
                  <w:shd w:val="clear" w:color="auto" w:fill="FFFFFF"/>
                  <w:vAlign w:val="center"/>
                  <w:hideMark/>
                </w:tcPr>
                <w:p w:rsidR="00C6663B" w:rsidRPr="008B15F3" w:rsidRDefault="00C6663B" w:rsidP="00B61E25">
                  <w:pPr>
                    <w:rPr>
                      <w:rFonts w:eastAsia="Times New Roman"/>
                      <w:color w:val="000000"/>
                    </w:rPr>
                  </w:pPr>
                  <w:r w:rsidRPr="008B15F3">
                    <w:rPr>
                      <w:rStyle w:val="contenido1"/>
                      <w:rFonts w:ascii="Times New Roman" w:eastAsia="Times New Roman" w:hAnsi="Times New Roman" w:cs="Times New Roman"/>
                      <w:sz w:val="24"/>
                      <w:szCs w:val="24"/>
                    </w:rPr>
                    <w:t>Universidad Academia de Humanismo Cristiano, UAHC, Santiago de Chile</w:t>
                  </w:r>
                </w:p>
              </w:tc>
            </w:tr>
            <w:tr w:rsidR="00C6663B" w:rsidRPr="008B15F3" w:rsidTr="00DB58B9">
              <w:trPr>
                <w:trHeight w:val="80"/>
                <w:tblCellSpacing w:w="0" w:type="dxa"/>
              </w:trPr>
              <w:tc>
                <w:tcPr>
                  <w:tcW w:w="7262" w:type="dxa"/>
                  <w:shd w:val="clear" w:color="auto" w:fill="FFFFFF"/>
                  <w:vAlign w:val="center"/>
                  <w:hideMark/>
                </w:tcPr>
                <w:p w:rsidR="00C6663B" w:rsidRPr="008B15F3" w:rsidRDefault="00C6663B" w:rsidP="00B61E25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</w:tbl>
          <w:p w:rsidR="00C6663B" w:rsidRPr="008B15F3" w:rsidRDefault="00C6663B" w:rsidP="00B61E25">
            <w:pPr>
              <w:rPr>
                <w:rFonts w:eastAsia="Times New Roman"/>
                <w:color w:val="000000"/>
              </w:rPr>
            </w:pPr>
          </w:p>
        </w:tc>
      </w:tr>
      <w:tr w:rsidR="00DB58B9" w:rsidTr="005713C4">
        <w:tblPrEx>
          <w:jc w:val="left"/>
        </w:tblPrEx>
        <w:trPr>
          <w:gridAfter w:val="4"/>
          <w:wAfter w:w="1107" w:type="pct"/>
          <w:trHeight w:val="159"/>
          <w:tblCellSpacing w:w="0" w:type="dxa"/>
        </w:trPr>
        <w:tc>
          <w:tcPr>
            <w:tcW w:w="561" w:type="pct"/>
            <w:gridSpan w:val="4"/>
            <w:shd w:val="clear" w:color="auto" w:fill="FFFFFF"/>
            <w:hideMark/>
          </w:tcPr>
          <w:p w:rsidR="00C6663B" w:rsidRPr="00F05493" w:rsidRDefault="00C6663B" w:rsidP="00B61E25">
            <w:pPr>
              <w:rPr>
                <w:rStyle w:val="concepto1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5493">
              <w:rPr>
                <w:rStyle w:val="concepto1"/>
                <w:rFonts w:ascii="Times New Roman" w:eastAsia="Times New Roman" w:hAnsi="Times New Roman" w:cs="Times New Roman"/>
                <w:sz w:val="22"/>
                <w:szCs w:val="22"/>
              </w:rPr>
              <w:t>Año 2006</w:t>
            </w:r>
          </w:p>
          <w:p w:rsidR="00C6663B" w:rsidRDefault="00C6663B" w:rsidP="00B61E25">
            <w:pPr>
              <w:rPr>
                <w:rFonts w:eastAsia="Times New Roman"/>
                <w:color w:val="000000"/>
              </w:rPr>
            </w:pPr>
          </w:p>
          <w:p w:rsidR="004B09D0" w:rsidRPr="00F05493" w:rsidRDefault="004B09D0" w:rsidP="00B61E25">
            <w:pPr>
              <w:rPr>
                <w:rFonts w:eastAsia="Times New Roman"/>
                <w:color w:val="000000"/>
              </w:rPr>
            </w:pPr>
            <w:r w:rsidRPr="00F05493">
              <w:rPr>
                <w:rStyle w:val="concepto1"/>
                <w:rFonts w:ascii="Times New Roman" w:eastAsia="Times New Roman" w:hAnsi="Times New Roman" w:cs="Times New Roman"/>
                <w:sz w:val="22"/>
                <w:szCs w:val="22"/>
              </w:rPr>
              <w:t>Año 201</w:t>
            </w:r>
            <w:r>
              <w:rPr>
                <w:rStyle w:val="concepto1"/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332" w:type="pct"/>
            <w:shd w:val="clear" w:color="auto" w:fill="FFFFFF"/>
            <w:vAlign w:val="center"/>
            <w:hideMark/>
          </w:tcPr>
          <w:tbl>
            <w:tblPr>
              <w:tblW w:w="7517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517"/>
            </w:tblGrid>
            <w:tr w:rsidR="0015081E" w:rsidRPr="008B15F3" w:rsidTr="00DB58B9">
              <w:trPr>
                <w:trHeight w:val="332"/>
                <w:tblCellSpacing w:w="0" w:type="dxa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:rsidR="00C6663B" w:rsidRPr="008B15F3" w:rsidRDefault="00C6663B" w:rsidP="00DB58B9">
                  <w:pPr>
                    <w:tabs>
                      <w:tab w:val="left" w:pos="5855"/>
                    </w:tabs>
                    <w:rPr>
                      <w:rFonts w:eastAsia="Times New Roman"/>
                      <w:color w:val="000000"/>
                    </w:rPr>
                  </w:pPr>
                  <w:r w:rsidRPr="008B15F3">
                    <w:rPr>
                      <w:rStyle w:val="titulo2"/>
                      <w:rFonts w:ascii="Times New Roman" w:eastAsia="Times New Roman" w:hAnsi="Times New Roman" w:cs="Times New Roman"/>
                      <w:sz w:val="24"/>
                      <w:szCs w:val="24"/>
                    </w:rPr>
                    <w:t>Diplomada en Mediación Familiar</w:t>
                  </w:r>
                </w:p>
              </w:tc>
            </w:tr>
            <w:tr w:rsidR="0015081E" w:rsidRPr="008B15F3" w:rsidTr="00DB58B9">
              <w:trPr>
                <w:trHeight w:val="332"/>
                <w:tblCellSpacing w:w="0" w:type="dxa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:rsidR="00C6663B" w:rsidRPr="008B15F3" w:rsidRDefault="00C6663B" w:rsidP="00B61E25">
                  <w:pPr>
                    <w:rPr>
                      <w:rStyle w:val="contenido1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15F3">
                    <w:rPr>
                      <w:rStyle w:val="contenido1"/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Universidad Academia de Humanismo </w:t>
                  </w:r>
                  <w:r w:rsidRPr="00DB58B9">
                    <w:rPr>
                      <w:rStyle w:val="contenido1"/>
                      <w:rFonts w:ascii="Times New Roman" w:eastAsia="Times New Roman" w:hAnsi="Times New Roman" w:cs="Times New Roman"/>
                      <w:sz w:val="24"/>
                      <w:szCs w:val="24"/>
                    </w:rPr>
                    <w:t>Cristiano, UAH</w:t>
                  </w:r>
                  <w:r w:rsidR="00DB58B9" w:rsidRPr="00DB58B9">
                    <w:rPr>
                      <w:rStyle w:val="contenido1"/>
                      <w:rFonts w:ascii="Times New Roman" w:eastAsia="Times New Roman" w:hAnsi="Times New Roman" w:cs="Times New Roman"/>
                      <w:sz w:val="24"/>
                      <w:szCs w:val="24"/>
                    </w:rPr>
                    <w:t>C</w:t>
                  </w:r>
                  <w:r w:rsidRPr="00DB58B9">
                    <w:rPr>
                      <w:rStyle w:val="contenido1"/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DB58B9" w:rsidRPr="00DB58B9" w:rsidRDefault="00C6663B" w:rsidP="00B61E25">
                  <w:pPr>
                    <w:rPr>
                      <w:rStyle w:val="contenido1"/>
                      <w:rFonts w:ascii="Times New Roman" w:eastAsia="Times New Roman" w:hAnsi="Times New Roman" w:cs="Times New Roman"/>
                      <w:b/>
                      <w:color w:val="17365D" w:themeColor="text2" w:themeShade="BF"/>
                      <w:sz w:val="24"/>
                      <w:szCs w:val="24"/>
                      <w:u w:val="single"/>
                    </w:rPr>
                  </w:pPr>
                  <w:r w:rsidRPr="00F05493">
                    <w:rPr>
                      <w:rStyle w:val="contenido1"/>
                      <w:rFonts w:ascii="Times New Roman" w:eastAsia="Times New Roman" w:hAnsi="Times New Roman" w:cs="Times New Roman"/>
                      <w:b/>
                      <w:color w:val="17365D" w:themeColor="text2" w:themeShade="BF"/>
                      <w:sz w:val="24"/>
                      <w:szCs w:val="24"/>
                      <w:u w:val="single"/>
                    </w:rPr>
                    <w:t>Magister en Políticas Sociales y Desarrollo sostenible, para la</w:t>
                  </w:r>
                  <w:r w:rsidR="00DB58B9">
                    <w:rPr>
                      <w:rStyle w:val="contenido1"/>
                      <w:rFonts w:ascii="Times New Roman" w:eastAsia="Times New Roman" w:hAnsi="Times New Roman" w:cs="Times New Roman"/>
                      <w:b/>
                      <w:color w:val="17365D" w:themeColor="text2" w:themeShade="BF"/>
                      <w:sz w:val="24"/>
                      <w:szCs w:val="24"/>
                      <w:u w:val="single"/>
                    </w:rPr>
                    <w:t xml:space="preserve">                                           dirección estratégica en el territorio                                             </w:t>
                  </w:r>
                  <w:r w:rsidR="00DB58B9" w:rsidRPr="008B15F3">
                    <w:rPr>
                      <w:rStyle w:val="contenido1"/>
                      <w:rFonts w:ascii="Times New Roman" w:eastAsia="Times New Roman" w:hAnsi="Times New Roman" w:cs="Times New Roman"/>
                      <w:sz w:val="24"/>
                      <w:szCs w:val="24"/>
                    </w:rPr>
                    <w:t>Universidad de Bolonia,</w:t>
                  </w:r>
                  <w:r w:rsidR="00DB58B9">
                    <w:rPr>
                      <w:rStyle w:val="contenido1"/>
                      <w:rFonts w:ascii="Times New Roman" w:eastAsia="Times New Roman" w:hAnsi="Times New Roman" w:cs="Times New Roman"/>
                    </w:rPr>
                    <w:t xml:space="preserve"> UNIBO-</w:t>
                  </w:r>
                  <w:r w:rsidR="00DB58B9" w:rsidRPr="008B15F3">
                    <w:rPr>
                      <w:rStyle w:val="contenido1"/>
                      <w:rFonts w:ascii="Times New Roman" w:eastAsia="Times New Roman" w:hAnsi="Times New Roman" w:cs="Times New Roman"/>
                      <w:sz w:val="24"/>
                      <w:szCs w:val="24"/>
                    </w:rPr>
                    <w:t>Bolonia Italia</w:t>
                  </w:r>
                </w:p>
                <w:p w:rsidR="00AD7436" w:rsidRPr="00AD7436" w:rsidRDefault="00AD7436" w:rsidP="00AD7436">
                  <w:pPr>
                    <w:rPr>
                      <w:rFonts w:eastAsia="Times New Roman"/>
                      <w:b/>
                      <w:color w:val="17365D" w:themeColor="text2" w:themeShade="BF"/>
                      <w:u w:val="single"/>
                    </w:rPr>
                  </w:pPr>
                </w:p>
              </w:tc>
            </w:tr>
          </w:tbl>
          <w:p w:rsidR="00C6663B" w:rsidRPr="008B15F3" w:rsidRDefault="00C6663B" w:rsidP="00B61E25">
            <w:pPr>
              <w:rPr>
                <w:rFonts w:eastAsia="Times New Roman"/>
                <w:color w:val="000000"/>
              </w:rPr>
            </w:pPr>
          </w:p>
        </w:tc>
      </w:tr>
      <w:tr w:rsidR="00DB58B9" w:rsidTr="005713C4">
        <w:tblPrEx>
          <w:jc w:val="left"/>
        </w:tblPrEx>
        <w:trPr>
          <w:gridBefore w:val="1"/>
          <w:gridAfter w:val="3"/>
          <w:wBefore w:w="136" w:type="pct"/>
          <w:wAfter w:w="811" w:type="pct"/>
          <w:trHeight w:val="159"/>
          <w:tblCellSpacing w:w="0" w:type="dxa"/>
        </w:trPr>
        <w:tc>
          <w:tcPr>
            <w:tcW w:w="4053" w:type="pct"/>
            <w:gridSpan w:val="5"/>
            <w:shd w:val="clear" w:color="auto" w:fill="9DCBE1"/>
            <w:vAlign w:val="center"/>
            <w:hideMark/>
          </w:tcPr>
          <w:p w:rsidR="00C6663B" w:rsidRPr="0039023D" w:rsidRDefault="00C6663B" w:rsidP="004B09D0">
            <w:pPr>
              <w:ind w:right="890"/>
              <w:rPr>
                <w:rFonts w:eastAsia="Times New Roman"/>
                <w:b/>
                <w:bCs/>
                <w:i/>
                <w:color w:val="000000"/>
                <w:sz w:val="28"/>
                <w:szCs w:val="28"/>
              </w:rPr>
            </w:pPr>
            <w:bookmarkStart w:id="0" w:name="FormacionComp"/>
            <w:r w:rsidRPr="0039023D">
              <w:rPr>
                <w:rStyle w:val="encabezado1"/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F</w:t>
            </w:r>
            <w:bookmarkEnd w:id="0"/>
            <w:r w:rsidRPr="0039023D">
              <w:rPr>
                <w:rStyle w:val="encabezado1"/>
                <w:rFonts w:ascii="Times New Roman" w:eastAsia="Times New Roman" w:hAnsi="Times New Roman" w:cs="Times New Roman"/>
                <w:i/>
                <w:sz w:val="28"/>
                <w:szCs w:val="28"/>
              </w:rPr>
              <w:t>ormación complementaria</w:t>
            </w:r>
          </w:p>
        </w:tc>
      </w:tr>
      <w:tr w:rsidR="00DB58B9" w:rsidTr="005713C4">
        <w:tblPrEx>
          <w:jc w:val="left"/>
        </w:tblPrEx>
        <w:trPr>
          <w:gridBefore w:val="1"/>
          <w:gridAfter w:val="3"/>
          <w:wBefore w:w="136" w:type="pct"/>
          <w:wAfter w:w="811" w:type="pct"/>
          <w:trHeight w:val="159"/>
          <w:tblCellSpacing w:w="0" w:type="dxa"/>
        </w:trPr>
        <w:tc>
          <w:tcPr>
            <w:tcW w:w="4053" w:type="pct"/>
            <w:gridSpan w:val="5"/>
            <w:shd w:val="clear" w:color="auto" w:fill="FFFFFF"/>
            <w:vAlign w:val="center"/>
            <w:hideMark/>
          </w:tcPr>
          <w:p w:rsidR="00C6663B" w:rsidRDefault="00C6663B" w:rsidP="00B61E25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B58B9" w:rsidTr="005713C4">
        <w:tblPrEx>
          <w:jc w:val="left"/>
        </w:tblPrEx>
        <w:trPr>
          <w:gridBefore w:val="1"/>
          <w:gridAfter w:val="3"/>
          <w:wBefore w:w="136" w:type="pct"/>
          <w:wAfter w:w="811" w:type="pct"/>
          <w:trHeight w:val="159"/>
          <w:tblCellSpacing w:w="0" w:type="dxa"/>
        </w:trPr>
        <w:tc>
          <w:tcPr>
            <w:tcW w:w="4053" w:type="pct"/>
            <w:gridSpan w:val="5"/>
            <w:shd w:val="clear" w:color="auto" w:fill="FFFFFF"/>
            <w:vAlign w:val="center"/>
            <w:hideMark/>
          </w:tcPr>
          <w:p w:rsidR="007E2C07" w:rsidRDefault="00816BA9" w:rsidP="007E2C07">
            <w:pPr>
              <w:spacing w:after="240"/>
              <w:ind w:right="1315"/>
              <w:jc w:val="both"/>
              <w:rPr>
                <w:rStyle w:val="contenido1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1479">
              <w:rPr>
                <w:rStyle w:val="contenido1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Último</w:t>
            </w:r>
            <w:r>
              <w:rPr>
                <w:rStyle w:val="contenido1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C6663B" w:rsidRPr="00821479">
              <w:rPr>
                <w:rStyle w:val="contenido1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curso</w:t>
            </w:r>
            <w:r w:rsidR="007E2C07">
              <w:rPr>
                <w:rStyle w:val="contenido1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C6663B" w:rsidRPr="00821479">
              <w:rPr>
                <w:rStyle w:val="contenido1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e formación</w:t>
            </w:r>
            <w:r w:rsidR="007E2C07">
              <w:rPr>
                <w:rStyle w:val="contenido1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554486" w:rsidRPr="00AD7436" w:rsidRDefault="007E2C07" w:rsidP="00AD7436">
            <w:pPr>
              <w:pStyle w:val="Prrafodelista"/>
              <w:numPr>
                <w:ilvl w:val="0"/>
                <w:numId w:val="7"/>
              </w:numPr>
              <w:spacing w:after="240"/>
              <w:ind w:right="1315"/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AD7436">
              <w:rPr>
                <w:rStyle w:val="contenido1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="00C6663B" w:rsidRPr="00AD7436">
              <w:rPr>
                <w:rStyle w:val="contenido1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itoreo y evaluación de proyectos de desarrollo</w:t>
            </w:r>
            <w:r w:rsidR="00554486" w:rsidRPr="00AD7436">
              <w:rPr>
                <w:rStyle w:val="contenido1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ocial</w:t>
            </w:r>
            <w:r w:rsidR="00C6663B" w:rsidRPr="00AD7436">
              <w:rPr>
                <w:rStyle w:val="contenido1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/cooperación internacional.</w:t>
            </w:r>
            <w:r w:rsidR="00C6663B" w:rsidRPr="00C10FC0">
              <w:rPr>
                <w:rStyle w:val="contenido1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tro de Estudios,</w:t>
            </w:r>
            <w:r w:rsidR="00C6663B" w:rsidRPr="00C10FC0">
              <w:rPr>
                <w:rFonts w:eastAsia="Times New Roman"/>
              </w:rPr>
              <w:t>ETIFOR,Forests Ideas Responsibility-Patnership with FSC Italy.</w:t>
            </w:r>
            <w:r w:rsidR="00C6663B" w:rsidRPr="00C10FC0">
              <w:t>/</w:t>
            </w:r>
            <w:r w:rsidR="00C6663B" w:rsidRPr="00C10FC0">
              <w:rPr>
                <w:rFonts w:eastAsia="Times New Roman"/>
              </w:rPr>
              <w:t xml:space="preserve">Padova University Spin-off. </w:t>
            </w:r>
            <w:r w:rsidR="00C6663B" w:rsidRPr="00AD7436">
              <w:rPr>
                <w:rFonts w:eastAsia="Times New Roman"/>
              </w:rPr>
              <w:t>Universidad de Padova</w:t>
            </w:r>
            <w:r w:rsidR="00C6663B" w:rsidRPr="00821479">
              <w:t xml:space="preserve">. http://www.etifor.com/it </w:t>
            </w:r>
          </w:p>
          <w:p w:rsidR="00963529" w:rsidRPr="00963529" w:rsidRDefault="00C6663B" w:rsidP="00963529">
            <w:pPr>
              <w:pStyle w:val="Prrafodelista"/>
              <w:numPr>
                <w:ilvl w:val="0"/>
                <w:numId w:val="7"/>
              </w:numPr>
              <w:tabs>
                <w:tab w:val="left" w:pos="10161"/>
                <w:tab w:val="left" w:pos="10445"/>
              </w:tabs>
              <w:spacing w:after="240"/>
              <w:ind w:right="1148"/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AD7436">
              <w:rPr>
                <w:b/>
              </w:rPr>
              <w:t>Cursos de Sistema de Análisis Sociales, S.A.S</w:t>
            </w:r>
            <w:r w:rsidR="007E2C07" w:rsidRPr="00AD7436">
              <w:rPr>
                <w:b/>
              </w:rPr>
              <w:t>.</w:t>
            </w:r>
            <w:r w:rsidR="0063332E">
              <w:rPr>
                <w:b/>
              </w:rPr>
              <w:t xml:space="preserve"> </w:t>
            </w:r>
            <w:r w:rsidR="007E2C07" w:rsidRPr="00AD7436">
              <w:rPr>
                <w:b/>
              </w:rPr>
              <w:t>Centro de Estudios,</w:t>
            </w:r>
            <w:r w:rsidRPr="007E2C07">
              <w:t>Universidad de Chile Dpto. Sociología</w:t>
            </w:r>
          </w:p>
        </w:tc>
      </w:tr>
      <w:tr w:rsidR="00DB58B9" w:rsidTr="005713C4">
        <w:tblPrEx>
          <w:jc w:val="left"/>
        </w:tblPrEx>
        <w:trPr>
          <w:gridBefore w:val="1"/>
          <w:gridAfter w:val="3"/>
          <w:wBefore w:w="136" w:type="pct"/>
          <w:wAfter w:w="811" w:type="pct"/>
          <w:trHeight w:val="159"/>
          <w:tblCellSpacing w:w="0" w:type="dxa"/>
        </w:trPr>
        <w:tc>
          <w:tcPr>
            <w:tcW w:w="4053" w:type="pct"/>
            <w:gridSpan w:val="5"/>
            <w:shd w:val="clear" w:color="auto" w:fill="9DCBE1"/>
            <w:vAlign w:val="center"/>
            <w:hideMark/>
          </w:tcPr>
          <w:p w:rsidR="00C6663B" w:rsidRPr="007F4802" w:rsidRDefault="00C6663B" w:rsidP="00B61E25">
            <w:pPr>
              <w:rPr>
                <w:rFonts w:eastAsia="Times New Roman"/>
                <w:b/>
                <w:bCs/>
                <w:i/>
                <w:color w:val="000000"/>
                <w:sz w:val="28"/>
                <w:szCs w:val="28"/>
              </w:rPr>
            </w:pPr>
            <w:bookmarkStart w:id="1" w:name="Experiencia"/>
            <w:r w:rsidRPr="007F4802">
              <w:rPr>
                <w:rStyle w:val="encabezado1"/>
                <w:rFonts w:ascii="Times New Roman" w:eastAsia="Times New Roman" w:hAnsi="Times New Roman" w:cs="Times New Roman"/>
                <w:i/>
                <w:sz w:val="28"/>
                <w:szCs w:val="28"/>
              </w:rPr>
              <w:t>E</w:t>
            </w:r>
            <w:bookmarkEnd w:id="1"/>
            <w:r w:rsidRPr="007F4802">
              <w:rPr>
                <w:rStyle w:val="encabezado1"/>
                <w:rFonts w:ascii="Times New Roman" w:eastAsia="Times New Roman" w:hAnsi="Times New Roman" w:cs="Times New Roman"/>
                <w:i/>
                <w:sz w:val="28"/>
                <w:szCs w:val="28"/>
              </w:rPr>
              <w:t>xperiencia</w:t>
            </w:r>
          </w:p>
        </w:tc>
      </w:tr>
      <w:tr w:rsidR="004B09D0" w:rsidTr="005713C4">
        <w:tblPrEx>
          <w:jc w:val="left"/>
        </w:tblPrEx>
        <w:trPr>
          <w:gridBefore w:val="1"/>
          <w:gridAfter w:val="2"/>
          <w:wBefore w:w="136" w:type="pct"/>
          <w:wAfter w:w="760" w:type="pct"/>
          <w:trHeight w:val="159"/>
          <w:tblCellSpacing w:w="0" w:type="dxa"/>
        </w:trPr>
        <w:tc>
          <w:tcPr>
            <w:tcW w:w="54" w:type="pct"/>
            <w:shd w:val="clear" w:color="auto" w:fill="FFFFFF"/>
            <w:vAlign w:val="center"/>
            <w:hideMark/>
          </w:tcPr>
          <w:p w:rsidR="00C6663B" w:rsidRDefault="00C6663B" w:rsidP="00B61E2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050" w:type="pct"/>
            <w:gridSpan w:val="5"/>
            <w:shd w:val="clear" w:color="auto" w:fill="FFFFFF"/>
            <w:vAlign w:val="center"/>
            <w:hideMark/>
          </w:tcPr>
          <w:p w:rsidR="00C6663B" w:rsidRDefault="00C6663B" w:rsidP="00B61E25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B09D0" w:rsidTr="005713C4">
        <w:tblPrEx>
          <w:jc w:val="left"/>
        </w:tblPrEx>
        <w:trPr>
          <w:gridBefore w:val="1"/>
          <w:gridAfter w:val="2"/>
          <w:wBefore w:w="136" w:type="pct"/>
          <w:wAfter w:w="760" w:type="pct"/>
          <w:trHeight w:val="3074"/>
          <w:tblCellSpacing w:w="0" w:type="dxa"/>
        </w:trPr>
        <w:tc>
          <w:tcPr>
            <w:tcW w:w="54" w:type="pct"/>
            <w:shd w:val="clear" w:color="auto" w:fill="FFFFFF"/>
            <w:hideMark/>
          </w:tcPr>
          <w:p w:rsidR="00C6663B" w:rsidRPr="00F84ED9" w:rsidRDefault="00C6663B" w:rsidP="00B61E25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84ED9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50" w:type="pct"/>
            <w:gridSpan w:val="5"/>
            <w:shd w:val="clear" w:color="auto" w:fill="FFFFFF"/>
            <w:vAlign w:val="center"/>
            <w:hideMark/>
          </w:tcPr>
          <w:p w:rsidR="00096C04" w:rsidRPr="00096C04" w:rsidRDefault="00096C04">
            <w:pPr>
              <w:rPr>
                <w:color w:val="1F497D" w:themeColor="text2"/>
              </w:rPr>
            </w:pPr>
            <w:r>
              <w:rPr>
                <w:b/>
                <w:color w:val="1F497D" w:themeColor="text2"/>
                <w:u w:val="single"/>
              </w:rPr>
              <w:t xml:space="preserve">Agosto2013  </w:t>
            </w:r>
          </w:p>
          <w:tbl>
            <w:tblPr>
              <w:tblpPr w:leftFromText="141" w:rightFromText="141" w:vertAnchor="text" w:horzAnchor="margin" w:tblpXSpec="right" w:tblpY="-298"/>
              <w:tblOverlap w:val="never"/>
              <w:tblW w:w="4183" w:type="pct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6915"/>
            </w:tblGrid>
            <w:tr w:rsidR="00096C04" w:rsidRPr="00AC5E68" w:rsidTr="00096C04">
              <w:trPr>
                <w:trHeight w:val="567"/>
                <w:tblCellSpacing w:w="0" w:type="dxa"/>
              </w:trPr>
              <w:tc>
                <w:tcPr>
                  <w:tcW w:w="6915" w:type="dxa"/>
                  <w:shd w:val="clear" w:color="auto" w:fill="FFFFFF"/>
                  <w:vAlign w:val="center"/>
                  <w:hideMark/>
                </w:tcPr>
                <w:p w:rsidR="00096C04" w:rsidRPr="00AC5E68" w:rsidRDefault="00096C04" w:rsidP="00096C04">
                  <w:pPr>
                    <w:spacing w:before="0" w:beforeAutospacing="0" w:after="0" w:afterAutospacing="0"/>
                    <w:rPr>
                      <w:rFonts w:eastAsia="Times New Roman"/>
                    </w:rPr>
                  </w:pPr>
                  <w:r w:rsidRPr="00AC5E68">
                    <w:rPr>
                      <w:rStyle w:val="titulo2"/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Institución o Empresa: </w:t>
                  </w:r>
                  <w:r>
                    <w:rPr>
                      <w:color w:val="000000" w:themeColor="text1"/>
                    </w:rPr>
                    <w:t>Vicaria de  la Pastoral Social y de los trabajadores</w:t>
                  </w:r>
                </w:p>
              </w:tc>
            </w:tr>
            <w:tr w:rsidR="00096C04" w:rsidRPr="00AC5E68" w:rsidTr="00096C04">
              <w:trPr>
                <w:trHeight w:val="277"/>
                <w:tblCellSpacing w:w="0" w:type="dxa"/>
              </w:trPr>
              <w:tc>
                <w:tcPr>
                  <w:tcW w:w="6915" w:type="dxa"/>
                  <w:shd w:val="clear" w:color="auto" w:fill="FFFFFF"/>
                  <w:vAlign w:val="center"/>
                  <w:hideMark/>
                </w:tcPr>
                <w:p w:rsidR="00096C04" w:rsidRPr="00AC5E68" w:rsidRDefault="00096C04" w:rsidP="00096C04">
                  <w:pPr>
                    <w:spacing w:before="0" w:beforeAutospacing="0" w:after="0" w:afterAutospacing="0"/>
                    <w:rPr>
                      <w:rFonts w:eastAsia="Times New Roman"/>
                    </w:rPr>
                  </w:pPr>
                  <w:r w:rsidRPr="00AC5E68">
                    <w:rPr>
                      <w:rStyle w:val="titulo2"/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Área Profesional: </w:t>
                  </w:r>
                  <w:r>
                    <w:t>Asistente Social Programa Casa de Acogida Santa Ana, financiamiento SERNAM/Arzobispado de Santiago</w:t>
                  </w:r>
                </w:p>
              </w:tc>
            </w:tr>
            <w:tr w:rsidR="00096C04" w:rsidRPr="00AC5E68" w:rsidTr="00096C04">
              <w:trPr>
                <w:trHeight w:val="567"/>
                <w:tblCellSpacing w:w="0" w:type="dxa"/>
              </w:trPr>
              <w:tc>
                <w:tcPr>
                  <w:tcW w:w="6915" w:type="dxa"/>
                  <w:shd w:val="clear" w:color="auto" w:fill="FFFFFF"/>
                  <w:vAlign w:val="center"/>
                  <w:hideMark/>
                </w:tcPr>
                <w:p w:rsidR="00096C04" w:rsidRDefault="00096C04" w:rsidP="00096C04">
                  <w:pPr>
                    <w:spacing w:before="0" w:beforeAutospacing="0" w:after="0" w:afterAutospacing="0"/>
                    <w:rPr>
                      <w:rStyle w:val="contenido2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E68">
                    <w:rPr>
                      <w:rStyle w:val="titulo2"/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Descripción del </w:t>
                  </w:r>
                  <w:r w:rsidRPr="00C476A7">
                    <w:rPr>
                      <w:rStyle w:val="titulo2"/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puesto: </w:t>
                  </w:r>
                  <w:r w:rsidR="00B0638D">
                    <w:rPr>
                      <w:rStyle w:val="contenido2"/>
                      <w:rFonts w:ascii="Times New Roman" w:hAnsi="Times New Roman" w:cs="Times New Roman"/>
                      <w:sz w:val="24"/>
                      <w:szCs w:val="24"/>
                    </w:rPr>
                    <w:t>Apoyo en gestión social área psicosocial</w:t>
                  </w:r>
                  <w:r w:rsidR="0047642F">
                    <w:rPr>
                      <w:rStyle w:val="contenido2"/>
                      <w:rFonts w:ascii="Times New Roman" w:hAnsi="Times New Roman" w:cs="Times New Roman"/>
                      <w:sz w:val="24"/>
                      <w:szCs w:val="24"/>
                    </w:rPr>
                    <w:t xml:space="preserve"> en </w:t>
                  </w:r>
                  <w:r w:rsidR="00B0638D">
                    <w:rPr>
                      <w:rStyle w:val="contenido2"/>
                      <w:rFonts w:ascii="Times New Roman" w:hAnsi="Times New Roman" w:cs="Times New Roman"/>
                      <w:sz w:val="24"/>
                      <w:szCs w:val="24"/>
                    </w:rPr>
                    <w:t>para interv</w:t>
                  </w:r>
                  <w:r w:rsidR="0063332E">
                    <w:rPr>
                      <w:rStyle w:val="contenido2"/>
                      <w:rFonts w:ascii="Times New Roman" w:hAnsi="Times New Roman" w:cs="Times New Roman"/>
                      <w:sz w:val="24"/>
                      <w:szCs w:val="24"/>
                    </w:rPr>
                    <w:t>en</w:t>
                  </w:r>
                  <w:r w:rsidR="0047642F">
                    <w:rPr>
                      <w:rStyle w:val="contenido2"/>
                      <w:rFonts w:ascii="Times New Roman" w:hAnsi="Times New Roman" w:cs="Times New Roman"/>
                      <w:sz w:val="24"/>
                      <w:szCs w:val="24"/>
                    </w:rPr>
                    <w:t xml:space="preserve">ción en </w:t>
                  </w:r>
                  <w:r>
                    <w:rPr>
                      <w:rStyle w:val="contenido2"/>
                      <w:rFonts w:ascii="Times New Roman" w:hAnsi="Times New Roman" w:cs="Times New Roman"/>
                      <w:sz w:val="24"/>
                      <w:szCs w:val="24"/>
                    </w:rPr>
                    <w:t>procesos de acompañamiento e intervención psicosocial.</w:t>
                  </w:r>
                </w:p>
                <w:p w:rsidR="00096C04" w:rsidRPr="00AC5E68" w:rsidRDefault="00096C04" w:rsidP="00096C04">
                  <w:pPr>
                    <w:spacing w:before="0" w:beforeAutospacing="0" w:after="0" w:afterAutospacing="0"/>
                    <w:rPr>
                      <w:rFonts w:eastAsia="Times New Roman"/>
                    </w:rPr>
                  </w:pPr>
                </w:p>
              </w:tc>
            </w:tr>
          </w:tbl>
          <w:p w:rsidR="00096C04" w:rsidRPr="00096C04" w:rsidRDefault="00096C04">
            <w:pPr>
              <w:rPr>
                <w:color w:val="1F497D" w:themeColor="text2"/>
              </w:rPr>
            </w:pPr>
          </w:p>
          <w:p w:rsidR="00096C04" w:rsidRDefault="00096C04"/>
          <w:p w:rsidR="00096C04" w:rsidRDefault="00096C04"/>
          <w:tbl>
            <w:tblPr>
              <w:tblpPr w:leftFromText="141" w:rightFromText="141" w:vertAnchor="text" w:horzAnchor="margin" w:tblpXSpec="right" w:tblpY="-298"/>
              <w:tblOverlap w:val="never"/>
              <w:tblW w:w="4183" w:type="pct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6915"/>
            </w:tblGrid>
            <w:tr w:rsidR="000B4998" w:rsidRPr="00AC5E68" w:rsidTr="00096C04">
              <w:trPr>
                <w:trHeight w:val="576"/>
                <w:tblCellSpacing w:w="0" w:type="dxa"/>
              </w:trPr>
              <w:tc>
                <w:tcPr>
                  <w:tcW w:w="6915" w:type="dxa"/>
                  <w:shd w:val="clear" w:color="auto" w:fill="FFFFFF"/>
                  <w:vAlign w:val="center"/>
                  <w:hideMark/>
                </w:tcPr>
                <w:p w:rsidR="000B4998" w:rsidRPr="00AC5E68" w:rsidRDefault="000B4998" w:rsidP="000B4998">
                  <w:pPr>
                    <w:spacing w:before="0" w:beforeAutospacing="0" w:after="0" w:afterAutospacing="0"/>
                    <w:rPr>
                      <w:rFonts w:eastAsia="Times New Roman"/>
                    </w:rPr>
                  </w:pPr>
                  <w:r w:rsidRPr="00AC5E68">
                    <w:rPr>
                      <w:rStyle w:val="titulo2"/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Institución o Empresa: </w:t>
                  </w:r>
                  <w:r>
                    <w:rPr>
                      <w:color w:val="000000" w:themeColor="text1"/>
                    </w:rPr>
                    <w:t>Instituto Profesional la Araucana, Escuela de Trabajado Social-Vespertino</w:t>
                  </w:r>
                </w:p>
              </w:tc>
            </w:tr>
            <w:tr w:rsidR="000B4998" w:rsidRPr="00AC5E68" w:rsidTr="00096C04">
              <w:trPr>
                <w:trHeight w:val="281"/>
                <w:tblCellSpacing w:w="0" w:type="dxa"/>
              </w:trPr>
              <w:tc>
                <w:tcPr>
                  <w:tcW w:w="6915" w:type="dxa"/>
                  <w:shd w:val="clear" w:color="auto" w:fill="FFFFFF"/>
                  <w:vAlign w:val="center"/>
                  <w:hideMark/>
                </w:tcPr>
                <w:p w:rsidR="000B4998" w:rsidRPr="00AC5E68" w:rsidRDefault="000B4998" w:rsidP="000B4998">
                  <w:pPr>
                    <w:spacing w:before="0" w:beforeAutospacing="0" w:after="0" w:afterAutospacing="0"/>
                    <w:rPr>
                      <w:rFonts w:eastAsia="Times New Roman"/>
                    </w:rPr>
                  </w:pPr>
                  <w:r w:rsidRPr="00AC5E68">
                    <w:rPr>
                      <w:rStyle w:val="titulo2"/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Área Profesional: </w:t>
                  </w:r>
                  <w:r>
                    <w:t>Docente Escuela de Trabajo Social</w:t>
                  </w:r>
                </w:p>
              </w:tc>
            </w:tr>
            <w:tr w:rsidR="000B4998" w:rsidRPr="00AC5E68" w:rsidTr="00096C04">
              <w:trPr>
                <w:trHeight w:val="576"/>
                <w:tblCellSpacing w:w="0" w:type="dxa"/>
              </w:trPr>
              <w:tc>
                <w:tcPr>
                  <w:tcW w:w="6915" w:type="dxa"/>
                  <w:shd w:val="clear" w:color="auto" w:fill="FFFFFF"/>
                  <w:vAlign w:val="center"/>
                  <w:hideMark/>
                </w:tcPr>
                <w:p w:rsidR="000B4998" w:rsidRPr="00AC5E68" w:rsidRDefault="000B4998" w:rsidP="003D1EC0">
                  <w:pPr>
                    <w:spacing w:before="0" w:beforeAutospacing="0" w:after="0" w:afterAutospacing="0"/>
                    <w:rPr>
                      <w:rFonts w:eastAsia="Times New Roman"/>
                    </w:rPr>
                  </w:pPr>
                  <w:r w:rsidRPr="00AC5E68">
                    <w:rPr>
                      <w:rStyle w:val="titulo2"/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Descripción del </w:t>
                  </w:r>
                  <w:r w:rsidRPr="00C476A7">
                    <w:rPr>
                      <w:rStyle w:val="titulo2"/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puesto: </w:t>
                  </w:r>
                  <w:r>
                    <w:rPr>
                      <w:rStyle w:val="contenido2"/>
                      <w:rFonts w:ascii="Times New Roman" w:hAnsi="Times New Roman" w:cs="Times New Roman"/>
                      <w:sz w:val="24"/>
                      <w:szCs w:val="24"/>
                    </w:rPr>
                    <w:t>Prestación de servicios de formación Académica en cátedra de Teoría Social y Protección Social, Curso de</w:t>
                  </w:r>
                  <w:r w:rsidR="00554486">
                    <w:rPr>
                      <w:rStyle w:val="contenido2"/>
                      <w:rFonts w:ascii="Times New Roman" w:hAnsi="Times New Roman" w:cs="Times New Roman"/>
                      <w:sz w:val="24"/>
                      <w:szCs w:val="24"/>
                    </w:rPr>
                    <w:t xml:space="preserve"> 1er y 3 año, </w:t>
                  </w:r>
                  <w:r>
                    <w:rPr>
                      <w:rStyle w:val="contenido2"/>
                      <w:rFonts w:ascii="Times New Roman" w:hAnsi="Times New Roman" w:cs="Times New Roman"/>
                      <w:sz w:val="24"/>
                      <w:szCs w:val="24"/>
                    </w:rPr>
                    <w:t>nivel de formación profesional.</w:t>
                  </w:r>
                </w:p>
              </w:tc>
            </w:tr>
          </w:tbl>
          <w:p w:rsidR="00096C04" w:rsidRDefault="00096C04">
            <w:pPr>
              <w:rPr>
                <w:b/>
                <w:color w:val="1F497D" w:themeColor="text2"/>
                <w:u w:val="single"/>
              </w:rPr>
            </w:pPr>
          </w:p>
          <w:p w:rsidR="000B4998" w:rsidRPr="003D1EC0" w:rsidRDefault="00963529">
            <w:pPr>
              <w:rPr>
                <w:b/>
                <w:color w:val="1F497D" w:themeColor="text2"/>
                <w:u w:val="single"/>
              </w:rPr>
            </w:pPr>
            <w:r>
              <w:rPr>
                <w:b/>
                <w:color w:val="1F497D" w:themeColor="text2"/>
                <w:u w:val="single"/>
              </w:rPr>
              <w:t>Julio</w:t>
            </w:r>
            <w:r w:rsidR="003D1EC0" w:rsidRPr="003D1EC0">
              <w:rPr>
                <w:b/>
                <w:color w:val="1F497D" w:themeColor="text2"/>
                <w:u w:val="single"/>
              </w:rPr>
              <w:t xml:space="preserve"> 2013</w:t>
            </w:r>
          </w:p>
          <w:p w:rsidR="000B4998" w:rsidRPr="003D1EC0" w:rsidRDefault="000B4998">
            <w:pPr>
              <w:rPr>
                <w:b/>
                <w:color w:val="1F497D" w:themeColor="text2"/>
                <w:u w:val="single"/>
              </w:rPr>
            </w:pPr>
          </w:p>
          <w:p w:rsidR="000B4998" w:rsidRDefault="000B4998"/>
          <w:p w:rsidR="000B4998" w:rsidRDefault="000B4998"/>
          <w:tbl>
            <w:tblPr>
              <w:tblpPr w:leftFromText="141" w:rightFromText="141" w:vertAnchor="text" w:horzAnchor="margin" w:tblpXSpec="right" w:tblpY="-298"/>
              <w:tblOverlap w:val="never"/>
              <w:tblW w:w="4183" w:type="pct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6915"/>
            </w:tblGrid>
            <w:tr w:rsidR="004B09D0" w:rsidTr="000B4998">
              <w:trPr>
                <w:trHeight w:val="576"/>
                <w:tblCellSpacing w:w="0" w:type="dxa"/>
              </w:trPr>
              <w:tc>
                <w:tcPr>
                  <w:tcW w:w="6914" w:type="dxa"/>
                  <w:shd w:val="clear" w:color="auto" w:fill="FFFFFF"/>
                  <w:vAlign w:val="center"/>
                  <w:hideMark/>
                </w:tcPr>
                <w:p w:rsidR="00C6663B" w:rsidRPr="00AC5E68" w:rsidRDefault="00C6663B" w:rsidP="00B61E25">
                  <w:pPr>
                    <w:spacing w:before="0" w:beforeAutospacing="0" w:after="0" w:afterAutospacing="0"/>
                    <w:rPr>
                      <w:rFonts w:eastAsia="Times New Roman"/>
                    </w:rPr>
                  </w:pPr>
                  <w:r w:rsidRPr="00AC5E68">
                    <w:rPr>
                      <w:rStyle w:val="titulo2"/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Institución o Empresa: </w:t>
                  </w:r>
                  <w:r>
                    <w:rPr>
                      <w:rFonts w:eastAsia="Times New Roman"/>
                      <w:color w:val="000000" w:themeColor="text1"/>
                    </w:rPr>
                    <w:t>Consultora de Asesorías y Gestión Social en</w:t>
                  </w:r>
                  <w:r w:rsidRPr="00F84ED9">
                    <w:rPr>
                      <w:rFonts w:eastAsia="Times New Roman"/>
                      <w:color w:val="000000" w:themeColor="text1"/>
                    </w:rPr>
                    <w:t xml:space="preserve"> diseño</w:t>
                  </w:r>
                  <w:r>
                    <w:rPr>
                      <w:rFonts w:eastAsia="Times New Roman"/>
                      <w:color w:val="000000" w:themeColor="text1"/>
                    </w:rPr>
                    <w:t xml:space="preserve"> y ejecución </w:t>
                  </w:r>
                  <w:r w:rsidRPr="00F84ED9">
                    <w:rPr>
                      <w:rFonts w:eastAsia="Times New Roman"/>
                      <w:color w:val="000000" w:themeColor="text1"/>
                    </w:rPr>
                    <w:t xml:space="preserve"> de</w:t>
                  </w:r>
                  <w:r>
                    <w:rPr>
                      <w:rFonts w:eastAsia="Times New Roman"/>
                      <w:color w:val="000000" w:themeColor="text1"/>
                    </w:rPr>
                    <w:t xml:space="preserve"> proyectos</w:t>
                  </w:r>
                  <w:r w:rsidR="00554486">
                    <w:rPr>
                      <w:rFonts w:eastAsia="Times New Roman"/>
                      <w:color w:val="000000" w:themeColor="text1"/>
                    </w:rPr>
                    <w:t xml:space="preserve"> en desarrollo sostenible.</w:t>
                  </w:r>
                </w:p>
              </w:tc>
            </w:tr>
            <w:tr w:rsidR="004B09D0" w:rsidTr="000B4998">
              <w:trPr>
                <w:trHeight w:val="281"/>
                <w:tblCellSpacing w:w="0" w:type="dxa"/>
              </w:trPr>
              <w:tc>
                <w:tcPr>
                  <w:tcW w:w="6914" w:type="dxa"/>
                  <w:shd w:val="clear" w:color="auto" w:fill="FFFFFF"/>
                  <w:vAlign w:val="center"/>
                  <w:hideMark/>
                </w:tcPr>
                <w:p w:rsidR="003D1EC0" w:rsidRPr="00AC5E68" w:rsidRDefault="003D1EC0" w:rsidP="00234BA6">
                  <w:pPr>
                    <w:spacing w:before="0" w:beforeAutospacing="0" w:after="0" w:afterAutospacing="0"/>
                    <w:rPr>
                      <w:rFonts w:eastAsia="Times New Roman"/>
                    </w:rPr>
                  </w:pPr>
                </w:p>
              </w:tc>
            </w:tr>
            <w:tr w:rsidR="004B09D0" w:rsidTr="000B4998">
              <w:trPr>
                <w:trHeight w:val="576"/>
                <w:tblCellSpacing w:w="0" w:type="dxa"/>
              </w:trPr>
              <w:tc>
                <w:tcPr>
                  <w:tcW w:w="6914" w:type="dxa"/>
                  <w:shd w:val="clear" w:color="auto" w:fill="FFFFFF"/>
                  <w:vAlign w:val="center"/>
                  <w:hideMark/>
                </w:tcPr>
                <w:p w:rsidR="00C6663B" w:rsidRDefault="003D1EC0" w:rsidP="003D1EC0">
                  <w:pPr>
                    <w:spacing w:before="0" w:beforeAutospacing="0" w:after="0" w:afterAutospacing="0"/>
                    <w:jc w:val="both"/>
                  </w:pPr>
                  <w:r w:rsidRPr="00AC5E68">
                    <w:rPr>
                      <w:rStyle w:val="titulo2"/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stitución o Empresa</w:t>
                  </w:r>
                  <w:r>
                    <w:rPr>
                      <w:rStyle w:val="titulo2"/>
                      <w:rFonts w:ascii="Times New Roman" w:eastAsia="Times New Roman" w:hAnsi="Times New Roman" w:cs="Times New Roman"/>
                      <w:sz w:val="24"/>
                      <w:szCs w:val="24"/>
                    </w:rPr>
                    <w:t>:</w:t>
                  </w:r>
                  <w:r w:rsidR="00CC3756">
                    <w:rPr>
                      <w:rStyle w:val="titulo2"/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t>Ministerio de Vivienda y Urbanismo, (SEREMI Región de  Valparaíso) Programa Desarrollo de Barrios.</w:t>
                  </w:r>
                </w:p>
                <w:p w:rsidR="00B0638D" w:rsidRDefault="003D1EC0" w:rsidP="003D1EC0">
                  <w:pPr>
                    <w:spacing w:before="0" w:beforeAutospacing="0" w:after="0" w:afterAutospacing="0"/>
                    <w:jc w:val="both"/>
                    <w:rPr>
                      <w:rStyle w:val="contenido2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E68">
                    <w:rPr>
                      <w:rStyle w:val="titulo2"/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Descripción del </w:t>
                  </w:r>
                  <w:r w:rsidRPr="00C476A7">
                    <w:rPr>
                      <w:rStyle w:val="titulo2"/>
                      <w:rFonts w:ascii="Times New Roman" w:eastAsia="Times New Roman" w:hAnsi="Times New Roman" w:cs="Times New Roman"/>
                      <w:sz w:val="24"/>
                      <w:szCs w:val="24"/>
                    </w:rPr>
                    <w:t>puesto:</w:t>
                  </w:r>
                  <w:r w:rsidR="00CC3756">
                    <w:rPr>
                      <w:rStyle w:val="titulo2"/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476A7">
                    <w:rPr>
                      <w:rStyle w:val="contenido2"/>
                      <w:rFonts w:ascii="Times New Roman" w:hAnsi="Times New Roman" w:cs="Times New Roman"/>
                      <w:sz w:val="24"/>
                      <w:szCs w:val="24"/>
                    </w:rPr>
                    <w:t>Encargada de ejecución territorial , cargo de Asistente Social, Programa de Condominios Sociales</w:t>
                  </w:r>
                </w:p>
                <w:p w:rsidR="003D1EC0" w:rsidRPr="00AC5E68" w:rsidRDefault="003D1EC0" w:rsidP="003D1EC0">
                  <w:pPr>
                    <w:spacing w:before="0" w:beforeAutospacing="0" w:after="0" w:afterAutospacing="0"/>
                    <w:jc w:val="both"/>
                    <w:rPr>
                      <w:rFonts w:eastAsia="Times New Roman"/>
                    </w:rPr>
                  </w:pPr>
                </w:p>
              </w:tc>
            </w:tr>
          </w:tbl>
          <w:p w:rsidR="003D1EC0" w:rsidRDefault="003D1EC0" w:rsidP="003D1EC0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C6663B" w:rsidRDefault="003D1EC0" w:rsidP="003D1EC0">
            <w:pPr>
              <w:jc w:val="both"/>
              <w:rPr>
                <w:rFonts w:eastAsia="Times New Roman"/>
                <w:b/>
                <w:color w:val="17365D" w:themeColor="text2" w:themeShade="BF"/>
                <w:u w:val="single"/>
              </w:rPr>
            </w:pPr>
            <w:r>
              <w:rPr>
                <w:rFonts w:eastAsia="Times New Roman"/>
                <w:b/>
                <w:color w:val="17365D" w:themeColor="text2" w:themeShade="BF"/>
                <w:u w:val="single"/>
              </w:rPr>
              <w:t>2012-2010</w:t>
            </w:r>
          </w:p>
          <w:p w:rsidR="00C6663B" w:rsidRDefault="00C6663B" w:rsidP="003D1EC0">
            <w:pPr>
              <w:jc w:val="both"/>
              <w:rPr>
                <w:rFonts w:eastAsia="Times New Roman"/>
                <w:color w:val="000000" w:themeColor="text1"/>
              </w:rPr>
            </w:pPr>
          </w:p>
          <w:tbl>
            <w:tblPr>
              <w:tblpPr w:leftFromText="141" w:rightFromText="141" w:vertAnchor="text" w:horzAnchor="page" w:tblpX="1786" w:tblpY="54"/>
              <w:tblOverlap w:val="never"/>
              <w:tblW w:w="4225" w:type="pct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6985"/>
            </w:tblGrid>
            <w:tr w:rsidR="00DB58B9" w:rsidTr="00DB58B9">
              <w:trPr>
                <w:trHeight w:val="123"/>
                <w:tblCellSpacing w:w="0" w:type="dxa"/>
              </w:trPr>
              <w:tc>
                <w:tcPr>
                  <w:tcW w:w="8435" w:type="dxa"/>
                  <w:shd w:val="clear" w:color="auto" w:fill="FFFFFF"/>
                  <w:vAlign w:val="center"/>
                  <w:hideMark/>
                </w:tcPr>
                <w:p w:rsidR="00CC3756" w:rsidRDefault="00CC3756" w:rsidP="003D1EC0">
                  <w:pPr>
                    <w:spacing w:before="0" w:beforeAutospacing="0" w:after="0" w:afterAutospacing="0"/>
                    <w:jc w:val="both"/>
                    <w:rPr>
                      <w:rStyle w:val="titulo2"/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D1EC0" w:rsidRDefault="003D1EC0" w:rsidP="003D1EC0">
                  <w:pPr>
                    <w:spacing w:before="0" w:beforeAutospacing="0" w:after="0" w:afterAutospacing="0"/>
                    <w:jc w:val="both"/>
                  </w:pPr>
                  <w:r w:rsidRPr="00AC5E68">
                    <w:rPr>
                      <w:rStyle w:val="titulo2"/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stitución o Empresa</w:t>
                  </w:r>
                  <w:r w:rsidRPr="0040607B">
                    <w:rPr>
                      <w:rStyle w:val="titulo2"/>
                      <w:rFonts w:ascii="Times New Roman" w:eastAsia="Times New Roman" w:hAnsi="Times New Roman" w:cs="Times New Roman"/>
                      <w:sz w:val="24"/>
                      <w:szCs w:val="24"/>
                      <w:u w:val="none"/>
                    </w:rPr>
                    <w:t xml:space="preserve">: </w:t>
                  </w:r>
                  <w:r>
                    <w:t>Ministerio de Vivienda y Urbanismo, MINVU Central. Departamento de Atención de Grupos Vulnerables</w:t>
                  </w:r>
                </w:p>
                <w:p w:rsidR="003D1EC0" w:rsidRDefault="003D1EC0" w:rsidP="003D1EC0">
                  <w:pPr>
                    <w:spacing w:before="0" w:beforeAutospacing="0" w:after="0" w:afterAutospacing="0"/>
                    <w:jc w:val="both"/>
                    <w:rPr>
                      <w:rStyle w:val="titulo2"/>
                      <w:rFonts w:ascii="Times New Roman" w:eastAsia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AC5E68">
                    <w:rPr>
                      <w:rStyle w:val="titulo2"/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Descripción del </w:t>
                  </w:r>
                  <w:r w:rsidRPr="00C476A7">
                    <w:rPr>
                      <w:rStyle w:val="titulo2"/>
                      <w:rFonts w:ascii="Times New Roman" w:eastAsia="Times New Roman" w:hAnsi="Times New Roman" w:cs="Times New Roman"/>
                      <w:sz w:val="24"/>
                      <w:szCs w:val="24"/>
                    </w:rPr>
                    <w:t>puesto:</w:t>
                  </w:r>
                  <w:r w:rsidR="00AD52C6">
                    <w:rPr>
                      <w:rStyle w:val="titulo2"/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6663B">
                    <w:rPr>
                      <w:rStyle w:val="titulo2"/>
                      <w:rFonts w:ascii="Times New Roman" w:eastAsia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u w:val="none"/>
                    </w:rPr>
                    <w:t xml:space="preserve">Cargo de Sectorialista, </w:t>
                  </w:r>
                  <w:r>
                    <w:rPr>
                      <w:rStyle w:val="titulo2"/>
                      <w:rFonts w:ascii="Times New Roman" w:eastAsia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u w:val="none"/>
                    </w:rPr>
                    <w:t xml:space="preserve">Profesional de apoyo </w:t>
                  </w:r>
                  <w:r>
                    <w:rPr>
                      <w:rStyle w:val="titulo2"/>
                      <w:rFonts w:ascii="Times New Roman" w:eastAsia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u w:val="none"/>
                    </w:rPr>
                    <w:lastRenderedPageBreak/>
                    <w:t>contraparte  Política H</w:t>
                  </w:r>
                  <w:r w:rsidRPr="00C6663B">
                    <w:rPr>
                      <w:rStyle w:val="titulo2"/>
                      <w:rFonts w:ascii="Times New Roman" w:eastAsia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u w:val="none"/>
                    </w:rPr>
                    <w:t>abitacional con Regiones asignadas</w:t>
                  </w:r>
                  <w:r>
                    <w:rPr>
                      <w:rStyle w:val="titulo2"/>
                      <w:rFonts w:ascii="Times New Roman" w:eastAsia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u w:val="none"/>
                    </w:rPr>
                    <w:t xml:space="preserve">, gestión para sistema de levantamiento de información Ley </w:t>
                  </w:r>
                  <w:r w:rsidRPr="00C6663B">
                    <w:rPr>
                      <w:rStyle w:val="titulo2"/>
                      <w:rFonts w:ascii="Times New Roman" w:eastAsia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u w:val="none"/>
                    </w:rPr>
                    <w:t xml:space="preserve">de transparencia activa a nivel de división </w:t>
                  </w:r>
                  <w:r>
                    <w:rPr>
                      <w:rStyle w:val="titulo2"/>
                      <w:rFonts w:ascii="Times New Roman" w:eastAsia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u w:val="none"/>
                    </w:rPr>
                    <w:t>Ministerio.</w:t>
                  </w:r>
                </w:p>
                <w:p w:rsidR="00C6663B" w:rsidRPr="00AC5E68" w:rsidRDefault="00C6663B" w:rsidP="003D1EC0">
                  <w:pPr>
                    <w:spacing w:before="0" w:beforeAutospacing="0" w:after="0" w:afterAutospacing="0"/>
                    <w:jc w:val="both"/>
                    <w:rPr>
                      <w:rFonts w:eastAsia="Times New Roman"/>
                    </w:rPr>
                  </w:pPr>
                </w:p>
              </w:tc>
            </w:tr>
            <w:tr w:rsidR="00DB58B9" w:rsidTr="00DB58B9">
              <w:trPr>
                <w:trHeight w:val="60"/>
                <w:tblCellSpacing w:w="0" w:type="dxa"/>
              </w:trPr>
              <w:tc>
                <w:tcPr>
                  <w:tcW w:w="8435" w:type="dxa"/>
                  <w:shd w:val="clear" w:color="auto" w:fill="FFFFFF"/>
                  <w:vAlign w:val="center"/>
                  <w:hideMark/>
                </w:tcPr>
                <w:tbl>
                  <w:tblPr>
                    <w:tblpPr w:leftFromText="141" w:rightFromText="141" w:vertAnchor="text" w:horzAnchor="margin" w:tblpY="-283"/>
                    <w:tblOverlap w:val="never"/>
                    <w:tblW w:w="4988" w:type="pct"/>
                    <w:tblCellSpacing w:w="0" w:type="dxa"/>
                    <w:tblLayout w:type="fixed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/>
                  </w:tblPr>
                  <w:tblGrid>
                    <w:gridCol w:w="6878"/>
                  </w:tblGrid>
                  <w:tr w:rsidR="000A223C" w:rsidRPr="00AC5E68" w:rsidTr="000A223C">
                    <w:trPr>
                      <w:trHeight w:val="516"/>
                      <w:tblCellSpacing w:w="0" w:type="dxa"/>
                    </w:trPr>
                    <w:tc>
                      <w:tcPr>
                        <w:tcW w:w="6878" w:type="dxa"/>
                        <w:shd w:val="clear" w:color="auto" w:fill="FFFFFF"/>
                        <w:vAlign w:val="center"/>
                        <w:hideMark/>
                      </w:tcPr>
                      <w:p w:rsidR="000A223C" w:rsidRPr="00AC5E68" w:rsidRDefault="000A223C" w:rsidP="000A223C">
                        <w:pPr>
                          <w:spacing w:before="0" w:beforeAutospacing="0" w:after="0" w:afterAutospacing="0"/>
                          <w:jc w:val="both"/>
                          <w:rPr>
                            <w:rFonts w:eastAsia="Times New Roman"/>
                          </w:rPr>
                        </w:pPr>
                        <w:r w:rsidRPr="008E0637">
                          <w:rPr>
                            <w:rStyle w:val="titulo2"/>
                            <w:rFonts w:ascii="Times New Roman" w:eastAsia="Times New Roman" w:hAnsi="Times New Roman" w:cs="Times New Roman"/>
                            <w:color w:val="17365D" w:themeColor="text2" w:themeShade="BF"/>
                            <w:sz w:val="24"/>
                            <w:szCs w:val="24"/>
                          </w:rPr>
                          <w:lastRenderedPageBreak/>
                          <w:t>Institución o Empresa:</w:t>
                        </w:r>
                        <w:r>
                          <w:t xml:space="preserve"> Vicaría de la Pastoral Social y de los Trabajadores. Programa de Autogestión Local ORGANIZA</w:t>
                        </w:r>
                      </w:p>
                    </w:tc>
                  </w:tr>
                  <w:tr w:rsidR="000A223C" w:rsidRPr="00370B42" w:rsidTr="000A223C">
                    <w:trPr>
                      <w:trHeight w:val="251"/>
                      <w:tblCellSpacing w:w="0" w:type="dxa"/>
                    </w:trPr>
                    <w:tc>
                      <w:tcPr>
                        <w:tcW w:w="6878" w:type="dxa"/>
                        <w:shd w:val="clear" w:color="auto" w:fill="FFFFFF"/>
                        <w:vAlign w:val="center"/>
                        <w:hideMark/>
                      </w:tcPr>
                      <w:p w:rsidR="000A223C" w:rsidRPr="00370B42" w:rsidRDefault="000A223C" w:rsidP="000A223C">
                        <w:pPr>
                          <w:jc w:val="both"/>
                        </w:pPr>
                        <w:r w:rsidRPr="00AC5E68">
                          <w:rPr>
                            <w:rStyle w:val="titulo2"/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Área Profesional:</w:t>
                        </w:r>
                        <w:r>
                          <w:t xml:space="preserve"> Área de animación solidaria, Área de refugio y casa de acogida para mujeres víctimas de VIF-SERNAM, Vicaría de la Pastoral Social y de los Trabajadores.</w:t>
                        </w:r>
                      </w:p>
                    </w:tc>
                  </w:tr>
                  <w:tr w:rsidR="000A223C" w:rsidRPr="00370B42" w:rsidTr="000A223C">
                    <w:trPr>
                      <w:trHeight w:val="516"/>
                      <w:tblCellSpacing w:w="0" w:type="dxa"/>
                    </w:trPr>
                    <w:tc>
                      <w:tcPr>
                        <w:tcW w:w="6878" w:type="dxa"/>
                        <w:shd w:val="clear" w:color="auto" w:fill="FFFFFF"/>
                        <w:vAlign w:val="center"/>
                        <w:hideMark/>
                      </w:tcPr>
                      <w:p w:rsidR="000A223C" w:rsidRDefault="000A223C" w:rsidP="000A223C">
                        <w:pPr>
                          <w:jc w:val="both"/>
                        </w:pPr>
                        <w:r w:rsidRPr="00AC5E68">
                          <w:rPr>
                            <w:rStyle w:val="titulo2"/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Descripción del </w:t>
                        </w:r>
                        <w:r w:rsidRPr="00C476A7">
                          <w:rPr>
                            <w:rStyle w:val="titulo2"/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puesto: </w:t>
                        </w:r>
                        <w:r>
                          <w:t>Coordinadora Programa ORGANIZA, proyecto de Desarrollo Local en Barrios y Campamentos de la R.M. Coordinadora  equipo ejecutor programa de reasentamiento humanitario en vivienda, para familias Refugiadas Palestinas.</w:t>
                        </w:r>
                      </w:p>
                      <w:p w:rsidR="000A223C" w:rsidRPr="00370B42" w:rsidRDefault="000A223C" w:rsidP="000A223C">
                        <w:pPr>
                          <w:jc w:val="both"/>
                        </w:pPr>
                        <w:r>
                          <w:t>Diseño y ejecución de proyecto, “Yo mis hijos y una vida” de intervención psicoeducativa para fortalecimiento de vínculos entre madres e hijos victimas de VIF, Promotora de la instalación de línea de infancia en programa y modelo de gestión de la Casa de Acogida.</w:t>
                        </w:r>
                      </w:p>
                    </w:tc>
                  </w:tr>
                </w:tbl>
                <w:p w:rsidR="00C6663B" w:rsidRPr="00AC5E68" w:rsidRDefault="00C6663B" w:rsidP="00C6663B">
                  <w:pPr>
                    <w:spacing w:before="0" w:beforeAutospacing="0" w:after="0" w:afterAutospacing="0"/>
                    <w:rPr>
                      <w:rFonts w:eastAsia="Times New Roman"/>
                    </w:rPr>
                  </w:pPr>
                </w:p>
              </w:tc>
            </w:tr>
            <w:tr w:rsidR="00DB58B9" w:rsidTr="00DB58B9">
              <w:trPr>
                <w:trHeight w:val="123"/>
                <w:tblCellSpacing w:w="0" w:type="dxa"/>
              </w:trPr>
              <w:tc>
                <w:tcPr>
                  <w:tcW w:w="8435" w:type="dxa"/>
                  <w:shd w:val="clear" w:color="auto" w:fill="FFFFFF"/>
                  <w:vAlign w:val="center"/>
                  <w:hideMark/>
                </w:tcPr>
                <w:p w:rsidR="00AD7436" w:rsidRPr="00AD7436" w:rsidRDefault="00AD7436" w:rsidP="00C6663B">
                  <w:pPr>
                    <w:spacing w:before="0" w:beforeAutospacing="0" w:after="0" w:afterAutospacing="0"/>
                    <w:rPr>
                      <w:color w:val="333333"/>
                    </w:rPr>
                  </w:pPr>
                </w:p>
              </w:tc>
            </w:tr>
          </w:tbl>
          <w:p w:rsidR="00C6663B" w:rsidRDefault="00C6663B" w:rsidP="00B61E25">
            <w:pPr>
              <w:rPr>
                <w:rFonts w:eastAsia="Times New Roman"/>
                <w:color w:val="000000" w:themeColor="text1"/>
              </w:rPr>
            </w:pPr>
          </w:p>
          <w:p w:rsidR="00C6663B" w:rsidRDefault="00C6663B" w:rsidP="00B61E25">
            <w:pPr>
              <w:rPr>
                <w:rFonts w:eastAsia="Times New Roman"/>
                <w:b/>
                <w:color w:val="1F497D" w:themeColor="text2"/>
                <w:u w:val="single"/>
              </w:rPr>
            </w:pPr>
          </w:p>
          <w:p w:rsidR="00C6663B" w:rsidRDefault="00C6663B" w:rsidP="00B61E25">
            <w:pPr>
              <w:rPr>
                <w:rFonts w:eastAsia="Times New Roman"/>
                <w:b/>
                <w:color w:val="1F497D" w:themeColor="text2"/>
                <w:u w:val="single"/>
              </w:rPr>
            </w:pPr>
            <w:r>
              <w:rPr>
                <w:rFonts w:eastAsia="Times New Roman"/>
                <w:b/>
                <w:color w:val="1F497D" w:themeColor="text2"/>
                <w:u w:val="single"/>
              </w:rPr>
              <w:t>2010-2008</w:t>
            </w:r>
          </w:p>
          <w:p w:rsidR="00C6663B" w:rsidRPr="008E0637" w:rsidRDefault="00C6663B" w:rsidP="00B61E25"/>
        </w:tc>
      </w:tr>
      <w:tr w:rsidR="004B09D0" w:rsidTr="005713C4">
        <w:tblPrEx>
          <w:jc w:val="left"/>
        </w:tblPrEx>
        <w:trPr>
          <w:gridBefore w:val="1"/>
          <w:gridAfter w:val="2"/>
          <w:wBefore w:w="136" w:type="pct"/>
          <w:wAfter w:w="760" w:type="pct"/>
          <w:trHeight w:val="1530"/>
          <w:tblCellSpacing w:w="0" w:type="dxa"/>
        </w:trPr>
        <w:tc>
          <w:tcPr>
            <w:tcW w:w="54" w:type="pct"/>
            <w:shd w:val="clear" w:color="auto" w:fill="FFFFFF"/>
            <w:hideMark/>
          </w:tcPr>
          <w:p w:rsidR="00C6663B" w:rsidRPr="00F84ED9" w:rsidRDefault="00C6663B" w:rsidP="00B61E2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4050" w:type="pct"/>
            <w:gridSpan w:val="5"/>
            <w:shd w:val="clear" w:color="auto" w:fill="FFFFFF"/>
            <w:vAlign w:val="center"/>
            <w:hideMark/>
          </w:tcPr>
          <w:p w:rsidR="0002047E" w:rsidRDefault="0002047E" w:rsidP="00B61E25">
            <w:pPr>
              <w:rPr>
                <w:rStyle w:val="concepto1"/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Style w:val="concepto1"/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2008-2007</w:t>
            </w:r>
          </w:p>
          <w:p w:rsidR="0002047E" w:rsidRDefault="0002047E" w:rsidP="00B61E25">
            <w:pPr>
              <w:rPr>
                <w:rStyle w:val="concepto1"/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  <w:p w:rsidR="00D44104" w:rsidRDefault="00D44104" w:rsidP="00B61E25">
            <w:pPr>
              <w:rPr>
                <w:rStyle w:val="concepto1"/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  <w:tbl>
            <w:tblPr>
              <w:tblpPr w:leftFromText="141" w:rightFromText="141" w:vertAnchor="text" w:horzAnchor="margin" w:tblpXSpec="right" w:tblpY="73"/>
              <w:tblOverlap w:val="never"/>
              <w:tblW w:w="4241" w:type="pct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7011"/>
            </w:tblGrid>
            <w:tr w:rsidR="0002047E" w:rsidRPr="00132BFE" w:rsidTr="00600B41">
              <w:trPr>
                <w:trHeight w:val="551"/>
                <w:tblCellSpacing w:w="0" w:type="dxa"/>
              </w:trPr>
              <w:tc>
                <w:tcPr>
                  <w:tcW w:w="7011" w:type="dxa"/>
                  <w:shd w:val="clear" w:color="auto" w:fill="FFFFFF"/>
                  <w:vAlign w:val="center"/>
                  <w:hideMark/>
                </w:tcPr>
                <w:p w:rsidR="0002047E" w:rsidRPr="00132BFE" w:rsidRDefault="0002047E" w:rsidP="0002047E">
                  <w:pPr>
                    <w:jc w:val="both"/>
                  </w:pPr>
                  <w:r w:rsidRPr="008E0637">
                    <w:rPr>
                      <w:rStyle w:val="titulo2"/>
                      <w:rFonts w:ascii="Times New Roman" w:eastAsia="Times New Roman" w:hAnsi="Times New Roman" w:cs="Times New Roman"/>
                      <w:color w:val="17365D" w:themeColor="text2" w:themeShade="BF"/>
                      <w:sz w:val="24"/>
                      <w:szCs w:val="24"/>
                    </w:rPr>
                    <w:t>Institución o Empresa:</w:t>
                  </w:r>
                  <w:r w:rsidR="00CC3756">
                    <w:rPr>
                      <w:rStyle w:val="titulo2"/>
                      <w:rFonts w:ascii="Times New Roman" w:eastAsia="Times New Roman" w:hAnsi="Times New Roman" w:cs="Times New Roman"/>
                      <w:color w:val="17365D" w:themeColor="text2" w:themeShade="BF"/>
                      <w:sz w:val="24"/>
                      <w:szCs w:val="24"/>
                    </w:rPr>
                    <w:t xml:space="preserve"> </w:t>
                  </w:r>
                  <w:r>
                    <w:t>Oficina de protección de Derechos de la infancia y adolescencia, O.P.D. San Bernardo.</w:t>
                  </w:r>
                </w:p>
              </w:tc>
            </w:tr>
            <w:tr w:rsidR="0002047E" w:rsidRPr="00370B42" w:rsidTr="00600B41">
              <w:trPr>
                <w:trHeight w:val="267"/>
                <w:tblCellSpacing w:w="0" w:type="dxa"/>
              </w:trPr>
              <w:tc>
                <w:tcPr>
                  <w:tcW w:w="7011" w:type="dxa"/>
                  <w:shd w:val="clear" w:color="auto" w:fill="FFFFFF"/>
                  <w:vAlign w:val="center"/>
                  <w:hideMark/>
                </w:tcPr>
                <w:p w:rsidR="0002047E" w:rsidRPr="00370B42" w:rsidRDefault="0002047E" w:rsidP="0002047E">
                  <w:pPr>
                    <w:jc w:val="both"/>
                  </w:pPr>
                  <w:r w:rsidRPr="00AC5E68">
                    <w:rPr>
                      <w:rStyle w:val="titulo2"/>
                      <w:rFonts w:ascii="Times New Roman" w:eastAsia="Times New Roman" w:hAnsi="Times New Roman" w:cs="Times New Roman"/>
                      <w:sz w:val="24"/>
                      <w:szCs w:val="24"/>
                    </w:rPr>
                    <w:t>Área Profesional:</w:t>
                  </w:r>
                  <w:r>
                    <w:t xml:space="preserve"> Área de protección y Área Comunitaria</w:t>
                  </w:r>
                </w:p>
              </w:tc>
            </w:tr>
            <w:tr w:rsidR="0002047E" w:rsidRPr="00370B42" w:rsidTr="00600B41">
              <w:trPr>
                <w:trHeight w:val="551"/>
                <w:tblCellSpacing w:w="0" w:type="dxa"/>
              </w:trPr>
              <w:tc>
                <w:tcPr>
                  <w:tcW w:w="7011" w:type="dxa"/>
                  <w:shd w:val="clear" w:color="auto" w:fill="FFFFFF"/>
                  <w:vAlign w:val="center"/>
                  <w:hideMark/>
                </w:tcPr>
                <w:p w:rsidR="00D44104" w:rsidRPr="00370B42" w:rsidRDefault="0002047E" w:rsidP="00616448">
                  <w:pPr>
                    <w:jc w:val="both"/>
                  </w:pPr>
                  <w:r w:rsidRPr="00AC5E68">
                    <w:rPr>
                      <w:rStyle w:val="titulo2"/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Descripción del </w:t>
                  </w:r>
                  <w:r w:rsidRPr="00C476A7">
                    <w:rPr>
                      <w:rStyle w:val="titulo2"/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puesto: </w:t>
                  </w:r>
                  <w:r>
                    <w:t>Inter</w:t>
                  </w:r>
                  <w:r w:rsidR="0081047D">
                    <w:t xml:space="preserve">venciones Psico-socio-legal en </w:t>
                  </w:r>
                  <w:r w:rsidR="00EB750F">
                    <w:t>situaciones</w:t>
                  </w:r>
                  <w:r w:rsidR="0081047D">
                    <w:t xml:space="preserve"> de vulneración de derechos</w:t>
                  </w:r>
                  <w:r w:rsidR="00EB750F">
                    <w:t xml:space="preserve"> en </w:t>
                  </w:r>
                  <w:r>
                    <w:t>niños, niñas y adolescent</w:t>
                  </w:r>
                  <w:r w:rsidR="009F263B">
                    <w:t>es  de la Comuna</w:t>
                  </w:r>
                  <w:r w:rsidR="0081047D">
                    <w:t>. Planificación Comunal e intervención desde Área de Gestión intersectorial</w:t>
                  </w:r>
                  <w:r w:rsidR="00616448">
                    <w:t>.</w:t>
                  </w:r>
                </w:p>
              </w:tc>
            </w:tr>
          </w:tbl>
          <w:p w:rsidR="0002047E" w:rsidRPr="002A3070" w:rsidRDefault="0002047E" w:rsidP="0002047E">
            <w:pPr>
              <w:rPr>
                <w:rStyle w:val="concepto1"/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2A3070">
              <w:rPr>
                <w:rStyle w:val="concepto1"/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2008-2005</w:t>
            </w:r>
          </w:p>
          <w:p w:rsidR="0002047E" w:rsidRDefault="0002047E" w:rsidP="00B61E25">
            <w:pPr>
              <w:rPr>
                <w:rStyle w:val="concepto1"/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  <w:p w:rsidR="0002047E" w:rsidRDefault="0002047E" w:rsidP="00B61E25">
            <w:pPr>
              <w:rPr>
                <w:rStyle w:val="concepto1"/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  <w:tbl>
            <w:tblPr>
              <w:tblpPr w:leftFromText="141" w:rightFromText="141" w:vertAnchor="text" w:horzAnchor="page" w:tblpX="1351" w:tblpY="-4556"/>
              <w:tblOverlap w:val="never"/>
              <w:tblW w:w="4210" w:type="pct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6960"/>
            </w:tblGrid>
            <w:tr w:rsidR="0002047E" w:rsidRPr="00370B42" w:rsidTr="00DB58B9">
              <w:trPr>
                <w:trHeight w:val="805"/>
                <w:tblCellSpacing w:w="0" w:type="dxa"/>
              </w:trPr>
              <w:tc>
                <w:tcPr>
                  <w:tcW w:w="8404" w:type="dxa"/>
                  <w:shd w:val="clear" w:color="auto" w:fill="FFFFFF"/>
                  <w:vAlign w:val="center"/>
                  <w:hideMark/>
                </w:tcPr>
                <w:p w:rsidR="0002047E" w:rsidRPr="00370B42" w:rsidRDefault="0002047E" w:rsidP="00F24A91">
                  <w:pPr>
                    <w:jc w:val="both"/>
                  </w:pPr>
                  <w:r w:rsidRPr="00AC5E68">
                    <w:rPr>
                      <w:rStyle w:val="titulo2"/>
                      <w:rFonts w:ascii="Times New Roman" w:eastAsia="Times New Roman" w:hAnsi="Times New Roman" w:cs="Times New Roman"/>
                      <w:sz w:val="24"/>
                      <w:szCs w:val="24"/>
                    </w:rPr>
                    <w:t>Área Profesional:</w:t>
                  </w:r>
                  <w:r>
                    <w:t xml:space="preserve"> Empr</w:t>
                  </w:r>
                  <w:r w:rsidR="00F24A91">
                    <w:t>endimiento personal y Autor intelectual Programa Asteroide-Metodología socioeducativa para niños y niñas de sectores Vulnerables Comuna de San Bernardo.</w:t>
                  </w:r>
                </w:p>
              </w:tc>
            </w:tr>
            <w:tr w:rsidR="0002047E" w:rsidRPr="00AC5E68" w:rsidTr="00DB58B9">
              <w:trPr>
                <w:trHeight w:val="1"/>
                <w:tblCellSpacing w:w="0" w:type="dxa"/>
              </w:trPr>
              <w:tc>
                <w:tcPr>
                  <w:tcW w:w="8404" w:type="dxa"/>
                  <w:shd w:val="clear" w:color="auto" w:fill="FFFFFF"/>
                  <w:vAlign w:val="center"/>
                  <w:hideMark/>
                </w:tcPr>
                <w:p w:rsidR="0002047E" w:rsidRPr="0002047E" w:rsidRDefault="0002047E" w:rsidP="0002047E">
                  <w:pPr>
                    <w:jc w:val="both"/>
                  </w:pPr>
                  <w:r w:rsidRPr="00AC5E68">
                    <w:rPr>
                      <w:rStyle w:val="titulo2"/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Descripción del </w:t>
                  </w:r>
                  <w:r w:rsidRPr="00C476A7">
                    <w:rPr>
                      <w:rStyle w:val="titulo2"/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puesto: </w:t>
                  </w:r>
                  <w:r>
                    <w:t>Directora Social, Proyecto Asteroide B</w:t>
                  </w:r>
                  <w:r>
                    <w:noBreakHyphen/>
                    <w:t>612 “Escuadrilla de Sueños”</w:t>
                  </w:r>
                  <w:r w:rsidR="00EB750F">
                    <w:t xml:space="preserve">, Coordinadora de equipo de infancia. </w:t>
                  </w:r>
                </w:p>
              </w:tc>
            </w:tr>
          </w:tbl>
          <w:p w:rsidR="000A223C" w:rsidRPr="002A3070" w:rsidRDefault="000A223C" w:rsidP="0002047E">
            <w:pPr>
              <w:rPr>
                <w:rStyle w:val="concepto1"/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Style w:val="titulo2"/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2002-2004</w:t>
            </w:r>
          </w:p>
        </w:tc>
      </w:tr>
      <w:tr w:rsidR="004B09D0" w:rsidTr="005713C4">
        <w:tblPrEx>
          <w:jc w:val="left"/>
        </w:tblPrEx>
        <w:trPr>
          <w:gridBefore w:val="1"/>
          <w:gridAfter w:val="2"/>
          <w:wBefore w:w="136" w:type="pct"/>
          <w:wAfter w:w="760" w:type="pct"/>
          <w:trHeight w:val="2350"/>
          <w:tblCellSpacing w:w="0" w:type="dxa"/>
        </w:trPr>
        <w:tc>
          <w:tcPr>
            <w:tcW w:w="54" w:type="pct"/>
            <w:shd w:val="clear" w:color="auto" w:fill="FFFFFF"/>
            <w:hideMark/>
          </w:tcPr>
          <w:p w:rsidR="0002047E" w:rsidRDefault="0002047E" w:rsidP="00B61E2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02047E" w:rsidRPr="00F84ED9" w:rsidRDefault="0002047E" w:rsidP="00B61E2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4050" w:type="pct"/>
            <w:gridSpan w:val="5"/>
            <w:shd w:val="clear" w:color="auto" w:fill="FFFFFF"/>
            <w:vAlign w:val="center"/>
            <w:hideMark/>
          </w:tcPr>
          <w:tbl>
            <w:tblPr>
              <w:tblpPr w:leftFromText="141" w:rightFromText="141" w:vertAnchor="text" w:horzAnchor="margin" w:tblpXSpec="right" w:tblpY="73"/>
              <w:tblOverlap w:val="never"/>
              <w:tblW w:w="4206" w:type="pct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6953"/>
            </w:tblGrid>
            <w:tr w:rsidR="0002047E" w:rsidRPr="00132BFE" w:rsidTr="00600B41">
              <w:trPr>
                <w:trHeight w:val="325"/>
                <w:tblCellSpacing w:w="0" w:type="dxa"/>
              </w:trPr>
              <w:tc>
                <w:tcPr>
                  <w:tcW w:w="6953" w:type="dxa"/>
                  <w:shd w:val="clear" w:color="auto" w:fill="FFFFFF"/>
                  <w:vAlign w:val="center"/>
                  <w:hideMark/>
                </w:tcPr>
                <w:p w:rsidR="0002047E" w:rsidRPr="00132BFE" w:rsidRDefault="0002047E" w:rsidP="0002047E">
                  <w:pPr>
                    <w:jc w:val="both"/>
                  </w:pPr>
                  <w:r w:rsidRPr="008E0637">
                    <w:rPr>
                      <w:rStyle w:val="titulo2"/>
                      <w:rFonts w:ascii="Times New Roman" w:eastAsia="Times New Roman" w:hAnsi="Times New Roman" w:cs="Times New Roman"/>
                      <w:color w:val="17365D" w:themeColor="text2" w:themeShade="BF"/>
                      <w:sz w:val="24"/>
                      <w:szCs w:val="24"/>
                    </w:rPr>
                    <w:t>Institución o Empresa:</w:t>
                  </w:r>
                  <w:r w:rsidR="00CC3756">
                    <w:rPr>
                      <w:rStyle w:val="titulo2"/>
                      <w:rFonts w:ascii="Times New Roman" w:eastAsia="Times New Roman" w:hAnsi="Times New Roman" w:cs="Times New Roman"/>
                      <w:color w:val="17365D" w:themeColor="text2" w:themeShade="BF"/>
                      <w:sz w:val="24"/>
                      <w:szCs w:val="24"/>
                    </w:rPr>
                    <w:t xml:space="preserve"> </w:t>
                  </w:r>
                  <w:r w:rsidRPr="0002047E">
                    <w:rPr>
                      <w:rStyle w:val="titulo2"/>
                      <w:rFonts w:ascii="Times New Roman" w:eastAsia="Times New Roman" w:hAnsi="Times New Roman" w:cs="Times New Roman"/>
                      <w:b w:val="0"/>
                      <w:color w:val="auto"/>
                      <w:sz w:val="24"/>
                      <w:szCs w:val="24"/>
                      <w:u w:val="none"/>
                    </w:rPr>
                    <w:t>Ilustre Municipalidad de San Bernardo</w:t>
                  </w:r>
                </w:p>
              </w:tc>
            </w:tr>
            <w:tr w:rsidR="0002047E" w:rsidRPr="00370B42" w:rsidTr="00600B41">
              <w:trPr>
                <w:trHeight w:val="158"/>
                <w:tblCellSpacing w:w="0" w:type="dxa"/>
              </w:trPr>
              <w:tc>
                <w:tcPr>
                  <w:tcW w:w="6953" w:type="dxa"/>
                  <w:shd w:val="clear" w:color="auto" w:fill="FFFFFF"/>
                  <w:vAlign w:val="center"/>
                  <w:hideMark/>
                </w:tcPr>
                <w:p w:rsidR="0002047E" w:rsidRPr="00370B42" w:rsidRDefault="0002047E" w:rsidP="0002047E">
                  <w:pPr>
                    <w:jc w:val="both"/>
                  </w:pPr>
                  <w:r w:rsidRPr="00AC5E68">
                    <w:rPr>
                      <w:rStyle w:val="titulo2"/>
                      <w:rFonts w:ascii="Times New Roman" w:eastAsia="Times New Roman" w:hAnsi="Times New Roman" w:cs="Times New Roman"/>
                      <w:sz w:val="24"/>
                      <w:szCs w:val="24"/>
                    </w:rPr>
                    <w:t>Área Profesional:</w:t>
                  </w:r>
                  <w:r>
                    <w:t xml:space="preserve"> Encargada Comunal del Programa “Prevenir en Familia (Previene)”.</w:t>
                  </w:r>
                </w:p>
              </w:tc>
            </w:tr>
            <w:tr w:rsidR="0002047E" w:rsidRPr="00370B42" w:rsidTr="00600B41">
              <w:trPr>
                <w:trHeight w:val="325"/>
                <w:tblCellSpacing w:w="0" w:type="dxa"/>
              </w:trPr>
              <w:tc>
                <w:tcPr>
                  <w:tcW w:w="6953" w:type="dxa"/>
                  <w:shd w:val="clear" w:color="auto" w:fill="FFFFFF"/>
                  <w:vAlign w:val="center"/>
                  <w:hideMark/>
                </w:tcPr>
                <w:p w:rsidR="00D44104" w:rsidRDefault="0002047E" w:rsidP="00407189">
                  <w:pPr>
                    <w:jc w:val="both"/>
                  </w:pPr>
                  <w:r w:rsidRPr="00AC5E68">
                    <w:rPr>
                      <w:rStyle w:val="titulo2"/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Descripción del </w:t>
                  </w:r>
                  <w:r w:rsidRPr="00C476A7">
                    <w:rPr>
                      <w:rStyle w:val="titulo2"/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puesto: </w:t>
                  </w:r>
                  <w:r w:rsidR="00407189">
                    <w:t>Implementación programa piloto “Prevenir en Familia”, capacitación a más de 120 monitores en prevención de drogas. Intervención Comunitaria en prevención de drogas en familia</w:t>
                  </w:r>
                  <w:r w:rsidR="00D44104">
                    <w:t>.</w:t>
                  </w:r>
                </w:p>
                <w:p w:rsidR="00616448" w:rsidRDefault="00616448" w:rsidP="00407189">
                  <w:pPr>
                    <w:jc w:val="both"/>
                  </w:pPr>
                </w:p>
                <w:p w:rsidR="00D44104" w:rsidRPr="00370B42" w:rsidRDefault="00D44104" w:rsidP="00407189">
                  <w:pPr>
                    <w:jc w:val="both"/>
                  </w:pPr>
                </w:p>
              </w:tc>
            </w:tr>
          </w:tbl>
          <w:tbl>
            <w:tblPr>
              <w:tblpPr w:leftFromText="141" w:rightFromText="141" w:vertAnchor="text" w:horzAnchor="margin" w:tblpY="257"/>
              <w:tblOverlap w:val="never"/>
              <w:tblW w:w="4876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812"/>
              <w:gridCol w:w="5249"/>
            </w:tblGrid>
            <w:tr w:rsidR="00AD52C6" w:rsidRPr="007F4802" w:rsidTr="00AD52C6">
              <w:trPr>
                <w:trHeight w:val="116"/>
                <w:tblCellSpacing w:w="0" w:type="dxa"/>
              </w:trPr>
              <w:tc>
                <w:tcPr>
                  <w:tcW w:w="5000" w:type="pct"/>
                  <w:gridSpan w:val="2"/>
                  <w:shd w:val="clear" w:color="auto" w:fill="9DCBE1"/>
                  <w:noWrap/>
                  <w:vAlign w:val="center"/>
                  <w:hideMark/>
                </w:tcPr>
                <w:p w:rsidR="00AD52C6" w:rsidRPr="00337A14" w:rsidRDefault="00AD52C6" w:rsidP="005755E1">
                  <w:pPr>
                    <w:rPr>
                      <w:rFonts w:eastAsia="Times New Roman"/>
                      <w:bCs/>
                      <w:i/>
                      <w:color w:val="000000"/>
                      <w:sz w:val="28"/>
                      <w:szCs w:val="28"/>
                    </w:rPr>
                  </w:pPr>
                  <w:r w:rsidRPr="00337A14">
                    <w:rPr>
                      <w:rStyle w:val="encabezado1"/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lastRenderedPageBreak/>
                    <w:t>Capacidades y Aptitudes</w:t>
                  </w:r>
                </w:p>
              </w:tc>
            </w:tr>
            <w:tr w:rsidR="00AD52C6" w:rsidTr="00AD52C6">
              <w:trPr>
                <w:trHeight w:val="116"/>
                <w:tblCellSpacing w:w="0" w:type="dxa"/>
              </w:trPr>
              <w:tc>
                <w:tcPr>
                  <w:tcW w:w="5000" w:type="pct"/>
                  <w:gridSpan w:val="2"/>
                  <w:shd w:val="clear" w:color="auto" w:fill="FFFFFF"/>
                  <w:noWrap/>
                  <w:vAlign w:val="center"/>
                  <w:hideMark/>
                </w:tcPr>
                <w:p w:rsidR="00AD52C6" w:rsidRPr="00265D35" w:rsidRDefault="00AD52C6" w:rsidP="005755E1">
                  <w:pPr>
                    <w:pStyle w:val="Logro"/>
                    <w:tabs>
                      <w:tab w:val="clear" w:pos="360"/>
                      <w:tab w:val="left" w:pos="-52"/>
                    </w:tabs>
                    <w:spacing w:line="240" w:lineRule="auto"/>
                    <w:ind w:left="720" w:right="0" w:firstLine="0"/>
                    <w:jc w:val="both"/>
                    <w:rPr>
                      <w:sz w:val="24"/>
                      <w:szCs w:val="24"/>
                    </w:rPr>
                  </w:pPr>
                  <w:r w:rsidRPr="00265D35">
                    <w:rPr>
                      <w:color w:val="000000"/>
                      <w:sz w:val="24"/>
                      <w:szCs w:val="24"/>
                    </w:rPr>
                    <w:t>Estoy capacitada para:</w:t>
                  </w:r>
                </w:p>
                <w:p w:rsidR="00AD52C6" w:rsidRPr="00265D35" w:rsidRDefault="00AD52C6" w:rsidP="005755E1">
                  <w:pPr>
                    <w:pStyle w:val="Logro"/>
                    <w:numPr>
                      <w:ilvl w:val="0"/>
                      <w:numId w:val="2"/>
                    </w:numPr>
                    <w:tabs>
                      <w:tab w:val="clear" w:pos="360"/>
                    </w:tabs>
                    <w:spacing w:line="240" w:lineRule="auto"/>
                    <w:ind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rabajar en equipos en </w:t>
                  </w:r>
                  <w:r w:rsidRPr="00265D35">
                    <w:rPr>
                      <w:sz w:val="24"/>
                      <w:szCs w:val="24"/>
                    </w:rPr>
                    <w:t>Instituciones</w:t>
                  </w:r>
                  <w:r>
                    <w:rPr>
                      <w:sz w:val="24"/>
                      <w:szCs w:val="24"/>
                    </w:rPr>
                    <w:t xml:space="preserve"> Públicas</w:t>
                  </w:r>
                  <w:r w:rsidRPr="00265D35">
                    <w:rPr>
                      <w:sz w:val="24"/>
                      <w:szCs w:val="24"/>
                    </w:rPr>
                    <w:t xml:space="preserve"> y Empresas relacionadas con proyectos de impacto bio-psico-social, con acciones sostenibles en el territorio. </w:t>
                  </w:r>
                </w:p>
                <w:p w:rsidR="00AD52C6" w:rsidRPr="00265D35" w:rsidRDefault="00AD52C6" w:rsidP="005755E1">
                  <w:pPr>
                    <w:pStyle w:val="Logro"/>
                    <w:numPr>
                      <w:ilvl w:val="0"/>
                      <w:numId w:val="2"/>
                    </w:numPr>
                    <w:tabs>
                      <w:tab w:val="clear" w:pos="360"/>
                    </w:tabs>
                    <w:spacing w:line="240" w:lineRule="auto"/>
                    <w:ind w:right="0"/>
                    <w:jc w:val="both"/>
                    <w:rPr>
                      <w:sz w:val="24"/>
                      <w:szCs w:val="24"/>
                    </w:rPr>
                  </w:pPr>
                  <w:r w:rsidRPr="00265D35">
                    <w:rPr>
                      <w:sz w:val="24"/>
                      <w:szCs w:val="24"/>
                    </w:rPr>
                    <w:t>Ejecución de líneas de RSE</w:t>
                  </w:r>
                  <w:r>
                    <w:rPr>
                      <w:sz w:val="24"/>
                      <w:szCs w:val="24"/>
                    </w:rPr>
                    <w:t xml:space="preserve"> y Promoción de Medio ambiente</w:t>
                  </w:r>
                  <w:r w:rsidRPr="00265D35">
                    <w:rPr>
                      <w:sz w:val="24"/>
                      <w:szCs w:val="24"/>
                    </w:rPr>
                    <w:t>, de integración de mundo privado y público, los cuales hoy responden a estándares internacionales que ponen acento en la integración de los recurso</w:t>
                  </w:r>
                  <w:r>
                    <w:rPr>
                      <w:sz w:val="24"/>
                      <w:szCs w:val="24"/>
                    </w:rPr>
                    <w:t>s (partnerships y  stakeholders), asociados en el desarrollo so</w:t>
                  </w:r>
                  <w:r w:rsidRPr="00265D35">
                    <w:rPr>
                      <w:sz w:val="24"/>
                      <w:szCs w:val="24"/>
                    </w:rPr>
                    <w:t>sten</w:t>
                  </w:r>
                  <w:r>
                    <w:rPr>
                      <w:sz w:val="24"/>
                      <w:szCs w:val="24"/>
                    </w:rPr>
                    <w:t>i</w:t>
                  </w:r>
                  <w:r w:rsidRPr="00265D35">
                    <w:rPr>
                      <w:sz w:val="24"/>
                      <w:szCs w:val="24"/>
                    </w:rPr>
                    <w:t>ble que beneficien la acción estratégica en el territorio.</w:t>
                  </w:r>
                </w:p>
                <w:p w:rsidR="00AD52C6" w:rsidRPr="004B09D0" w:rsidRDefault="00AD52C6" w:rsidP="005755E1">
                  <w:pPr>
                    <w:pStyle w:val="Logro"/>
                    <w:numPr>
                      <w:ilvl w:val="0"/>
                      <w:numId w:val="2"/>
                    </w:numPr>
                    <w:tabs>
                      <w:tab w:val="clear" w:pos="360"/>
                    </w:tabs>
                    <w:spacing w:line="240" w:lineRule="auto"/>
                    <w:ind w:right="0"/>
                    <w:jc w:val="both"/>
                    <w:rPr>
                      <w:sz w:val="24"/>
                      <w:szCs w:val="24"/>
                    </w:rPr>
                  </w:pPr>
                  <w:r w:rsidRPr="00265D35">
                    <w:rPr>
                      <w:sz w:val="24"/>
                      <w:szCs w:val="24"/>
                    </w:rPr>
                    <w:t>Diseñar, implementar y evaluar procesos con metodologías participativas, para equipos multidisciplinarios y grupos objetivos de intervención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AD52C6" w:rsidTr="00AD52C6">
              <w:trPr>
                <w:trHeight w:val="80"/>
                <w:tblCellSpacing w:w="0" w:type="dxa"/>
              </w:trPr>
              <w:tc>
                <w:tcPr>
                  <w:tcW w:w="5000" w:type="pct"/>
                  <w:gridSpan w:val="2"/>
                  <w:shd w:val="clear" w:color="auto" w:fill="FFFFFF"/>
                  <w:vAlign w:val="center"/>
                  <w:hideMark/>
                </w:tcPr>
                <w:p w:rsidR="00AD52C6" w:rsidRDefault="00AD52C6" w:rsidP="005755E1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AD52C6" w:rsidTr="00AD52C6">
              <w:trPr>
                <w:trHeight w:val="116"/>
                <w:tblCellSpacing w:w="0" w:type="dxa"/>
              </w:trPr>
              <w:tc>
                <w:tcPr>
                  <w:tcW w:w="5000" w:type="pct"/>
                  <w:gridSpan w:val="2"/>
                  <w:shd w:val="clear" w:color="auto" w:fill="FFFFFF"/>
                  <w:vAlign w:val="center"/>
                  <w:hideMark/>
                </w:tcPr>
                <w:p w:rsidR="00AD52C6" w:rsidRDefault="00AD52C6" w:rsidP="005755E1">
                  <w:pPr>
                    <w:jc w:val="both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AD52C6" w:rsidRPr="007F4802" w:rsidTr="00215174">
              <w:trPr>
                <w:trHeight w:val="80"/>
                <w:tblCellSpacing w:w="0" w:type="dxa"/>
              </w:trPr>
              <w:tc>
                <w:tcPr>
                  <w:tcW w:w="1744" w:type="pct"/>
                  <w:shd w:val="clear" w:color="auto" w:fill="FFFFFF"/>
                  <w:vAlign w:val="center"/>
                  <w:hideMark/>
                </w:tcPr>
                <w:p w:rsidR="00AD52C6" w:rsidRPr="007F4802" w:rsidRDefault="00AD52C6" w:rsidP="005755E1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3256" w:type="pct"/>
                  <w:shd w:val="clear" w:color="auto" w:fill="FFFFFF"/>
                  <w:vAlign w:val="center"/>
                  <w:hideMark/>
                </w:tcPr>
                <w:p w:rsidR="00AD52C6" w:rsidRPr="007F4802" w:rsidRDefault="00AD52C6" w:rsidP="005755E1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AD52C6" w:rsidRPr="007F4802" w:rsidTr="00AD52C6">
              <w:trPr>
                <w:trHeight w:val="63"/>
                <w:tblCellSpacing w:w="0" w:type="dxa"/>
              </w:trPr>
              <w:tc>
                <w:tcPr>
                  <w:tcW w:w="1744" w:type="pct"/>
                  <w:shd w:val="clear" w:color="auto" w:fill="FFFFFF"/>
                  <w:vAlign w:val="center"/>
                  <w:hideMark/>
                </w:tcPr>
                <w:p w:rsidR="00AD52C6" w:rsidRPr="007F4802" w:rsidRDefault="00AD52C6" w:rsidP="005755E1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3256" w:type="pct"/>
                  <w:shd w:val="clear" w:color="auto" w:fill="FFFFFF"/>
                  <w:vAlign w:val="center"/>
                  <w:hideMark/>
                </w:tcPr>
                <w:p w:rsidR="00AD52C6" w:rsidRPr="007F4802" w:rsidRDefault="00AD52C6" w:rsidP="005755E1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AD52C6" w:rsidRPr="007F4802" w:rsidTr="00AD52C6">
              <w:trPr>
                <w:trHeight w:val="80"/>
                <w:tblCellSpacing w:w="0" w:type="dxa"/>
              </w:trPr>
              <w:tc>
                <w:tcPr>
                  <w:tcW w:w="5000" w:type="pct"/>
                  <w:gridSpan w:val="2"/>
                  <w:vAlign w:val="center"/>
                  <w:hideMark/>
                </w:tcPr>
                <w:p w:rsidR="00AD52C6" w:rsidRPr="007F4802" w:rsidRDefault="00AD52C6" w:rsidP="005755E1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AD52C6" w:rsidTr="00AD52C6">
              <w:trPr>
                <w:trHeight w:val="80"/>
                <w:tblCellSpacing w:w="0" w:type="dxa"/>
              </w:trPr>
              <w:tc>
                <w:tcPr>
                  <w:tcW w:w="5000" w:type="pct"/>
                  <w:gridSpan w:val="2"/>
                  <w:shd w:val="clear" w:color="auto" w:fill="FFFFFF"/>
                  <w:vAlign w:val="center"/>
                  <w:hideMark/>
                </w:tcPr>
                <w:p w:rsidR="00AD52C6" w:rsidRDefault="00AD52C6" w:rsidP="005755E1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AD52C6" w:rsidRPr="007F4802" w:rsidTr="00215174">
              <w:trPr>
                <w:trHeight w:val="80"/>
                <w:tblCellSpacing w:w="0" w:type="dxa"/>
              </w:trPr>
              <w:tc>
                <w:tcPr>
                  <w:tcW w:w="1744" w:type="pct"/>
                  <w:shd w:val="clear" w:color="auto" w:fill="FFFFFF"/>
                  <w:vAlign w:val="center"/>
                  <w:hideMark/>
                </w:tcPr>
                <w:p w:rsidR="00AD52C6" w:rsidRPr="007F4802" w:rsidRDefault="00AD52C6" w:rsidP="005755E1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3256" w:type="pct"/>
                  <w:shd w:val="clear" w:color="auto" w:fill="FFFFFF"/>
                  <w:vAlign w:val="center"/>
                  <w:hideMark/>
                </w:tcPr>
                <w:p w:rsidR="00AD52C6" w:rsidRPr="007F4802" w:rsidRDefault="00AD52C6" w:rsidP="005755E1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AD52C6" w:rsidRPr="007F4802" w:rsidTr="00AD52C6">
              <w:trPr>
                <w:trHeight w:val="80"/>
                <w:tblCellSpacing w:w="0" w:type="dxa"/>
              </w:trPr>
              <w:tc>
                <w:tcPr>
                  <w:tcW w:w="1744" w:type="pct"/>
                  <w:shd w:val="clear" w:color="auto" w:fill="FFFFFF"/>
                  <w:vAlign w:val="center"/>
                  <w:hideMark/>
                </w:tcPr>
                <w:p w:rsidR="00AD52C6" w:rsidRPr="007F4802" w:rsidRDefault="00AD52C6" w:rsidP="005755E1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3256" w:type="pct"/>
                  <w:shd w:val="clear" w:color="auto" w:fill="FFFFFF"/>
                  <w:vAlign w:val="center"/>
                  <w:hideMark/>
                </w:tcPr>
                <w:p w:rsidR="00AD52C6" w:rsidRPr="007F4802" w:rsidRDefault="00AD52C6" w:rsidP="005755E1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AD52C6" w:rsidRPr="007F4802" w:rsidTr="00AD52C6">
              <w:trPr>
                <w:trHeight w:val="80"/>
                <w:tblCellSpacing w:w="0" w:type="dxa"/>
              </w:trPr>
              <w:tc>
                <w:tcPr>
                  <w:tcW w:w="5000" w:type="pct"/>
                  <w:gridSpan w:val="2"/>
                  <w:vAlign w:val="center"/>
                  <w:hideMark/>
                </w:tcPr>
                <w:p w:rsidR="00AD52C6" w:rsidRPr="007F4802" w:rsidRDefault="00AD52C6" w:rsidP="005755E1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AD52C6" w:rsidTr="00AD52C6">
              <w:trPr>
                <w:trHeight w:val="242"/>
                <w:tblCellSpacing w:w="0" w:type="dxa"/>
              </w:trPr>
              <w:tc>
                <w:tcPr>
                  <w:tcW w:w="5000" w:type="pct"/>
                  <w:gridSpan w:val="2"/>
                  <w:shd w:val="clear" w:color="auto" w:fill="9DCBE1"/>
                  <w:vAlign w:val="center"/>
                  <w:hideMark/>
                </w:tcPr>
                <w:p w:rsidR="00AD52C6" w:rsidRPr="00846E51" w:rsidRDefault="00AD52C6" w:rsidP="005755E1">
                  <w:pPr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46E51">
                    <w:rPr>
                      <w:rStyle w:val="encabezado1"/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>Informática</w:t>
                  </w:r>
                </w:p>
              </w:tc>
            </w:tr>
            <w:tr w:rsidR="00AD52C6" w:rsidRPr="00FF564E" w:rsidTr="00AD52C6">
              <w:trPr>
                <w:trHeight w:val="1378"/>
                <w:tblCellSpacing w:w="0" w:type="dxa"/>
              </w:trPr>
              <w:tc>
                <w:tcPr>
                  <w:tcW w:w="5000" w:type="pct"/>
                  <w:gridSpan w:val="2"/>
                  <w:vAlign w:val="center"/>
                  <w:hideMark/>
                </w:tcPr>
                <w:p w:rsidR="00AD52C6" w:rsidRDefault="00AD52C6" w:rsidP="005755E1">
                  <w:pPr>
                    <w:jc w:val="both"/>
                    <w:rPr>
                      <w:bCs/>
                    </w:rPr>
                  </w:pPr>
                  <w:r w:rsidRPr="00FF564E">
                    <w:rPr>
                      <w:b/>
                      <w:bCs/>
                    </w:rPr>
                    <w:t xml:space="preserve">Manejo SPSS, </w:t>
                  </w:r>
                  <w:r w:rsidRPr="00FF564E">
                    <w:rPr>
                      <w:bCs/>
                    </w:rPr>
                    <w:t xml:space="preserve">Programa  de Análisis estadísticos para estudios e investigación social.  </w:t>
                  </w:r>
                  <w:r>
                    <w:t>Manejo de Sistemas computacionales internos coherentes a cada Institución.</w:t>
                  </w:r>
                </w:p>
                <w:p w:rsidR="00AD52C6" w:rsidRDefault="00AD52C6" w:rsidP="005755E1">
                  <w:pPr>
                    <w:jc w:val="both"/>
                  </w:pPr>
                  <w:r w:rsidRPr="00FF564E">
                    <w:rPr>
                      <w:b/>
                    </w:rPr>
                    <w:t>Manejo de programas Computacionales:</w:t>
                  </w:r>
                  <w:r w:rsidRPr="00FF564E">
                    <w:t xml:space="preserve"> Excel, Word, Power Point,  Internet, etc.</w:t>
                  </w:r>
                  <w:r>
                    <w:t>Conocimientos de sistemas  Dropbox- plataforma virtual Docebo.</w:t>
                  </w:r>
                </w:p>
                <w:tbl>
                  <w:tblPr>
                    <w:tblpPr w:leftFromText="141" w:rightFromText="141" w:vertAnchor="text" w:horzAnchor="page" w:tblpX="1" w:tblpY="1"/>
                    <w:tblOverlap w:val="never"/>
                    <w:tblW w:w="8505" w:type="dxa"/>
                    <w:tblCellSpacing w:w="0" w:type="dxa"/>
                    <w:tblInd w:w="1" w:type="dxa"/>
                    <w:tblLayout w:type="fixed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/>
                  </w:tblPr>
                  <w:tblGrid>
                    <w:gridCol w:w="8061"/>
                    <w:gridCol w:w="444"/>
                  </w:tblGrid>
                  <w:tr w:rsidR="00AD52C6" w:rsidTr="005755E1">
                    <w:trPr>
                      <w:trHeight w:val="245"/>
                      <w:tblCellSpacing w:w="0" w:type="dxa"/>
                    </w:trPr>
                    <w:tc>
                      <w:tcPr>
                        <w:tcW w:w="5000" w:type="pct"/>
                        <w:gridSpan w:val="2"/>
                        <w:shd w:val="clear" w:color="auto" w:fill="9DCBE1"/>
                        <w:vAlign w:val="center"/>
                        <w:hideMark/>
                      </w:tcPr>
                      <w:p w:rsidR="00AD52C6" w:rsidRPr="00FF564E" w:rsidRDefault="00AD52C6" w:rsidP="005755E1">
                        <w:pPr>
                          <w:rPr>
                            <w:rFonts w:eastAsia="Times New Roman"/>
                            <w:b/>
                            <w:bCs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bookmarkStart w:id="2" w:name="Objetivos"/>
                        <w:r w:rsidRPr="00FF564E">
                          <w:rPr>
                            <w:rStyle w:val="encabezado1"/>
                            <w:rFonts w:ascii="Times New Roman" w:eastAsia="Times New Roman" w:hAnsi="Times New Roman" w:cs="Times New Roman"/>
                            <w:i/>
                            <w:sz w:val="28"/>
                            <w:szCs w:val="28"/>
                          </w:rPr>
                          <w:t>Objetivos Profesionales</w:t>
                        </w:r>
                        <w:bookmarkEnd w:id="2"/>
                      </w:p>
                    </w:tc>
                  </w:tr>
                  <w:tr w:rsidR="00AD52C6" w:rsidTr="005755E1">
                    <w:trPr>
                      <w:trHeight w:val="326"/>
                      <w:tblCellSpacing w:w="0" w:type="dxa"/>
                    </w:trPr>
                    <w:tc>
                      <w:tcPr>
                        <w:tcW w:w="4739" w:type="pct"/>
                        <w:shd w:val="clear" w:color="auto" w:fill="FFFFFF"/>
                        <w:vAlign w:val="center"/>
                        <w:hideMark/>
                      </w:tcPr>
                      <w:p w:rsidR="00AD52C6" w:rsidRPr="00846E51" w:rsidRDefault="00AD52C6" w:rsidP="005755E1">
                        <w:pPr>
                          <w:jc w:val="both"/>
                          <w:rPr>
                            <w:rFonts w:eastAsia="Times New Roman"/>
                            <w:color w:val="000000"/>
                          </w:rPr>
                        </w:pPr>
                        <w:r w:rsidRPr="00846E51">
                          <w:rPr>
                            <w:rStyle w:val="contenido1"/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Estoy buscando un puesto de trabajo</w:t>
                        </w:r>
                        <w:r>
                          <w:rPr>
                            <w:rStyle w:val="contenido1"/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como una oportunidad de crear y desarrollar acciones</w:t>
                        </w:r>
                        <w:r w:rsidRPr="00846E51">
                          <w:rPr>
                            <w:rStyle w:val="contenido1"/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en el ámbito de la Gestión</w:t>
                        </w:r>
                        <w:r>
                          <w:rPr>
                            <w:rStyle w:val="contenido1"/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social de Instituciones en ámbito público/privado; colocando a disposición mis capacidades y competencias profesionales, que me permitan colaborar en la visión-misión de la Institución, aportando al cumplimiento de sus objetivos, adquiriendo mayores experiencias y aprendizajes con el fin de dar continuidad a mí carrera profesional que de forma inherente contribuyan al país desde mi gran compromiso social. </w:t>
                        </w:r>
                      </w:p>
                    </w:tc>
                    <w:tc>
                      <w:tcPr>
                        <w:tcW w:w="261" w:type="pct"/>
                        <w:vAlign w:val="center"/>
                        <w:hideMark/>
                      </w:tcPr>
                      <w:p w:rsidR="00AD52C6" w:rsidRDefault="00AD52C6" w:rsidP="005755E1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D52C6" w:rsidTr="005755E1">
                    <w:trPr>
                      <w:trHeight w:val="245"/>
                      <w:tblCellSpacing w:w="0" w:type="dxa"/>
                    </w:trPr>
                    <w:tc>
                      <w:tcPr>
                        <w:tcW w:w="5000" w:type="pct"/>
                        <w:gridSpan w:val="2"/>
                        <w:shd w:val="clear" w:color="auto" w:fill="9DCBE1"/>
                        <w:vAlign w:val="center"/>
                        <w:hideMark/>
                      </w:tcPr>
                      <w:p w:rsidR="00AD52C6" w:rsidRPr="00FF564E" w:rsidRDefault="00AD52C6" w:rsidP="005755E1">
                        <w:pPr>
                          <w:rPr>
                            <w:rFonts w:eastAsia="Times New Roman"/>
                            <w:b/>
                            <w:bCs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Style w:val="encabezado1"/>
                            <w:rFonts w:ascii="Times New Roman" w:eastAsia="Times New Roman" w:hAnsi="Times New Roman" w:cs="Times New Roman"/>
                            <w:i/>
                            <w:sz w:val="28"/>
                            <w:szCs w:val="28"/>
                          </w:rPr>
                          <w:t>Recomendaciones</w:t>
                        </w:r>
                      </w:p>
                    </w:tc>
                  </w:tr>
                  <w:tr w:rsidR="00AD52C6" w:rsidTr="005755E1">
                    <w:trPr>
                      <w:trHeight w:val="326"/>
                      <w:tblCellSpacing w:w="0" w:type="dxa"/>
                    </w:trPr>
                    <w:tc>
                      <w:tcPr>
                        <w:tcW w:w="4739" w:type="pct"/>
                        <w:shd w:val="clear" w:color="auto" w:fill="FFFFFF"/>
                        <w:vAlign w:val="center"/>
                        <w:hideMark/>
                      </w:tcPr>
                      <w:p w:rsidR="00AD52C6" w:rsidRPr="00846E51" w:rsidRDefault="00AD52C6" w:rsidP="005755E1">
                        <w:pPr>
                          <w:jc w:val="both"/>
                          <w:rPr>
                            <w:rFonts w:eastAsia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261" w:type="pct"/>
                        <w:vAlign w:val="center"/>
                        <w:hideMark/>
                      </w:tcPr>
                      <w:p w:rsidR="00AD52C6" w:rsidRDefault="00AD52C6" w:rsidP="005755E1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D52C6" w:rsidRPr="004314D1" w:rsidRDefault="00AD52C6" w:rsidP="005755E1">
                  <w:pPr>
                    <w:numPr>
                      <w:ilvl w:val="0"/>
                      <w:numId w:val="3"/>
                    </w:numPr>
                    <w:spacing w:before="0" w:beforeAutospacing="0" w:after="0" w:afterAutospacing="0"/>
                    <w:jc w:val="both"/>
                  </w:pPr>
                  <w:r>
                    <w:t>Paride</w:t>
                  </w:r>
                  <w:r w:rsidR="00215174">
                    <w:t xml:space="preserve"> </w:t>
                  </w:r>
                  <w:r>
                    <w:t>Lorenzini, Sociólogo Universidad de Bolonia, Jefe Oficina Planificación Territorial, Provincia de Imola-Italia (</w:t>
                  </w:r>
                  <w:hyperlink r:id="rId9" w:history="1">
                    <w:r w:rsidRPr="00BB11CE">
                      <w:rPr>
                        <w:rStyle w:val="Hipervnculo"/>
                        <w:rFonts w:ascii="Arial" w:hAnsi="Arial" w:cs="Arial"/>
                        <w:b/>
                        <w:bCs/>
                        <w:sz w:val="20"/>
                        <w:szCs w:val="20"/>
                        <w:shd w:val="clear" w:color="auto" w:fill="FFFFFF"/>
                      </w:rPr>
                      <w:t>Paride.Lorenzini@provincia.bologna.it</w:t>
                    </w:r>
                  </w:hyperlink>
                  <w:r>
                    <w:rPr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  <w:t>)</w:t>
                  </w:r>
                </w:p>
                <w:p w:rsidR="00AD52C6" w:rsidRPr="004314D1" w:rsidRDefault="00AD52C6" w:rsidP="005755E1">
                  <w:pPr>
                    <w:numPr>
                      <w:ilvl w:val="0"/>
                      <w:numId w:val="3"/>
                    </w:numPr>
                    <w:spacing w:before="0" w:beforeAutospacing="0" w:after="0" w:afterAutospacing="0"/>
                    <w:jc w:val="both"/>
                  </w:pPr>
                  <w:r w:rsidRPr="004314D1">
                    <w:rPr>
                      <w:bCs/>
                      <w:color w:val="222222"/>
                      <w:shd w:val="clear" w:color="auto" w:fill="FFFFFF"/>
                    </w:rPr>
                    <w:t>Uber Alberti, Preside</w:t>
                  </w:r>
                  <w:r>
                    <w:rPr>
                      <w:bCs/>
                      <w:color w:val="222222"/>
                      <w:shd w:val="clear" w:color="auto" w:fill="FFFFFF"/>
                    </w:rPr>
                    <w:t>nte ONG CESTAS-Bolonia/Italia, (u</w:t>
                  </w:r>
                  <w:r w:rsidRPr="004314D1">
                    <w:rPr>
                      <w:bCs/>
                      <w:color w:val="222222"/>
                      <w:shd w:val="clear" w:color="auto" w:fill="FFFFFF"/>
                    </w:rPr>
                    <w:t>ber.alberti@cestas.cl</w:t>
                  </w:r>
                  <w:r>
                    <w:rPr>
                      <w:bCs/>
                      <w:color w:val="222222"/>
                      <w:shd w:val="clear" w:color="auto" w:fill="FFFFFF"/>
                    </w:rPr>
                    <w:t>)</w:t>
                  </w:r>
                </w:p>
                <w:p w:rsidR="00AD52C6" w:rsidRDefault="00AD52C6" w:rsidP="005755E1">
                  <w:pPr>
                    <w:numPr>
                      <w:ilvl w:val="0"/>
                      <w:numId w:val="3"/>
                    </w:numPr>
                    <w:spacing w:before="0" w:beforeAutospacing="0" w:after="0" w:afterAutospacing="0"/>
                    <w:jc w:val="both"/>
                  </w:pPr>
                  <w:r w:rsidRPr="00464B00">
                    <w:t>I</w:t>
                  </w:r>
                  <w:r>
                    <w:t>sabel Gálvez Cuadra, Asistente Social, Directora Desarrollo Comunitario, I. Municipalidad de San Bernardo, Fono 75881324</w:t>
                  </w:r>
                </w:p>
                <w:p w:rsidR="00AD52C6" w:rsidRPr="0015081E" w:rsidRDefault="00AD52C6" w:rsidP="005755E1">
                  <w:pPr>
                    <w:numPr>
                      <w:ilvl w:val="0"/>
                      <w:numId w:val="5"/>
                    </w:numPr>
                    <w:spacing w:before="0" w:beforeAutospacing="0" w:after="0" w:afterAutospacing="0"/>
                    <w:jc w:val="both"/>
                  </w:pPr>
                  <w:r>
                    <w:t>Catalina Laso Ramírez, Jefa de Organizaciones Comunitarias, I.Municipalidad de San Bernardo, 966168808.</w:t>
                  </w:r>
                  <w:bookmarkStart w:id="3" w:name="_GoBack"/>
                  <w:bookmarkEnd w:id="3"/>
                </w:p>
              </w:tc>
            </w:tr>
          </w:tbl>
          <w:p w:rsidR="0002047E" w:rsidRPr="008E0637" w:rsidRDefault="0002047E" w:rsidP="00132BFE">
            <w:pPr>
              <w:jc w:val="both"/>
              <w:rPr>
                <w:rStyle w:val="titulo2"/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4B09D0" w:rsidTr="00B055F9">
        <w:tblPrEx>
          <w:jc w:val="left"/>
        </w:tblPrEx>
        <w:trPr>
          <w:gridBefore w:val="1"/>
          <w:gridAfter w:val="2"/>
          <w:wBefore w:w="136" w:type="pct"/>
          <w:wAfter w:w="760" w:type="pct"/>
          <w:trHeight w:val="1382"/>
          <w:tblCellSpacing w:w="0" w:type="dxa"/>
        </w:trPr>
        <w:tc>
          <w:tcPr>
            <w:tcW w:w="54" w:type="pct"/>
            <w:shd w:val="clear" w:color="auto" w:fill="FFFFFF"/>
            <w:hideMark/>
          </w:tcPr>
          <w:p w:rsidR="00C6663B" w:rsidRPr="00F84ED9" w:rsidRDefault="00C6663B" w:rsidP="00B61E2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4050" w:type="pct"/>
            <w:gridSpan w:val="5"/>
            <w:shd w:val="clear" w:color="auto" w:fill="FFFFFF"/>
            <w:vAlign w:val="center"/>
            <w:hideMark/>
          </w:tcPr>
          <w:p w:rsidR="00C6663B" w:rsidRPr="00F84ED9" w:rsidRDefault="00C6663B" w:rsidP="00B61E25">
            <w:pPr>
              <w:rPr>
                <w:rStyle w:val="concepto1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6663B" w:rsidRDefault="00C6663B" w:rsidP="00CC3756"/>
    <w:sectPr w:rsidR="00C6663B" w:rsidSect="00DB58B9">
      <w:headerReference w:type="default" r:id="rId10"/>
      <w:footerReference w:type="default" r:id="rId11"/>
      <w:pgSz w:w="12240" w:h="15840"/>
      <w:pgMar w:top="1417" w:right="170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BDA" w:rsidRDefault="00A02BDA" w:rsidP="005713C4">
      <w:pPr>
        <w:spacing w:before="0" w:after="0"/>
      </w:pPr>
      <w:r>
        <w:separator/>
      </w:r>
    </w:p>
  </w:endnote>
  <w:endnote w:type="continuationSeparator" w:id="1">
    <w:p w:rsidR="00A02BDA" w:rsidRDefault="00A02BDA" w:rsidP="005713C4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3C4" w:rsidRDefault="005713C4" w:rsidP="00A52FF9">
    <w:pPr>
      <w:pStyle w:val="Piedepgina"/>
      <w:tabs>
        <w:tab w:val="clear" w:pos="4419"/>
        <w:tab w:val="clear" w:pos="8838"/>
        <w:tab w:val="left" w:pos="6540"/>
      </w:tabs>
      <w:spacing w:before="100" w:after="10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BDA" w:rsidRDefault="00A02BDA" w:rsidP="005713C4">
      <w:pPr>
        <w:spacing w:before="0" w:after="0"/>
      </w:pPr>
      <w:r>
        <w:separator/>
      </w:r>
    </w:p>
  </w:footnote>
  <w:footnote w:type="continuationSeparator" w:id="1">
    <w:p w:rsidR="00A02BDA" w:rsidRDefault="00A02BDA" w:rsidP="005713C4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3C4" w:rsidRPr="005713C4" w:rsidRDefault="005713C4" w:rsidP="005713C4">
    <w:pPr>
      <w:pStyle w:val="Encabezado"/>
      <w:tabs>
        <w:tab w:val="clear" w:pos="4419"/>
        <w:tab w:val="clear" w:pos="8838"/>
        <w:tab w:val="left" w:pos="223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04CF8"/>
    <w:multiLevelType w:val="hybridMultilevel"/>
    <w:tmpl w:val="AE8016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DE4D6F"/>
    <w:multiLevelType w:val="hybridMultilevel"/>
    <w:tmpl w:val="A95CBF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2A640F"/>
    <w:multiLevelType w:val="hybridMultilevel"/>
    <w:tmpl w:val="76FC0F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A70ED6"/>
    <w:multiLevelType w:val="hybridMultilevel"/>
    <w:tmpl w:val="CED67D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716D91"/>
    <w:multiLevelType w:val="hybridMultilevel"/>
    <w:tmpl w:val="1AE298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1A7859"/>
    <w:multiLevelType w:val="hybridMultilevel"/>
    <w:tmpl w:val="7144AA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CB0320D"/>
    <w:multiLevelType w:val="hybridMultilevel"/>
    <w:tmpl w:val="A47E0B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C6663B"/>
    <w:rsid w:val="00002040"/>
    <w:rsid w:val="00004801"/>
    <w:rsid w:val="000059CA"/>
    <w:rsid w:val="0000755E"/>
    <w:rsid w:val="000076B9"/>
    <w:rsid w:val="00010B01"/>
    <w:rsid w:val="000131CF"/>
    <w:rsid w:val="000154CC"/>
    <w:rsid w:val="0002047E"/>
    <w:rsid w:val="0002322E"/>
    <w:rsid w:val="00023B7E"/>
    <w:rsid w:val="00026892"/>
    <w:rsid w:val="00027526"/>
    <w:rsid w:val="000308D2"/>
    <w:rsid w:val="00031262"/>
    <w:rsid w:val="000316D4"/>
    <w:rsid w:val="00033751"/>
    <w:rsid w:val="00035F96"/>
    <w:rsid w:val="00041AD8"/>
    <w:rsid w:val="000420F3"/>
    <w:rsid w:val="00044E15"/>
    <w:rsid w:val="00045B6C"/>
    <w:rsid w:val="00046060"/>
    <w:rsid w:val="00047DDA"/>
    <w:rsid w:val="0005332A"/>
    <w:rsid w:val="0005390D"/>
    <w:rsid w:val="00056C5E"/>
    <w:rsid w:val="000600BF"/>
    <w:rsid w:val="00060A7A"/>
    <w:rsid w:val="000614E0"/>
    <w:rsid w:val="000638DA"/>
    <w:rsid w:val="000655EF"/>
    <w:rsid w:val="00066A2F"/>
    <w:rsid w:val="00074B53"/>
    <w:rsid w:val="00074F49"/>
    <w:rsid w:val="00075A5C"/>
    <w:rsid w:val="00075DC4"/>
    <w:rsid w:val="0007632D"/>
    <w:rsid w:val="00081800"/>
    <w:rsid w:val="00082C46"/>
    <w:rsid w:val="00083103"/>
    <w:rsid w:val="000835E7"/>
    <w:rsid w:val="00084D9A"/>
    <w:rsid w:val="000864BA"/>
    <w:rsid w:val="00087CA2"/>
    <w:rsid w:val="00087DDD"/>
    <w:rsid w:val="00087E43"/>
    <w:rsid w:val="00091D17"/>
    <w:rsid w:val="00095E8C"/>
    <w:rsid w:val="00096847"/>
    <w:rsid w:val="00096C04"/>
    <w:rsid w:val="00097B83"/>
    <w:rsid w:val="000A223C"/>
    <w:rsid w:val="000A609E"/>
    <w:rsid w:val="000B1302"/>
    <w:rsid w:val="000B2A30"/>
    <w:rsid w:val="000B4998"/>
    <w:rsid w:val="000C121C"/>
    <w:rsid w:val="000C2A38"/>
    <w:rsid w:val="000C2DE6"/>
    <w:rsid w:val="000C2EF1"/>
    <w:rsid w:val="000C363D"/>
    <w:rsid w:val="000C392C"/>
    <w:rsid w:val="000C4478"/>
    <w:rsid w:val="000C512A"/>
    <w:rsid w:val="000C51B7"/>
    <w:rsid w:val="000C73D0"/>
    <w:rsid w:val="000D4FBE"/>
    <w:rsid w:val="000D61CB"/>
    <w:rsid w:val="000D6B0D"/>
    <w:rsid w:val="000D7AD3"/>
    <w:rsid w:val="000D7E85"/>
    <w:rsid w:val="000E11FF"/>
    <w:rsid w:val="000E3BB8"/>
    <w:rsid w:val="000E4E99"/>
    <w:rsid w:val="000E5E00"/>
    <w:rsid w:val="000F022A"/>
    <w:rsid w:val="000F0B58"/>
    <w:rsid w:val="000F294D"/>
    <w:rsid w:val="000F4DB0"/>
    <w:rsid w:val="00101BD8"/>
    <w:rsid w:val="00103131"/>
    <w:rsid w:val="001103A3"/>
    <w:rsid w:val="00110B79"/>
    <w:rsid w:val="00112C57"/>
    <w:rsid w:val="0011344A"/>
    <w:rsid w:val="00114D86"/>
    <w:rsid w:val="00115E54"/>
    <w:rsid w:val="00115F3B"/>
    <w:rsid w:val="00117769"/>
    <w:rsid w:val="00121870"/>
    <w:rsid w:val="00125799"/>
    <w:rsid w:val="00125C36"/>
    <w:rsid w:val="00126165"/>
    <w:rsid w:val="00132BFE"/>
    <w:rsid w:val="00133090"/>
    <w:rsid w:val="00134D53"/>
    <w:rsid w:val="00135080"/>
    <w:rsid w:val="0013566C"/>
    <w:rsid w:val="001376F2"/>
    <w:rsid w:val="001416AB"/>
    <w:rsid w:val="00144242"/>
    <w:rsid w:val="00144EC8"/>
    <w:rsid w:val="0015081E"/>
    <w:rsid w:val="00150BD2"/>
    <w:rsid w:val="001517F8"/>
    <w:rsid w:val="001524E6"/>
    <w:rsid w:val="001526B3"/>
    <w:rsid w:val="0015547D"/>
    <w:rsid w:val="00156938"/>
    <w:rsid w:val="00157692"/>
    <w:rsid w:val="0016687E"/>
    <w:rsid w:val="0017033C"/>
    <w:rsid w:val="001706A1"/>
    <w:rsid w:val="001736BE"/>
    <w:rsid w:val="0017474E"/>
    <w:rsid w:val="00174DE5"/>
    <w:rsid w:val="00175C21"/>
    <w:rsid w:val="001818C2"/>
    <w:rsid w:val="00181923"/>
    <w:rsid w:val="00181F8F"/>
    <w:rsid w:val="00184A2C"/>
    <w:rsid w:val="00184EFC"/>
    <w:rsid w:val="00185529"/>
    <w:rsid w:val="00187B08"/>
    <w:rsid w:val="00187DA9"/>
    <w:rsid w:val="001958CE"/>
    <w:rsid w:val="001961C3"/>
    <w:rsid w:val="001969AC"/>
    <w:rsid w:val="00196E01"/>
    <w:rsid w:val="0019736C"/>
    <w:rsid w:val="001A025D"/>
    <w:rsid w:val="001A21E3"/>
    <w:rsid w:val="001A2E8C"/>
    <w:rsid w:val="001A332F"/>
    <w:rsid w:val="001A333D"/>
    <w:rsid w:val="001A3E5F"/>
    <w:rsid w:val="001A41CD"/>
    <w:rsid w:val="001A4DFF"/>
    <w:rsid w:val="001B02B3"/>
    <w:rsid w:val="001B03D2"/>
    <w:rsid w:val="001B15F6"/>
    <w:rsid w:val="001B3AAE"/>
    <w:rsid w:val="001B4E4D"/>
    <w:rsid w:val="001B748B"/>
    <w:rsid w:val="001C1831"/>
    <w:rsid w:val="001C19AF"/>
    <w:rsid w:val="001C19D2"/>
    <w:rsid w:val="001C2A7C"/>
    <w:rsid w:val="001C30A4"/>
    <w:rsid w:val="001C3773"/>
    <w:rsid w:val="001C3D57"/>
    <w:rsid w:val="001C6DDC"/>
    <w:rsid w:val="001D1404"/>
    <w:rsid w:val="001D1828"/>
    <w:rsid w:val="001D2A7E"/>
    <w:rsid w:val="001E02AD"/>
    <w:rsid w:val="001E15B8"/>
    <w:rsid w:val="001E3014"/>
    <w:rsid w:val="001E4287"/>
    <w:rsid w:val="001E578E"/>
    <w:rsid w:val="001F1B8C"/>
    <w:rsid w:val="001F2F5B"/>
    <w:rsid w:val="001F3381"/>
    <w:rsid w:val="001F4308"/>
    <w:rsid w:val="001F6CC7"/>
    <w:rsid w:val="00201D13"/>
    <w:rsid w:val="002039A9"/>
    <w:rsid w:val="002039FD"/>
    <w:rsid w:val="00204C46"/>
    <w:rsid w:val="00204D9B"/>
    <w:rsid w:val="002051B3"/>
    <w:rsid w:val="0021052F"/>
    <w:rsid w:val="00212DB3"/>
    <w:rsid w:val="00215174"/>
    <w:rsid w:val="00215B89"/>
    <w:rsid w:val="00215E3A"/>
    <w:rsid w:val="00217E91"/>
    <w:rsid w:val="002247D9"/>
    <w:rsid w:val="00232C31"/>
    <w:rsid w:val="00232D28"/>
    <w:rsid w:val="002335D5"/>
    <w:rsid w:val="002336FD"/>
    <w:rsid w:val="00234BA6"/>
    <w:rsid w:val="00236330"/>
    <w:rsid w:val="00236E8D"/>
    <w:rsid w:val="002376F7"/>
    <w:rsid w:val="00237A2D"/>
    <w:rsid w:val="002427A8"/>
    <w:rsid w:val="00242DEC"/>
    <w:rsid w:val="002443D8"/>
    <w:rsid w:val="00247D7D"/>
    <w:rsid w:val="0025184D"/>
    <w:rsid w:val="00253DDE"/>
    <w:rsid w:val="002554B9"/>
    <w:rsid w:val="00256C54"/>
    <w:rsid w:val="00261AE5"/>
    <w:rsid w:val="00261B99"/>
    <w:rsid w:val="00263B40"/>
    <w:rsid w:val="00265D35"/>
    <w:rsid w:val="002669FF"/>
    <w:rsid w:val="0026764B"/>
    <w:rsid w:val="00270C11"/>
    <w:rsid w:val="00273567"/>
    <w:rsid w:val="00274A86"/>
    <w:rsid w:val="002750CD"/>
    <w:rsid w:val="00281669"/>
    <w:rsid w:val="00283C63"/>
    <w:rsid w:val="002858B9"/>
    <w:rsid w:val="002877A1"/>
    <w:rsid w:val="002879D5"/>
    <w:rsid w:val="00287DA5"/>
    <w:rsid w:val="00290AA5"/>
    <w:rsid w:val="00291594"/>
    <w:rsid w:val="00293B1D"/>
    <w:rsid w:val="002A20B7"/>
    <w:rsid w:val="002A21A8"/>
    <w:rsid w:val="002A2B48"/>
    <w:rsid w:val="002A2F7A"/>
    <w:rsid w:val="002A3070"/>
    <w:rsid w:val="002A4AD7"/>
    <w:rsid w:val="002B19CA"/>
    <w:rsid w:val="002B2012"/>
    <w:rsid w:val="002B55C9"/>
    <w:rsid w:val="002B5730"/>
    <w:rsid w:val="002B5A23"/>
    <w:rsid w:val="002B64CA"/>
    <w:rsid w:val="002B7EDB"/>
    <w:rsid w:val="002C0158"/>
    <w:rsid w:val="002C5EFE"/>
    <w:rsid w:val="002D712B"/>
    <w:rsid w:val="002D7A28"/>
    <w:rsid w:val="002D7B91"/>
    <w:rsid w:val="002E0845"/>
    <w:rsid w:val="002E2EF9"/>
    <w:rsid w:val="002E5B98"/>
    <w:rsid w:val="002E7F13"/>
    <w:rsid w:val="002F1C2F"/>
    <w:rsid w:val="002F5AEF"/>
    <w:rsid w:val="002F7F8F"/>
    <w:rsid w:val="00305D40"/>
    <w:rsid w:val="00313CEB"/>
    <w:rsid w:val="0031559D"/>
    <w:rsid w:val="00316325"/>
    <w:rsid w:val="00321CB2"/>
    <w:rsid w:val="003245D8"/>
    <w:rsid w:val="00327683"/>
    <w:rsid w:val="00332D08"/>
    <w:rsid w:val="00332DA5"/>
    <w:rsid w:val="0033746B"/>
    <w:rsid w:val="00337A14"/>
    <w:rsid w:val="00340F1C"/>
    <w:rsid w:val="00341682"/>
    <w:rsid w:val="0034294E"/>
    <w:rsid w:val="00344135"/>
    <w:rsid w:val="0034719B"/>
    <w:rsid w:val="003478CE"/>
    <w:rsid w:val="00347ECF"/>
    <w:rsid w:val="00352836"/>
    <w:rsid w:val="00354D1B"/>
    <w:rsid w:val="00355A3C"/>
    <w:rsid w:val="00356306"/>
    <w:rsid w:val="003602C9"/>
    <w:rsid w:val="00360652"/>
    <w:rsid w:val="00361256"/>
    <w:rsid w:val="00364922"/>
    <w:rsid w:val="00365721"/>
    <w:rsid w:val="00372DCB"/>
    <w:rsid w:val="003732F3"/>
    <w:rsid w:val="003747CF"/>
    <w:rsid w:val="00375903"/>
    <w:rsid w:val="0038107F"/>
    <w:rsid w:val="003824FC"/>
    <w:rsid w:val="003847DB"/>
    <w:rsid w:val="00384CB2"/>
    <w:rsid w:val="00387123"/>
    <w:rsid w:val="0038757C"/>
    <w:rsid w:val="00393317"/>
    <w:rsid w:val="0039450B"/>
    <w:rsid w:val="00394EA0"/>
    <w:rsid w:val="00395566"/>
    <w:rsid w:val="00397910"/>
    <w:rsid w:val="003A04A6"/>
    <w:rsid w:val="003A04EA"/>
    <w:rsid w:val="003A12A5"/>
    <w:rsid w:val="003A46B6"/>
    <w:rsid w:val="003A5790"/>
    <w:rsid w:val="003A659E"/>
    <w:rsid w:val="003A6A52"/>
    <w:rsid w:val="003B1269"/>
    <w:rsid w:val="003B337F"/>
    <w:rsid w:val="003C3767"/>
    <w:rsid w:val="003C71C1"/>
    <w:rsid w:val="003D1EC0"/>
    <w:rsid w:val="003D2A58"/>
    <w:rsid w:val="003D38FE"/>
    <w:rsid w:val="003D7BC6"/>
    <w:rsid w:val="003D7CE8"/>
    <w:rsid w:val="003E0419"/>
    <w:rsid w:val="003E39E6"/>
    <w:rsid w:val="003E61C9"/>
    <w:rsid w:val="003F0D70"/>
    <w:rsid w:val="003F2C80"/>
    <w:rsid w:val="003F56C6"/>
    <w:rsid w:val="003F6C27"/>
    <w:rsid w:val="003F7E13"/>
    <w:rsid w:val="00400685"/>
    <w:rsid w:val="0040101B"/>
    <w:rsid w:val="00402BC8"/>
    <w:rsid w:val="0040607B"/>
    <w:rsid w:val="00407189"/>
    <w:rsid w:val="004138E0"/>
    <w:rsid w:val="00413FB5"/>
    <w:rsid w:val="004166EA"/>
    <w:rsid w:val="00416848"/>
    <w:rsid w:val="00416DD7"/>
    <w:rsid w:val="00417798"/>
    <w:rsid w:val="004216FA"/>
    <w:rsid w:val="00421C80"/>
    <w:rsid w:val="004229EE"/>
    <w:rsid w:val="00423870"/>
    <w:rsid w:val="00424629"/>
    <w:rsid w:val="00424765"/>
    <w:rsid w:val="004248EE"/>
    <w:rsid w:val="0042504A"/>
    <w:rsid w:val="00430D46"/>
    <w:rsid w:val="004314D1"/>
    <w:rsid w:val="00436727"/>
    <w:rsid w:val="004408A9"/>
    <w:rsid w:val="00441A87"/>
    <w:rsid w:val="00442D8C"/>
    <w:rsid w:val="00443F6A"/>
    <w:rsid w:val="00444128"/>
    <w:rsid w:val="0044570E"/>
    <w:rsid w:val="00447586"/>
    <w:rsid w:val="00447FCC"/>
    <w:rsid w:val="00456CE9"/>
    <w:rsid w:val="004620BB"/>
    <w:rsid w:val="0046270F"/>
    <w:rsid w:val="004641CB"/>
    <w:rsid w:val="00464AF5"/>
    <w:rsid w:val="00471596"/>
    <w:rsid w:val="004728D3"/>
    <w:rsid w:val="004736E9"/>
    <w:rsid w:val="00475237"/>
    <w:rsid w:val="0047642F"/>
    <w:rsid w:val="004801C2"/>
    <w:rsid w:val="00480220"/>
    <w:rsid w:val="0048486D"/>
    <w:rsid w:val="0048588D"/>
    <w:rsid w:val="00490496"/>
    <w:rsid w:val="004907D8"/>
    <w:rsid w:val="004965F1"/>
    <w:rsid w:val="004967AA"/>
    <w:rsid w:val="00496A51"/>
    <w:rsid w:val="004A1F39"/>
    <w:rsid w:val="004A244F"/>
    <w:rsid w:val="004A2D9E"/>
    <w:rsid w:val="004A3AA9"/>
    <w:rsid w:val="004A3C32"/>
    <w:rsid w:val="004A7A1C"/>
    <w:rsid w:val="004B09D0"/>
    <w:rsid w:val="004B10A5"/>
    <w:rsid w:val="004B2006"/>
    <w:rsid w:val="004B249E"/>
    <w:rsid w:val="004B2F9B"/>
    <w:rsid w:val="004B7269"/>
    <w:rsid w:val="004C1B71"/>
    <w:rsid w:val="004C6CF9"/>
    <w:rsid w:val="004C6E15"/>
    <w:rsid w:val="004C707F"/>
    <w:rsid w:val="004C7CA8"/>
    <w:rsid w:val="004D0E26"/>
    <w:rsid w:val="004D208D"/>
    <w:rsid w:val="004D22C2"/>
    <w:rsid w:val="004D4D22"/>
    <w:rsid w:val="004D5406"/>
    <w:rsid w:val="004D5BDC"/>
    <w:rsid w:val="004D5DE4"/>
    <w:rsid w:val="004E0856"/>
    <w:rsid w:val="004E15F0"/>
    <w:rsid w:val="004E206B"/>
    <w:rsid w:val="004E32FD"/>
    <w:rsid w:val="004E3433"/>
    <w:rsid w:val="004E45BF"/>
    <w:rsid w:val="004E4F59"/>
    <w:rsid w:val="004E5DDE"/>
    <w:rsid w:val="004E6397"/>
    <w:rsid w:val="004F08CC"/>
    <w:rsid w:val="004F3871"/>
    <w:rsid w:val="004F43A5"/>
    <w:rsid w:val="004F4407"/>
    <w:rsid w:val="004F54AB"/>
    <w:rsid w:val="004F7363"/>
    <w:rsid w:val="005037EE"/>
    <w:rsid w:val="00505FE1"/>
    <w:rsid w:val="00507C4D"/>
    <w:rsid w:val="00510514"/>
    <w:rsid w:val="00510EB5"/>
    <w:rsid w:val="005118E3"/>
    <w:rsid w:val="00511FCD"/>
    <w:rsid w:val="005135BE"/>
    <w:rsid w:val="00513B55"/>
    <w:rsid w:val="00513D13"/>
    <w:rsid w:val="00514675"/>
    <w:rsid w:val="005200D6"/>
    <w:rsid w:val="00525C40"/>
    <w:rsid w:val="0052639F"/>
    <w:rsid w:val="00527E8F"/>
    <w:rsid w:val="00530F03"/>
    <w:rsid w:val="005333AC"/>
    <w:rsid w:val="00537B05"/>
    <w:rsid w:val="00543F3A"/>
    <w:rsid w:val="00547278"/>
    <w:rsid w:val="00550B2A"/>
    <w:rsid w:val="00554486"/>
    <w:rsid w:val="0056129B"/>
    <w:rsid w:val="00562AE1"/>
    <w:rsid w:val="00562F0C"/>
    <w:rsid w:val="00565A55"/>
    <w:rsid w:val="00565B74"/>
    <w:rsid w:val="005713C4"/>
    <w:rsid w:val="00575BC0"/>
    <w:rsid w:val="00577D3D"/>
    <w:rsid w:val="00581843"/>
    <w:rsid w:val="00582030"/>
    <w:rsid w:val="00582845"/>
    <w:rsid w:val="00584EF1"/>
    <w:rsid w:val="005874E8"/>
    <w:rsid w:val="0059301B"/>
    <w:rsid w:val="005960DB"/>
    <w:rsid w:val="005A28F3"/>
    <w:rsid w:val="005A315C"/>
    <w:rsid w:val="005A46FD"/>
    <w:rsid w:val="005A52DB"/>
    <w:rsid w:val="005A6E4A"/>
    <w:rsid w:val="005A7AA5"/>
    <w:rsid w:val="005B048D"/>
    <w:rsid w:val="005B0CA1"/>
    <w:rsid w:val="005B11BE"/>
    <w:rsid w:val="005B533F"/>
    <w:rsid w:val="005B7F13"/>
    <w:rsid w:val="005C12F5"/>
    <w:rsid w:val="005C4B39"/>
    <w:rsid w:val="005C5095"/>
    <w:rsid w:val="005C6774"/>
    <w:rsid w:val="005D16BD"/>
    <w:rsid w:val="005D365C"/>
    <w:rsid w:val="005D5160"/>
    <w:rsid w:val="005D5D69"/>
    <w:rsid w:val="005D6708"/>
    <w:rsid w:val="005E0B10"/>
    <w:rsid w:val="005E29C0"/>
    <w:rsid w:val="005E4B82"/>
    <w:rsid w:val="005E5E13"/>
    <w:rsid w:val="005F3739"/>
    <w:rsid w:val="005F4E28"/>
    <w:rsid w:val="00600A82"/>
    <w:rsid w:val="00600B41"/>
    <w:rsid w:val="00603653"/>
    <w:rsid w:val="00603996"/>
    <w:rsid w:val="00605FDC"/>
    <w:rsid w:val="00606380"/>
    <w:rsid w:val="00606DEE"/>
    <w:rsid w:val="00607AC9"/>
    <w:rsid w:val="00610374"/>
    <w:rsid w:val="0061079A"/>
    <w:rsid w:val="00613AF0"/>
    <w:rsid w:val="00616448"/>
    <w:rsid w:val="00623880"/>
    <w:rsid w:val="0062636C"/>
    <w:rsid w:val="00627301"/>
    <w:rsid w:val="0062789C"/>
    <w:rsid w:val="006309C5"/>
    <w:rsid w:val="0063268B"/>
    <w:rsid w:val="0063332E"/>
    <w:rsid w:val="00634139"/>
    <w:rsid w:val="006343F9"/>
    <w:rsid w:val="006348E3"/>
    <w:rsid w:val="00635932"/>
    <w:rsid w:val="00636043"/>
    <w:rsid w:val="0063612A"/>
    <w:rsid w:val="006366CD"/>
    <w:rsid w:val="0063705A"/>
    <w:rsid w:val="00640E1B"/>
    <w:rsid w:val="00642722"/>
    <w:rsid w:val="006438A1"/>
    <w:rsid w:val="00645697"/>
    <w:rsid w:val="00645F38"/>
    <w:rsid w:val="00646B4E"/>
    <w:rsid w:val="006470FD"/>
    <w:rsid w:val="0064756C"/>
    <w:rsid w:val="00650475"/>
    <w:rsid w:val="006514F9"/>
    <w:rsid w:val="006536B3"/>
    <w:rsid w:val="00653C7B"/>
    <w:rsid w:val="00654652"/>
    <w:rsid w:val="00662DEF"/>
    <w:rsid w:val="00663A6B"/>
    <w:rsid w:val="0066462D"/>
    <w:rsid w:val="00665BD7"/>
    <w:rsid w:val="00666025"/>
    <w:rsid w:val="0066695F"/>
    <w:rsid w:val="0067021A"/>
    <w:rsid w:val="0067051B"/>
    <w:rsid w:val="00671DEB"/>
    <w:rsid w:val="00674765"/>
    <w:rsid w:val="006749B5"/>
    <w:rsid w:val="00684A51"/>
    <w:rsid w:val="00684B6D"/>
    <w:rsid w:val="006860ED"/>
    <w:rsid w:val="00687BBF"/>
    <w:rsid w:val="006918E7"/>
    <w:rsid w:val="00693491"/>
    <w:rsid w:val="00694378"/>
    <w:rsid w:val="0069715B"/>
    <w:rsid w:val="006A08D2"/>
    <w:rsid w:val="006A26D5"/>
    <w:rsid w:val="006A5D8F"/>
    <w:rsid w:val="006A6AAC"/>
    <w:rsid w:val="006A7926"/>
    <w:rsid w:val="006A7CD3"/>
    <w:rsid w:val="006B3279"/>
    <w:rsid w:val="006B3D4F"/>
    <w:rsid w:val="006B4BA4"/>
    <w:rsid w:val="006C0AAB"/>
    <w:rsid w:val="006C1E99"/>
    <w:rsid w:val="006C6E79"/>
    <w:rsid w:val="006C7808"/>
    <w:rsid w:val="006D190E"/>
    <w:rsid w:val="006D3E00"/>
    <w:rsid w:val="006D4898"/>
    <w:rsid w:val="006D5EEE"/>
    <w:rsid w:val="006D6A2F"/>
    <w:rsid w:val="006D7B7E"/>
    <w:rsid w:val="006D7F82"/>
    <w:rsid w:val="006E2D3C"/>
    <w:rsid w:val="006E38BC"/>
    <w:rsid w:val="006E3912"/>
    <w:rsid w:val="006E3C03"/>
    <w:rsid w:val="006E3DF2"/>
    <w:rsid w:val="006E5A2B"/>
    <w:rsid w:val="006E7D26"/>
    <w:rsid w:val="006F06EA"/>
    <w:rsid w:val="006F2BF4"/>
    <w:rsid w:val="006F3ED4"/>
    <w:rsid w:val="006F411F"/>
    <w:rsid w:val="00704F31"/>
    <w:rsid w:val="00710423"/>
    <w:rsid w:val="00711156"/>
    <w:rsid w:val="007121F0"/>
    <w:rsid w:val="0071296D"/>
    <w:rsid w:val="00712D5F"/>
    <w:rsid w:val="00712E07"/>
    <w:rsid w:val="00717952"/>
    <w:rsid w:val="00720567"/>
    <w:rsid w:val="00725551"/>
    <w:rsid w:val="00726043"/>
    <w:rsid w:val="007269F1"/>
    <w:rsid w:val="007328F8"/>
    <w:rsid w:val="00732AC3"/>
    <w:rsid w:val="007363E5"/>
    <w:rsid w:val="00740349"/>
    <w:rsid w:val="0074267B"/>
    <w:rsid w:val="00744F22"/>
    <w:rsid w:val="00747141"/>
    <w:rsid w:val="00753ADF"/>
    <w:rsid w:val="00753D12"/>
    <w:rsid w:val="007549AD"/>
    <w:rsid w:val="00760C59"/>
    <w:rsid w:val="00761312"/>
    <w:rsid w:val="007646D3"/>
    <w:rsid w:val="0076587A"/>
    <w:rsid w:val="00765C3F"/>
    <w:rsid w:val="00765E35"/>
    <w:rsid w:val="00770B14"/>
    <w:rsid w:val="00770BF4"/>
    <w:rsid w:val="00772713"/>
    <w:rsid w:val="007743F5"/>
    <w:rsid w:val="007768CD"/>
    <w:rsid w:val="0077705C"/>
    <w:rsid w:val="00777328"/>
    <w:rsid w:val="007806AB"/>
    <w:rsid w:val="00781E56"/>
    <w:rsid w:val="007822D8"/>
    <w:rsid w:val="00782C23"/>
    <w:rsid w:val="00782EE9"/>
    <w:rsid w:val="007848F1"/>
    <w:rsid w:val="00785B2A"/>
    <w:rsid w:val="00787309"/>
    <w:rsid w:val="00787B97"/>
    <w:rsid w:val="00790062"/>
    <w:rsid w:val="007913CF"/>
    <w:rsid w:val="00793334"/>
    <w:rsid w:val="007961C7"/>
    <w:rsid w:val="007961FD"/>
    <w:rsid w:val="007A1B69"/>
    <w:rsid w:val="007A27D5"/>
    <w:rsid w:val="007A40A4"/>
    <w:rsid w:val="007A46E0"/>
    <w:rsid w:val="007A4760"/>
    <w:rsid w:val="007B1239"/>
    <w:rsid w:val="007B12C8"/>
    <w:rsid w:val="007B2089"/>
    <w:rsid w:val="007B2A49"/>
    <w:rsid w:val="007B50AE"/>
    <w:rsid w:val="007C1B40"/>
    <w:rsid w:val="007C335D"/>
    <w:rsid w:val="007C4230"/>
    <w:rsid w:val="007C4779"/>
    <w:rsid w:val="007C47E2"/>
    <w:rsid w:val="007C4AFD"/>
    <w:rsid w:val="007C4B88"/>
    <w:rsid w:val="007C5960"/>
    <w:rsid w:val="007C6689"/>
    <w:rsid w:val="007C6C04"/>
    <w:rsid w:val="007C7781"/>
    <w:rsid w:val="007C7FBA"/>
    <w:rsid w:val="007D0628"/>
    <w:rsid w:val="007D202F"/>
    <w:rsid w:val="007D30B2"/>
    <w:rsid w:val="007D3CC7"/>
    <w:rsid w:val="007D42CF"/>
    <w:rsid w:val="007E10EB"/>
    <w:rsid w:val="007E1AFB"/>
    <w:rsid w:val="007E2C07"/>
    <w:rsid w:val="007E7B0E"/>
    <w:rsid w:val="007F3650"/>
    <w:rsid w:val="007F40F6"/>
    <w:rsid w:val="007F579C"/>
    <w:rsid w:val="007F7E64"/>
    <w:rsid w:val="00801C09"/>
    <w:rsid w:val="008041AB"/>
    <w:rsid w:val="0080514D"/>
    <w:rsid w:val="00805D26"/>
    <w:rsid w:val="008079F1"/>
    <w:rsid w:val="0081047D"/>
    <w:rsid w:val="00811164"/>
    <w:rsid w:val="00816BA9"/>
    <w:rsid w:val="008270DF"/>
    <w:rsid w:val="00827BAB"/>
    <w:rsid w:val="00830F1C"/>
    <w:rsid w:val="00831E89"/>
    <w:rsid w:val="00832E6E"/>
    <w:rsid w:val="00833436"/>
    <w:rsid w:val="00834B81"/>
    <w:rsid w:val="008369DB"/>
    <w:rsid w:val="0084335A"/>
    <w:rsid w:val="00844CA4"/>
    <w:rsid w:val="00844E5B"/>
    <w:rsid w:val="00846E51"/>
    <w:rsid w:val="00846EF6"/>
    <w:rsid w:val="00850009"/>
    <w:rsid w:val="008557D7"/>
    <w:rsid w:val="00857613"/>
    <w:rsid w:val="008578DC"/>
    <w:rsid w:val="00863CC9"/>
    <w:rsid w:val="008652DA"/>
    <w:rsid w:val="0086582E"/>
    <w:rsid w:val="00865A0C"/>
    <w:rsid w:val="00870502"/>
    <w:rsid w:val="00871F9A"/>
    <w:rsid w:val="00871FCC"/>
    <w:rsid w:val="00873C79"/>
    <w:rsid w:val="008746BE"/>
    <w:rsid w:val="00874A21"/>
    <w:rsid w:val="00874B05"/>
    <w:rsid w:val="00875ADF"/>
    <w:rsid w:val="00875FC8"/>
    <w:rsid w:val="0088025F"/>
    <w:rsid w:val="00880E42"/>
    <w:rsid w:val="008819AD"/>
    <w:rsid w:val="00883BB5"/>
    <w:rsid w:val="00883F7D"/>
    <w:rsid w:val="00884351"/>
    <w:rsid w:val="0089082E"/>
    <w:rsid w:val="008917B3"/>
    <w:rsid w:val="00891831"/>
    <w:rsid w:val="00894FDD"/>
    <w:rsid w:val="00895797"/>
    <w:rsid w:val="008A2F08"/>
    <w:rsid w:val="008A3670"/>
    <w:rsid w:val="008A3D5C"/>
    <w:rsid w:val="008A7107"/>
    <w:rsid w:val="008A73F4"/>
    <w:rsid w:val="008B0B5A"/>
    <w:rsid w:val="008B1757"/>
    <w:rsid w:val="008B17AF"/>
    <w:rsid w:val="008B17CE"/>
    <w:rsid w:val="008B51A2"/>
    <w:rsid w:val="008B7278"/>
    <w:rsid w:val="008B7FA6"/>
    <w:rsid w:val="008C14D2"/>
    <w:rsid w:val="008C4D12"/>
    <w:rsid w:val="008C67A5"/>
    <w:rsid w:val="008C759A"/>
    <w:rsid w:val="008E369E"/>
    <w:rsid w:val="008E48E0"/>
    <w:rsid w:val="008F2E11"/>
    <w:rsid w:val="008F47E6"/>
    <w:rsid w:val="008F5DE1"/>
    <w:rsid w:val="008F60FF"/>
    <w:rsid w:val="008F6668"/>
    <w:rsid w:val="0090016F"/>
    <w:rsid w:val="00900862"/>
    <w:rsid w:val="00901F9E"/>
    <w:rsid w:val="00902573"/>
    <w:rsid w:val="00905845"/>
    <w:rsid w:val="00906E01"/>
    <w:rsid w:val="009078FD"/>
    <w:rsid w:val="00907E8D"/>
    <w:rsid w:val="00910D46"/>
    <w:rsid w:val="00912921"/>
    <w:rsid w:val="00914C23"/>
    <w:rsid w:val="0092056E"/>
    <w:rsid w:val="0092560F"/>
    <w:rsid w:val="009257D4"/>
    <w:rsid w:val="009265AF"/>
    <w:rsid w:val="009268F7"/>
    <w:rsid w:val="00930F89"/>
    <w:rsid w:val="00932520"/>
    <w:rsid w:val="00936AE4"/>
    <w:rsid w:val="00940013"/>
    <w:rsid w:val="0094403E"/>
    <w:rsid w:val="00946EAD"/>
    <w:rsid w:val="00947385"/>
    <w:rsid w:val="00947549"/>
    <w:rsid w:val="00954635"/>
    <w:rsid w:val="00954CD7"/>
    <w:rsid w:val="00954CF4"/>
    <w:rsid w:val="009560F9"/>
    <w:rsid w:val="00957BE1"/>
    <w:rsid w:val="00960675"/>
    <w:rsid w:val="009625F6"/>
    <w:rsid w:val="00963529"/>
    <w:rsid w:val="0096443B"/>
    <w:rsid w:val="0096604C"/>
    <w:rsid w:val="00972AB8"/>
    <w:rsid w:val="00972AD3"/>
    <w:rsid w:val="00972C2A"/>
    <w:rsid w:val="00972C5D"/>
    <w:rsid w:val="0097494E"/>
    <w:rsid w:val="0097664E"/>
    <w:rsid w:val="0098002F"/>
    <w:rsid w:val="009813DB"/>
    <w:rsid w:val="00981501"/>
    <w:rsid w:val="0098199A"/>
    <w:rsid w:val="00982244"/>
    <w:rsid w:val="00982580"/>
    <w:rsid w:val="00985484"/>
    <w:rsid w:val="0098711A"/>
    <w:rsid w:val="00995E2B"/>
    <w:rsid w:val="00996994"/>
    <w:rsid w:val="00997591"/>
    <w:rsid w:val="009A1CAF"/>
    <w:rsid w:val="009A2348"/>
    <w:rsid w:val="009A2F29"/>
    <w:rsid w:val="009A40B5"/>
    <w:rsid w:val="009B095D"/>
    <w:rsid w:val="009B37E2"/>
    <w:rsid w:val="009C06A8"/>
    <w:rsid w:val="009C1359"/>
    <w:rsid w:val="009C36EF"/>
    <w:rsid w:val="009C3C9B"/>
    <w:rsid w:val="009D372C"/>
    <w:rsid w:val="009D46FE"/>
    <w:rsid w:val="009D576C"/>
    <w:rsid w:val="009D5B5A"/>
    <w:rsid w:val="009D7FC7"/>
    <w:rsid w:val="009E230B"/>
    <w:rsid w:val="009E7E8A"/>
    <w:rsid w:val="009F0461"/>
    <w:rsid w:val="009F0569"/>
    <w:rsid w:val="009F212A"/>
    <w:rsid w:val="009F263B"/>
    <w:rsid w:val="009F2B2F"/>
    <w:rsid w:val="009F41D8"/>
    <w:rsid w:val="009F5FE8"/>
    <w:rsid w:val="009F6CE2"/>
    <w:rsid w:val="00A01F8A"/>
    <w:rsid w:val="00A023B0"/>
    <w:rsid w:val="00A02BDA"/>
    <w:rsid w:val="00A03ECE"/>
    <w:rsid w:val="00A07D6A"/>
    <w:rsid w:val="00A104F4"/>
    <w:rsid w:val="00A1210A"/>
    <w:rsid w:val="00A1246A"/>
    <w:rsid w:val="00A12A4D"/>
    <w:rsid w:val="00A13C21"/>
    <w:rsid w:val="00A13FEE"/>
    <w:rsid w:val="00A14B45"/>
    <w:rsid w:val="00A15E68"/>
    <w:rsid w:val="00A164D1"/>
    <w:rsid w:val="00A219EF"/>
    <w:rsid w:val="00A22A4C"/>
    <w:rsid w:val="00A24EF9"/>
    <w:rsid w:val="00A26327"/>
    <w:rsid w:val="00A27096"/>
    <w:rsid w:val="00A33827"/>
    <w:rsid w:val="00A3400F"/>
    <w:rsid w:val="00A343F4"/>
    <w:rsid w:val="00A3468D"/>
    <w:rsid w:val="00A35B2D"/>
    <w:rsid w:val="00A377A3"/>
    <w:rsid w:val="00A47B58"/>
    <w:rsid w:val="00A50851"/>
    <w:rsid w:val="00A50CB3"/>
    <w:rsid w:val="00A5139A"/>
    <w:rsid w:val="00A51818"/>
    <w:rsid w:val="00A52FF9"/>
    <w:rsid w:val="00A532BC"/>
    <w:rsid w:val="00A53DD1"/>
    <w:rsid w:val="00A55324"/>
    <w:rsid w:val="00A5605B"/>
    <w:rsid w:val="00A56984"/>
    <w:rsid w:val="00A6072F"/>
    <w:rsid w:val="00A62F38"/>
    <w:rsid w:val="00A63649"/>
    <w:rsid w:val="00A63867"/>
    <w:rsid w:val="00A67142"/>
    <w:rsid w:val="00A67ADA"/>
    <w:rsid w:val="00A742F8"/>
    <w:rsid w:val="00A764E3"/>
    <w:rsid w:val="00A76B04"/>
    <w:rsid w:val="00A839A5"/>
    <w:rsid w:val="00A84981"/>
    <w:rsid w:val="00A86509"/>
    <w:rsid w:val="00A907F1"/>
    <w:rsid w:val="00A91923"/>
    <w:rsid w:val="00A92FFF"/>
    <w:rsid w:val="00A93A30"/>
    <w:rsid w:val="00A947A2"/>
    <w:rsid w:val="00A9597B"/>
    <w:rsid w:val="00A97B65"/>
    <w:rsid w:val="00AA215F"/>
    <w:rsid w:val="00AA21E1"/>
    <w:rsid w:val="00AA4458"/>
    <w:rsid w:val="00AA5B3C"/>
    <w:rsid w:val="00AA65B5"/>
    <w:rsid w:val="00AA68C1"/>
    <w:rsid w:val="00AA7A14"/>
    <w:rsid w:val="00AB0EE6"/>
    <w:rsid w:val="00AB27E9"/>
    <w:rsid w:val="00AB4BC2"/>
    <w:rsid w:val="00AB5929"/>
    <w:rsid w:val="00AC10BA"/>
    <w:rsid w:val="00AC1468"/>
    <w:rsid w:val="00AC65FD"/>
    <w:rsid w:val="00AC6AD6"/>
    <w:rsid w:val="00AC79BA"/>
    <w:rsid w:val="00AD3BFA"/>
    <w:rsid w:val="00AD52C6"/>
    <w:rsid w:val="00AD7436"/>
    <w:rsid w:val="00AD7441"/>
    <w:rsid w:val="00AE0189"/>
    <w:rsid w:val="00AE27B9"/>
    <w:rsid w:val="00AE2CAF"/>
    <w:rsid w:val="00AE3652"/>
    <w:rsid w:val="00AE38A8"/>
    <w:rsid w:val="00AE7F33"/>
    <w:rsid w:val="00AF1830"/>
    <w:rsid w:val="00AF238A"/>
    <w:rsid w:val="00AF36F2"/>
    <w:rsid w:val="00AF43FA"/>
    <w:rsid w:val="00AF5340"/>
    <w:rsid w:val="00AF6C5E"/>
    <w:rsid w:val="00AF727C"/>
    <w:rsid w:val="00B00678"/>
    <w:rsid w:val="00B049EC"/>
    <w:rsid w:val="00B055F9"/>
    <w:rsid w:val="00B0638D"/>
    <w:rsid w:val="00B06EE9"/>
    <w:rsid w:val="00B11A93"/>
    <w:rsid w:val="00B13F2A"/>
    <w:rsid w:val="00B163FC"/>
    <w:rsid w:val="00B176DE"/>
    <w:rsid w:val="00B17ED6"/>
    <w:rsid w:val="00B20853"/>
    <w:rsid w:val="00B22898"/>
    <w:rsid w:val="00B242D5"/>
    <w:rsid w:val="00B30BC2"/>
    <w:rsid w:val="00B34405"/>
    <w:rsid w:val="00B35BA0"/>
    <w:rsid w:val="00B36591"/>
    <w:rsid w:val="00B36763"/>
    <w:rsid w:val="00B42CA0"/>
    <w:rsid w:val="00B43FD9"/>
    <w:rsid w:val="00B46381"/>
    <w:rsid w:val="00B50152"/>
    <w:rsid w:val="00B51C1E"/>
    <w:rsid w:val="00B55877"/>
    <w:rsid w:val="00B56E6F"/>
    <w:rsid w:val="00B57359"/>
    <w:rsid w:val="00B63821"/>
    <w:rsid w:val="00B63A04"/>
    <w:rsid w:val="00B63A91"/>
    <w:rsid w:val="00B6697E"/>
    <w:rsid w:val="00B66B3E"/>
    <w:rsid w:val="00B700EF"/>
    <w:rsid w:val="00B7454A"/>
    <w:rsid w:val="00B7455D"/>
    <w:rsid w:val="00B74BF7"/>
    <w:rsid w:val="00B74CA9"/>
    <w:rsid w:val="00B772C1"/>
    <w:rsid w:val="00B81802"/>
    <w:rsid w:val="00B845D4"/>
    <w:rsid w:val="00B86D2E"/>
    <w:rsid w:val="00B9063E"/>
    <w:rsid w:val="00B91356"/>
    <w:rsid w:val="00BA0158"/>
    <w:rsid w:val="00BA0B4F"/>
    <w:rsid w:val="00BA18DF"/>
    <w:rsid w:val="00BA23D4"/>
    <w:rsid w:val="00BA34EB"/>
    <w:rsid w:val="00BA4B7F"/>
    <w:rsid w:val="00BA5BB1"/>
    <w:rsid w:val="00BA5E7B"/>
    <w:rsid w:val="00BA6D19"/>
    <w:rsid w:val="00BA7205"/>
    <w:rsid w:val="00BA7EE9"/>
    <w:rsid w:val="00BB5BC0"/>
    <w:rsid w:val="00BC0071"/>
    <w:rsid w:val="00BC0101"/>
    <w:rsid w:val="00BC3902"/>
    <w:rsid w:val="00BC40CA"/>
    <w:rsid w:val="00BC4AD0"/>
    <w:rsid w:val="00BD2DCE"/>
    <w:rsid w:val="00BD3338"/>
    <w:rsid w:val="00BD5FE0"/>
    <w:rsid w:val="00BD65B1"/>
    <w:rsid w:val="00BD6C25"/>
    <w:rsid w:val="00BE0216"/>
    <w:rsid w:val="00BE321E"/>
    <w:rsid w:val="00BE40C1"/>
    <w:rsid w:val="00BE5385"/>
    <w:rsid w:val="00BE5A81"/>
    <w:rsid w:val="00BE6F63"/>
    <w:rsid w:val="00BE7132"/>
    <w:rsid w:val="00BF21C6"/>
    <w:rsid w:val="00BF3C20"/>
    <w:rsid w:val="00BF4952"/>
    <w:rsid w:val="00BF6937"/>
    <w:rsid w:val="00BF7128"/>
    <w:rsid w:val="00BF77C4"/>
    <w:rsid w:val="00C029F0"/>
    <w:rsid w:val="00C057B3"/>
    <w:rsid w:val="00C10972"/>
    <w:rsid w:val="00C10FC0"/>
    <w:rsid w:val="00C156A6"/>
    <w:rsid w:val="00C20678"/>
    <w:rsid w:val="00C20A45"/>
    <w:rsid w:val="00C21E5B"/>
    <w:rsid w:val="00C243B1"/>
    <w:rsid w:val="00C2513A"/>
    <w:rsid w:val="00C27EFF"/>
    <w:rsid w:val="00C33D73"/>
    <w:rsid w:val="00C379D4"/>
    <w:rsid w:val="00C40D67"/>
    <w:rsid w:val="00C52890"/>
    <w:rsid w:val="00C6302D"/>
    <w:rsid w:val="00C6444C"/>
    <w:rsid w:val="00C64F92"/>
    <w:rsid w:val="00C655AC"/>
    <w:rsid w:val="00C6663B"/>
    <w:rsid w:val="00C705B5"/>
    <w:rsid w:val="00C70E62"/>
    <w:rsid w:val="00C75221"/>
    <w:rsid w:val="00C7553C"/>
    <w:rsid w:val="00C7620D"/>
    <w:rsid w:val="00C77286"/>
    <w:rsid w:val="00C77C6C"/>
    <w:rsid w:val="00C805E7"/>
    <w:rsid w:val="00C827C7"/>
    <w:rsid w:val="00C83624"/>
    <w:rsid w:val="00C93747"/>
    <w:rsid w:val="00C93FEC"/>
    <w:rsid w:val="00C96F4C"/>
    <w:rsid w:val="00C97B31"/>
    <w:rsid w:val="00CA4974"/>
    <w:rsid w:val="00CA514F"/>
    <w:rsid w:val="00CA75C4"/>
    <w:rsid w:val="00CA75F4"/>
    <w:rsid w:val="00CB1D7F"/>
    <w:rsid w:val="00CB2438"/>
    <w:rsid w:val="00CB4F10"/>
    <w:rsid w:val="00CB5043"/>
    <w:rsid w:val="00CB5D7B"/>
    <w:rsid w:val="00CB601B"/>
    <w:rsid w:val="00CB7514"/>
    <w:rsid w:val="00CB7775"/>
    <w:rsid w:val="00CB7D9F"/>
    <w:rsid w:val="00CB7E2E"/>
    <w:rsid w:val="00CC108F"/>
    <w:rsid w:val="00CC14EE"/>
    <w:rsid w:val="00CC1650"/>
    <w:rsid w:val="00CC2129"/>
    <w:rsid w:val="00CC26C7"/>
    <w:rsid w:val="00CC2859"/>
    <w:rsid w:val="00CC3756"/>
    <w:rsid w:val="00CD5470"/>
    <w:rsid w:val="00CD6CF4"/>
    <w:rsid w:val="00CD6D1A"/>
    <w:rsid w:val="00CD7B3D"/>
    <w:rsid w:val="00CE11D5"/>
    <w:rsid w:val="00CE2BD0"/>
    <w:rsid w:val="00CE2EF7"/>
    <w:rsid w:val="00CE36B5"/>
    <w:rsid w:val="00CE499F"/>
    <w:rsid w:val="00CE64B5"/>
    <w:rsid w:val="00CF1498"/>
    <w:rsid w:val="00CF40D7"/>
    <w:rsid w:val="00CF54D4"/>
    <w:rsid w:val="00CF658F"/>
    <w:rsid w:val="00CF6C61"/>
    <w:rsid w:val="00CF7416"/>
    <w:rsid w:val="00CF754D"/>
    <w:rsid w:val="00D029AF"/>
    <w:rsid w:val="00D04F16"/>
    <w:rsid w:val="00D06250"/>
    <w:rsid w:val="00D065A0"/>
    <w:rsid w:val="00D0769D"/>
    <w:rsid w:val="00D10450"/>
    <w:rsid w:val="00D13770"/>
    <w:rsid w:val="00D15550"/>
    <w:rsid w:val="00D1634C"/>
    <w:rsid w:val="00D21288"/>
    <w:rsid w:val="00D21AA3"/>
    <w:rsid w:val="00D2247F"/>
    <w:rsid w:val="00D22D05"/>
    <w:rsid w:val="00D263A7"/>
    <w:rsid w:val="00D26A63"/>
    <w:rsid w:val="00D27350"/>
    <w:rsid w:val="00D27B88"/>
    <w:rsid w:val="00D31120"/>
    <w:rsid w:val="00D31316"/>
    <w:rsid w:val="00D31528"/>
    <w:rsid w:val="00D36ADA"/>
    <w:rsid w:val="00D375A3"/>
    <w:rsid w:val="00D37961"/>
    <w:rsid w:val="00D37A91"/>
    <w:rsid w:val="00D428F4"/>
    <w:rsid w:val="00D42F5B"/>
    <w:rsid w:val="00D44104"/>
    <w:rsid w:val="00D44672"/>
    <w:rsid w:val="00D4583A"/>
    <w:rsid w:val="00D471E7"/>
    <w:rsid w:val="00D50197"/>
    <w:rsid w:val="00D503B5"/>
    <w:rsid w:val="00D54327"/>
    <w:rsid w:val="00D552FE"/>
    <w:rsid w:val="00D5791C"/>
    <w:rsid w:val="00D652D2"/>
    <w:rsid w:val="00D6638D"/>
    <w:rsid w:val="00D707DA"/>
    <w:rsid w:val="00D71815"/>
    <w:rsid w:val="00D735D3"/>
    <w:rsid w:val="00D7385D"/>
    <w:rsid w:val="00D75870"/>
    <w:rsid w:val="00D869AC"/>
    <w:rsid w:val="00D87F22"/>
    <w:rsid w:val="00D95C33"/>
    <w:rsid w:val="00D9690B"/>
    <w:rsid w:val="00D97972"/>
    <w:rsid w:val="00DA6701"/>
    <w:rsid w:val="00DA763F"/>
    <w:rsid w:val="00DB10A6"/>
    <w:rsid w:val="00DB2A9D"/>
    <w:rsid w:val="00DB3F50"/>
    <w:rsid w:val="00DB581C"/>
    <w:rsid w:val="00DB58B9"/>
    <w:rsid w:val="00DB5B6A"/>
    <w:rsid w:val="00DC104C"/>
    <w:rsid w:val="00DC112B"/>
    <w:rsid w:val="00DC2CDA"/>
    <w:rsid w:val="00DC41BE"/>
    <w:rsid w:val="00DC5A3A"/>
    <w:rsid w:val="00DC63D6"/>
    <w:rsid w:val="00DD1E5A"/>
    <w:rsid w:val="00DD23F2"/>
    <w:rsid w:val="00DD472C"/>
    <w:rsid w:val="00DD6D0E"/>
    <w:rsid w:val="00DD7E28"/>
    <w:rsid w:val="00DE0154"/>
    <w:rsid w:val="00DE1911"/>
    <w:rsid w:val="00DE2868"/>
    <w:rsid w:val="00DE427F"/>
    <w:rsid w:val="00DF0D47"/>
    <w:rsid w:val="00DF2149"/>
    <w:rsid w:val="00DF2B26"/>
    <w:rsid w:val="00DF79BE"/>
    <w:rsid w:val="00E018B9"/>
    <w:rsid w:val="00E04FC9"/>
    <w:rsid w:val="00E079D5"/>
    <w:rsid w:val="00E07F47"/>
    <w:rsid w:val="00E14EC1"/>
    <w:rsid w:val="00E1617A"/>
    <w:rsid w:val="00E17242"/>
    <w:rsid w:val="00E17ADC"/>
    <w:rsid w:val="00E17D90"/>
    <w:rsid w:val="00E20D69"/>
    <w:rsid w:val="00E23E92"/>
    <w:rsid w:val="00E24828"/>
    <w:rsid w:val="00E264C8"/>
    <w:rsid w:val="00E36E62"/>
    <w:rsid w:val="00E4092F"/>
    <w:rsid w:val="00E45C3F"/>
    <w:rsid w:val="00E50BA8"/>
    <w:rsid w:val="00E512E0"/>
    <w:rsid w:val="00E52D40"/>
    <w:rsid w:val="00E5478D"/>
    <w:rsid w:val="00E54D5A"/>
    <w:rsid w:val="00E576E9"/>
    <w:rsid w:val="00E61713"/>
    <w:rsid w:val="00E61F78"/>
    <w:rsid w:val="00E6217E"/>
    <w:rsid w:val="00E6314C"/>
    <w:rsid w:val="00E635A0"/>
    <w:rsid w:val="00E64C2F"/>
    <w:rsid w:val="00E667D3"/>
    <w:rsid w:val="00E6768D"/>
    <w:rsid w:val="00E71860"/>
    <w:rsid w:val="00E71A20"/>
    <w:rsid w:val="00E74F3B"/>
    <w:rsid w:val="00E75559"/>
    <w:rsid w:val="00E75584"/>
    <w:rsid w:val="00E75A15"/>
    <w:rsid w:val="00E77F0E"/>
    <w:rsid w:val="00E824BB"/>
    <w:rsid w:val="00E82D67"/>
    <w:rsid w:val="00E841A3"/>
    <w:rsid w:val="00E84498"/>
    <w:rsid w:val="00E84886"/>
    <w:rsid w:val="00E94A21"/>
    <w:rsid w:val="00EA0B1F"/>
    <w:rsid w:val="00EA0DFC"/>
    <w:rsid w:val="00EA1C87"/>
    <w:rsid w:val="00EA1DC8"/>
    <w:rsid w:val="00EA24F3"/>
    <w:rsid w:val="00EA42D9"/>
    <w:rsid w:val="00EA4457"/>
    <w:rsid w:val="00EA5E36"/>
    <w:rsid w:val="00EA634A"/>
    <w:rsid w:val="00EA694E"/>
    <w:rsid w:val="00EA7F05"/>
    <w:rsid w:val="00EB0FA0"/>
    <w:rsid w:val="00EB4005"/>
    <w:rsid w:val="00EB4963"/>
    <w:rsid w:val="00EB65FC"/>
    <w:rsid w:val="00EB6D8E"/>
    <w:rsid w:val="00EB750F"/>
    <w:rsid w:val="00EC01BF"/>
    <w:rsid w:val="00EC2360"/>
    <w:rsid w:val="00EC4903"/>
    <w:rsid w:val="00EC60B4"/>
    <w:rsid w:val="00EC65BF"/>
    <w:rsid w:val="00EC7ED7"/>
    <w:rsid w:val="00ED3CB3"/>
    <w:rsid w:val="00ED6FB2"/>
    <w:rsid w:val="00ED7569"/>
    <w:rsid w:val="00EE2F52"/>
    <w:rsid w:val="00EE6073"/>
    <w:rsid w:val="00EF50CF"/>
    <w:rsid w:val="00EF5CF4"/>
    <w:rsid w:val="00EF6791"/>
    <w:rsid w:val="00F004F5"/>
    <w:rsid w:val="00F00B67"/>
    <w:rsid w:val="00F024F0"/>
    <w:rsid w:val="00F0336F"/>
    <w:rsid w:val="00F044C6"/>
    <w:rsid w:val="00F063A0"/>
    <w:rsid w:val="00F0779E"/>
    <w:rsid w:val="00F130CA"/>
    <w:rsid w:val="00F143E3"/>
    <w:rsid w:val="00F15C26"/>
    <w:rsid w:val="00F1741E"/>
    <w:rsid w:val="00F205E5"/>
    <w:rsid w:val="00F20AB8"/>
    <w:rsid w:val="00F20F9B"/>
    <w:rsid w:val="00F2168F"/>
    <w:rsid w:val="00F21B37"/>
    <w:rsid w:val="00F24A91"/>
    <w:rsid w:val="00F25401"/>
    <w:rsid w:val="00F26BE0"/>
    <w:rsid w:val="00F27F4B"/>
    <w:rsid w:val="00F30B77"/>
    <w:rsid w:val="00F31F56"/>
    <w:rsid w:val="00F3377F"/>
    <w:rsid w:val="00F41729"/>
    <w:rsid w:val="00F42050"/>
    <w:rsid w:val="00F42512"/>
    <w:rsid w:val="00F47DA6"/>
    <w:rsid w:val="00F47EAF"/>
    <w:rsid w:val="00F50D20"/>
    <w:rsid w:val="00F512F7"/>
    <w:rsid w:val="00F52A8A"/>
    <w:rsid w:val="00F541CB"/>
    <w:rsid w:val="00F56A87"/>
    <w:rsid w:val="00F57F07"/>
    <w:rsid w:val="00F609E2"/>
    <w:rsid w:val="00F6144D"/>
    <w:rsid w:val="00F61844"/>
    <w:rsid w:val="00F6234A"/>
    <w:rsid w:val="00F654E4"/>
    <w:rsid w:val="00F65588"/>
    <w:rsid w:val="00F6576A"/>
    <w:rsid w:val="00F65E95"/>
    <w:rsid w:val="00F71102"/>
    <w:rsid w:val="00F7469A"/>
    <w:rsid w:val="00F774CE"/>
    <w:rsid w:val="00F77FFE"/>
    <w:rsid w:val="00F81A99"/>
    <w:rsid w:val="00F822A2"/>
    <w:rsid w:val="00F90AEF"/>
    <w:rsid w:val="00F90CA3"/>
    <w:rsid w:val="00F92649"/>
    <w:rsid w:val="00F92716"/>
    <w:rsid w:val="00F943BF"/>
    <w:rsid w:val="00F96D06"/>
    <w:rsid w:val="00FA4419"/>
    <w:rsid w:val="00FA622D"/>
    <w:rsid w:val="00FA769D"/>
    <w:rsid w:val="00FB57F0"/>
    <w:rsid w:val="00FB6E3F"/>
    <w:rsid w:val="00FB7521"/>
    <w:rsid w:val="00FC15C2"/>
    <w:rsid w:val="00FC1B3F"/>
    <w:rsid w:val="00FC1C78"/>
    <w:rsid w:val="00FC6291"/>
    <w:rsid w:val="00FC6638"/>
    <w:rsid w:val="00FC7EAF"/>
    <w:rsid w:val="00FD14F5"/>
    <w:rsid w:val="00FD2A23"/>
    <w:rsid w:val="00FD2C5A"/>
    <w:rsid w:val="00FD3297"/>
    <w:rsid w:val="00FD3341"/>
    <w:rsid w:val="00FD4509"/>
    <w:rsid w:val="00FD50E3"/>
    <w:rsid w:val="00FD5902"/>
    <w:rsid w:val="00FD7205"/>
    <w:rsid w:val="00FE769C"/>
    <w:rsid w:val="00FF186F"/>
    <w:rsid w:val="00FF30BE"/>
    <w:rsid w:val="00FF392B"/>
    <w:rsid w:val="00FF5281"/>
    <w:rsid w:val="00FF59BB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6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oncepto1">
    <w:name w:val="concepto1"/>
    <w:basedOn w:val="Fuentedeprrafopredeter"/>
    <w:rsid w:val="00C6663B"/>
    <w:rPr>
      <w:rFonts w:ascii="Arial" w:hAnsi="Arial" w:cs="Arial" w:hint="default"/>
      <w:color w:val="0033CC"/>
      <w:sz w:val="18"/>
      <w:szCs w:val="18"/>
      <w:u w:val="single"/>
      <w:shd w:val="clear" w:color="auto" w:fill="EFEFEF"/>
    </w:rPr>
  </w:style>
  <w:style w:type="character" w:customStyle="1" w:styleId="titulo2">
    <w:name w:val="titulo2"/>
    <w:basedOn w:val="Fuentedeprrafopredeter"/>
    <w:rsid w:val="00C6663B"/>
    <w:rPr>
      <w:rFonts w:ascii="Arial" w:hAnsi="Arial" w:cs="Arial" w:hint="default"/>
      <w:b/>
      <w:bCs/>
      <w:color w:val="002255"/>
      <w:sz w:val="18"/>
      <w:szCs w:val="18"/>
      <w:u w:val="single"/>
    </w:rPr>
  </w:style>
  <w:style w:type="character" w:customStyle="1" w:styleId="encabezado1">
    <w:name w:val="encabezado1"/>
    <w:basedOn w:val="Fuentedeprrafopredeter"/>
    <w:rsid w:val="00C6663B"/>
    <w:rPr>
      <w:rFonts w:ascii="Arial" w:hAnsi="Arial" w:cs="Arial" w:hint="default"/>
      <w:b/>
      <w:bCs/>
      <w:color w:val="000000"/>
      <w:sz w:val="21"/>
      <w:szCs w:val="21"/>
    </w:rPr>
  </w:style>
  <w:style w:type="character" w:customStyle="1" w:styleId="contenido1">
    <w:name w:val="contenido1"/>
    <w:basedOn w:val="Fuentedeprrafopredeter"/>
    <w:rsid w:val="00C6663B"/>
    <w:rPr>
      <w:rFonts w:ascii="Arial" w:hAnsi="Arial" w:cs="Arial" w:hint="default"/>
      <w:color w:val="000000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6663B"/>
    <w:rPr>
      <w:color w:val="0000FF" w:themeColor="hyperlink"/>
      <w:u w:val="single"/>
    </w:rPr>
  </w:style>
  <w:style w:type="character" w:customStyle="1" w:styleId="cvdata1">
    <w:name w:val="cvdata1"/>
    <w:basedOn w:val="Fuentedeprrafopredeter"/>
    <w:rsid w:val="00C6663B"/>
    <w:rPr>
      <w:rFonts w:ascii="Arial" w:hAnsi="Arial" w:cs="Arial" w:hint="default"/>
      <w:shd w:val="clear" w:color="auto" w:fill="FFFFFF"/>
    </w:rPr>
  </w:style>
  <w:style w:type="paragraph" w:styleId="Prrafodelista">
    <w:name w:val="List Paragraph"/>
    <w:basedOn w:val="Normal"/>
    <w:uiPriority w:val="34"/>
    <w:qFormat/>
    <w:rsid w:val="00C6663B"/>
    <w:pPr>
      <w:ind w:left="720"/>
      <w:contextualSpacing/>
    </w:pPr>
  </w:style>
  <w:style w:type="character" w:customStyle="1" w:styleId="contenido2">
    <w:name w:val="contenido2"/>
    <w:basedOn w:val="Fuentedeprrafopredeter"/>
    <w:rsid w:val="00C6663B"/>
    <w:rPr>
      <w:rFonts w:ascii="Arial" w:hAnsi="Arial" w:cs="Arial" w:hint="default"/>
      <w:color w:val="333333"/>
      <w:sz w:val="18"/>
      <w:szCs w:val="18"/>
    </w:rPr>
  </w:style>
  <w:style w:type="paragraph" w:customStyle="1" w:styleId="Logro">
    <w:name w:val="Logro"/>
    <w:basedOn w:val="Textoindependiente"/>
    <w:rsid w:val="00CB2438"/>
    <w:pPr>
      <w:tabs>
        <w:tab w:val="left" w:pos="360"/>
      </w:tabs>
      <w:spacing w:before="0" w:beforeAutospacing="0" w:after="60" w:afterAutospacing="0" w:line="220" w:lineRule="atLeast"/>
      <w:ind w:left="360" w:right="-357" w:hanging="360"/>
    </w:pPr>
    <w:rPr>
      <w:rFonts w:eastAsia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B243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B2438"/>
    <w:rPr>
      <w:rFonts w:ascii="Times New Roman" w:eastAsiaTheme="minorEastAsia" w:hAnsi="Times New Roman" w:cs="Times New Roman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semiHidden/>
    <w:unhideWhenUsed/>
    <w:rsid w:val="005713C4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713C4"/>
    <w:rPr>
      <w:rFonts w:ascii="Times New Roman" w:eastAsiaTheme="minorEastAsia" w:hAnsi="Times New Roman" w:cs="Times New Roman"/>
      <w:sz w:val="24"/>
      <w:szCs w:val="24"/>
      <w:lang w:eastAsia="es-CL"/>
    </w:rPr>
  </w:style>
  <w:style w:type="paragraph" w:styleId="Piedepgina">
    <w:name w:val="footer"/>
    <w:basedOn w:val="Normal"/>
    <w:link w:val="PiedepginaCar"/>
    <w:uiPriority w:val="99"/>
    <w:semiHidden/>
    <w:unhideWhenUsed/>
    <w:rsid w:val="005713C4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713C4"/>
    <w:rPr>
      <w:rFonts w:ascii="Times New Roman" w:eastAsiaTheme="minorEastAsia" w:hAnsi="Times New Roman" w:cs="Times New Roman"/>
      <w:sz w:val="24"/>
      <w:szCs w:val="24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6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oncepto1">
    <w:name w:val="concepto1"/>
    <w:basedOn w:val="Fuentedeprrafopredeter"/>
    <w:rsid w:val="00C6663B"/>
    <w:rPr>
      <w:rFonts w:ascii="Arial" w:hAnsi="Arial" w:cs="Arial" w:hint="default"/>
      <w:color w:val="0033CC"/>
      <w:sz w:val="18"/>
      <w:szCs w:val="18"/>
      <w:u w:val="single"/>
      <w:shd w:val="clear" w:color="auto" w:fill="EFEFEF"/>
    </w:rPr>
  </w:style>
  <w:style w:type="character" w:customStyle="1" w:styleId="titulo2">
    <w:name w:val="titulo2"/>
    <w:basedOn w:val="Fuentedeprrafopredeter"/>
    <w:rsid w:val="00C6663B"/>
    <w:rPr>
      <w:rFonts w:ascii="Arial" w:hAnsi="Arial" w:cs="Arial" w:hint="default"/>
      <w:b/>
      <w:bCs/>
      <w:color w:val="002255"/>
      <w:sz w:val="18"/>
      <w:szCs w:val="18"/>
      <w:u w:val="single"/>
    </w:rPr>
  </w:style>
  <w:style w:type="character" w:customStyle="1" w:styleId="encabezado1">
    <w:name w:val="encabezado1"/>
    <w:basedOn w:val="Fuentedeprrafopredeter"/>
    <w:rsid w:val="00C6663B"/>
    <w:rPr>
      <w:rFonts w:ascii="Arial" w:hAnsi="Arial" w:cs="Arial" w:hint="default"/>
      <w:b/>
      <w:bCs/>
      <w:color w:val="000000"/>
      <w:sz w:val="21"/>
      <w:szCs w:val="21"/>
    </w:rPr>
  </w:style>
  <w:style w:type="character" w:customStyle="1" w:styleId="contenido1">
    <w:name w:val="contenido1"/>
    <w:basedOn w:val="Fuentedeprrafopredeter"/>
    <w:rsid w:val="00C6663B"/>
    <w:rPr>
      <w:rFonts w:ascii="Arial" w:hAnsi="Arial" w:cs="Arial" w:hint="default"/>
      <w:color w:val="000000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6663B"/>
    <w:rPr>
      <w:color w:val="0000FF" w:themeColor="hyperlink"/>
      <w:u w:val="single"/>
    </w:rPr>
  </w:style>
  <w:style w:type="character" w:customStyle="1" w:styleId="cvdata1">
    <w:name w:val="cvdata1"/>
    <w:basedOn w:val="Fuentedeprrafopredeter"/>
    <w:rsid w:val="00C6663B"/>
    <w:rPr>
      <w:rFonts w:ascii="Arial" w:hAnsi="Arial" w:cs="Arial" w:hint="default"/>
      <w:shd w:val="clear" w:color="auto" w:fill="FFFFFF"/>
    </w:rPr>
  </w:style>
  <w:style w:type="paragraph" w:styleId="Prrafodelista">
    <w:name w:val="List Paragraph"/>
    <w:basedOn w:val="Normal"/>
    <w:uiPriority w:val="34"/>
    <w:qFormat/>
    <w:rsid w:val="00C6663B"/>
    <w:pPr>
      <w:ind w:left="720"/>
      <w:contextualSpacing/>
    </w:pPr>
  </w:style>
  <w:style w:type="character" w:customStyle="1" w:styleId="contenido2">
    <w:name w:val="contenido2"/>
    <w:basedOn w:val="Fuentedeprrafopredeter"/>
    <w:rsid w:val="00C6663B"/>
    <w:rPr>
      <w:rFonts w:ascii="Arial" w:hAnsi="Arial" w:cs="Arial" w:hint="default"/>
      <w:color w:val="333333"/>
      <w:sz w:val="18"/>
      <w:szCs w:val="18"/>
    </w:rPr>
  </w:style>
  <w:style w:type="paragraph" w:customStyle="1" w:styleId="Logro">
    <w:name w:val="Logro"/>
    <w:basedOn w:val="Textoindependiente"/>
    <w:rsid w:val="00CB2438"/>
    <w:pPr>
      <w:tabs>
        <w:tab w:val="left" w:pos="360"/>
      </w:tabs>
      <w:spacing w:before="0" w:beforeAutospacing="0" w:after="60" w:afterAutospacing="0" w:line="220" w:lineRule="atLeast"/>
      <w:ind w:left="360" w:right="-357" w:hanging="360"/>
    </w:pPr>
    <w:rPr>
      <w:rFonts w:eastAsia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B243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B2438"/>
    <w:rPr>
      <w:rFonts w:ascii="Times New Roman" w:eastAsiaTheme="minorEastAsia" w:hAnsi="Times New Roman" w:cs="Times New Roman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semiHidden/>
    <w:unhideWhenUsed/>
    <w:rsid w:val="005713C4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713C4"/>
    <w:rPr>
      <w:rFonts w:ascii="Times New Roman" w:eastAsiaTheme="minorEastAsia" w:hAnsi="Times New Roman" w:cs="Times New Roman"/>
      <w:sz w:val="24"/>
      <w:szCs w:val="24"/>
      <w:lang w:eastAsia="es-CL"/>
    </w:rPr>
  </w:style>
  <w:style w:type="paragraph" w:styleId="Piedepgina">
    <w:name w:val="footer"/>
    <w:basedOn w:val="Normal"/>
    <w:link w:val="PiedepginaCar"/>
    <w:uiPriority w:val="99"/>
    <w:semiHidden/>
    <w:unhideWhenUsed/>
    <w:rsid w:val="005713C4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713C4"/>
    <w:rPr>
      <w:rFonts w:ascii="Times New Roman" w:eastAsiaTheme="minorEastAsia" w:hAnsi="Times New Roman" w:cs="Times New Roman"/>
      <w:sz w:val="24"/>
      <w:szCs w:val="24"/>
      <w:lang w:eastAsia="es-C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mdaniel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ride.Lorenzini@provincia.bologna.it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A93D5-2F02-4FB3-9D9C-3B6160464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87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dsempron</cp:lastModifiedBy>
  <cp:revision>2</cp:revision>
  <dcterms:created xsi:type="dcterms:W3CDTF">2013-09-11T13:10:00Z</dcterms:created>
  <dcterms:modified xsi:type="dcterms:W3CDTF">2013-09-11T13:10:00Z</dcterms:modified>
</cp:coreProperties>
</file>